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5954"/>
      </w:tblGrid>
      <w:tr w:rsidR="00440E1A" w:rsidRPr="005777CC" w14:paraId="10A8A5BF" w14:textId="77777777">
        <w:trPr>
          <w:cantSplit/>
          <w:trHeight w:val="421"/>
        </w:trPr>
        <w:tc>
          <w:tcPr>
            <w:tcW w:w="9923" w:type="dxa"/>
            <w:gridSpan w:val="3"/>
            <w:tcBorders>
              <w:bottom w:val="nil"/>
            </w:tcBorders>
            <w:shd w:val="pct12" w:color="auto" w:fill="FFFFFF"/>
            <w:vAlign w:val="center"/>
          </w:tcPr>
          <w:p w14:paraId="15B660B4" w14:textId="77777777" w:rsidR="00440E1A" w:rsidRPr="005777CC" w:rsidRDefault="00B84B11" w:rsidP="00BB58C6">
            <w:pPr>
              <w:pStyle w:val="Nagwek6"/>
              <w:jc w:val="left"/>
              <w:rPr>
                <w:szCs w:val="36"/>
              </w:rPr>
            </w:pPr>
            <w:r w:rsidRPr="005777CC">
              <w:rPr>
                <w:szCs w:val="36"/>
              </w:rPr>
              <w:t>REGULAMINY SZKOŁY PODSTAWOWEJ NR</w:t>
            </w:r>
            <w:r w:rsidR="005777CC" w:rsidRPr="005777CC">
              <w:rPr>
                <w:szCs w:val="36"/>
              </w:rPr>
              <w:t xml:space="preserve"> </w:t>
            </w:r>
            <w:r w:rsidRPr="005777CC">
              <w:rPr>
                <w:szCs w:val="36"/>
              </w:rPr>
              <w:t>14</w:t>
            </w:r>
          </w:p>
        </w:tc>
      </w:tr>
      <w:tr w:rsidR="00440E1A" w:rsidRPr="005777CC" w14:paraId="21776F42" w14:textId="77777777">
        <w:trPr>
          <w:trHeight w:val="860"/>
        </w:trPr>
        <w:tc>
          <w:tcPr>
            <w:tcW w:w="1985" w:type="dxa"/>
            <w:tcBorders>
              <w:right w:val="nil"/>
            </w:tcBorders>
            <w:shd w:val="pct12" w:color="auto" w:fill="FFFFFF"/>
            <w:vAlign w:val="center"/>
          </w:tcPr>
          <w:p w14:paraId="30EB4763" w14:textId="77777777" w:rsidR="00440E1A" w:rsidRPr="005777CC" w:rsidRDefault="00440E1A" w:rsidP="00AC411F">
            <w:pPr>
              <w:ind w:right="34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0572897"/>
            <w:r w:rsidRPr="005777C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mat: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14:paraId="4D1E60E1" w14:textId="762FC122" w:rsidR="00440E1A" w:rsidRPr="005777CC" w:rsidRDefault="00785BD5" w:rsidP="00AC411F">
            <w:pPr>
              <w:pStyle w:val="Nagwek7"/>
              <w:ind w:right="34"/>
              <w:rPr>
                <w:szCs w:val="28"/>
              </w:rPr>
            </w:pPr>
            <w:r>
              <w:rPr>
                <w:szCs w:val="28"/>
              </w:rPr>
              <w:t>Regulamin organizowania krajoznawstwa i turystyki</w:t>
            </w:r>
          </w:p>
        </w:tc>
      </w:tr>
      <w:bookmarkEnd w:id="0"/>
      <w:tr w:rsidR="00B84B11" w:rsidRPr="005777CC" w14:paraId="74FC5D5A" w14:textId="77777777" w:rsidTr="00B84B11">
        <w:trPr>
          <w:gridAfter w:val="1"/>
          <w:wAfter w:w="5954" w:type="dxa"/>
          <w:trHeight w:val="421"/>
        </w:trPr>
        <w:tc>
          <w:tcPr>
            <w:tcW w:w="1985" w:type="dxa"/>
            <w:tcBorders>
              <w:bottom w:val="nil"/>
              <w:right w:val="nil"/>
            </w:tcBorders>
            <w:shd w:val="pct12" w:color="auto" w:fill="FFFFFF"/>
            <w:vAlign w:val="center"/>
          </w:tcPr>
          <w:p w14:paraId="7DF3F071" w14:textId="77777777" w:rsidR="00B84B11" w:rsidRPr="005777CC" w:rsidRDefault="00B84B11" w:rsidP="00AC411F">
            <w:pPr>
              <w:ind w:righ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5777C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ersja: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14:paraId="125C2B78" w14:textId="31011910" w:rsidR="00B84B11" w:rsidRPr="005777CC" w:rsidRDefault="00B45653" w:rsidP="00C32FB8">
            <w:pPr>
              <w:ind w:right="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C32FB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B84B11" w:rsidRPr="005777CC" w14:paraId="0DC47B10" w14:textId="77777777" w:rsidTr="00B84B11">
        <w:trPr>
          <w:gridAfter w:val="1"/>
          <w:wAfter w:w="5954" w:type="dxa"/>
          <w:trHeight w:val="400"/>
        </w:trPr>
        <w:tc>
          <w:tcPr>
            <w:tcW w:w="1985" w:type="dxa"/>
            <w:tcBorders>
              <w:top w:val="nil"/>
              <w:right w:val="nil"/>
            </w:tcBorders>
            <w:shd w:val="pct12" w:color="auto" w:fill="FFFFFF"/>
            <w:vAlign w:val="center"/>
          </w:tcPr>
          <w:p w14:paraId="10963FD5" w14:textId="77777777" w:rsidR="00B84B11" w:rsidRPr="005777CC" w:rsidRDefault="00B84B11" w:rsidP="00AC411F">
            <w:pPr>
              <w:ind w:righ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5777CC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Data wydania: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14:paraId="6F1B84D9" w14:textId="308B338D" w:rsidR="00B84B11" w:rsidRPr="005777CC" w:rsidRDefault="00785BD5" w:rsidP="00AC411F">
            <w:pPr>
              <w:pStyle w:val="Nagwek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5</w:t>
            </w:r>
            <w:r w:rsidR="00B45653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  <w:r w:rsidR="002917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653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</w:tr>
    </w:tbl>
    <w:p w14:paraId="45B1BC99" w14:textId="77777777" w:rsidR="00440E1A" w:rsidRPr="005777CC" w:rsidRDefault="00C9304A" w:rsidP="00AC411F">
      <w:pPr>
        <w:ind w:right="-1044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ab/>
      </w:r>
    </w:p>
    <w:p w14:paraId="4E9D24BB" w14:textId="77777777" w:rsidR="004C16D2" w:rsidRDefault="004C16D2" w:rsidP="00AC411F">
      <w:pPr>
        <w:rPr>
          <w:rFonts w:asciiTheme="minorHAnsi" w:hAnsiTheme="minorHAnsi" w:cstheme="minorHAnsi"/>
          <w:bCs/>
          <w:i/>
          <w:sz w:val="24"/>
          <w:szCs w:val="24"/>
          <w:u w:val="single"/>
        </w:rPr>
      </w:pPr>
    </w:p>
    <w:p w14:paraId="7D96EA07" w14:textId="77777777" w:rsidR="00AC411F" w:rsidRPr="005777CC" w:rsidRDefault="00AC411F" w:rsidP="00AC411F">
      <w:pPr>
        <w:rPr>
          <w:rFonts w:asciiTheme="minorHAnsi" w:hAnsiTheme="minorHAnsi" w:cstheme="minorHAnsi"/>
          <w:bCs/>
          <w:i/>
          <w:sz w:val="24"/>
          <w:szCs w:val="24"/>
          <w:u w:val="single"/>
        </w:rPr>
      </w:pPr>
      <w:r w:rsidRPr="005777CC">
        <w:rPr>
          <w:rFonts w:asciiTheme="minorHAnsi" w:hAnsiTheme="minorHAnsi" w:cstheme="minorHAnsi"/>
          <w:bCs/>
          <w:i/>
          <w:sz w:val="24"/>
          <w:szCs w:val="24"/>
          <w:u w:val="single"/>
        </w:rPr>
        <w:t>Podstawa prawna</w:t>
      </w:r>
    </w:p>
    <w:p w14:paraId="219D156B" w14:textId="77777777" w:rsidR="00AC411F" w:rsidRPr="005777CC" w:rsidRDefault="00AC411F" w:rsidP="00AC411F">
      <w:pPr>
        <w:rPr>
          <w:rFonts w:asciiTheme="minorHAnsi" w:hAnsiTheme="minorHAnsi" w:cstheme="minorHAnsi"/>
          <w:sz w:val="24"/>
          <w:szCs w:val="24"/>
        </w:rPr>
      </w:pPr>
    </w:p>
    <w:p w14:paraId="32647E9B" w14:textId="47D66996" w:rsidR="0029177D" w:rsidRPr="00CF166B" w:rsidRDefault="0029177D" w:rsidP="0029177D">
      <w:pPr>
        <w:numPr>
          <w:ilvl w:val="0"/>
          <w:numId w:val="25"/>
        </w:numPr>
        <w:tabs>
          <w:tab w:val="clear" w:pos="720"/>
          <w:tab w:val="num" w:pos="426"/>
        </w:tabs>
        <w:ind w:hanging="720"/>
        <w:rPr>
          <w:rFonts w:asciiTheme="minorHAnsi" w:hAnsiTheme="minorHAnsi" w:cstheme="minorHAnsi"/>
          <w:i/>
          <w:sz w:val="24"/>
          <w:szCs w:val="24"/>
        </w:rPr>
      </w:pPr>
      <w:r w:rsidRPr="00CF166B">
        <w:rPr>
          <w:rFonts w:asciiTheme="minorHAnsi" w:hAnsiTheme="minorHAnsi" w:cstheme="minorHAnsi"/>
          <w:i/>
          <w:sz w:val="24"/>
          <w:szCs w:val="24"/>
        </w:rPr>
        <w:t>Ustawa z dnia 23 kwietnia 1964 r. – Kodeks cywilny, tekst ujednolicony, art. 394 , Dz.U. 1964 nr 16 poz. 93</w:t>
      </w:r>
    </w:p>
    <w:p w14:paraId="224B5B8D" w14:textId="77777777" w:rsidR="00AC411F" w:rsidRPr="005777CC" w:rsidRDefault="00AC411F" w:rsidP="00AC411F">
      <w:pPr>
        <w:numPr>
          <w:ilvl w:val="0"/>
          <w:numId w:val="25"/>
        </w:numPr>
        <w:tabs>
          <w:tab w:val="num" w:pos="284"/>
        </w:tabs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17255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ozporządzenie Mini</w:t>
      </w:r>
      <w:r w:rsidR="00A70413" w:rsidRPr="0017255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tra Edukacji Narodowej z dnia 25 maja 2018</w:t>
      </w:r>
      <w:r w:rsidRPr="0017255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r. w</w:t>
      </w:r>
      <w:r w:rsidRPr="005777CC">
        <w:rPr>
          <w:rFonts w:asciiTheme="minorHAnsi" w:hAnsiTheme="minorHAnsi" w:cstheme="minorHAnsi"/>
          <w:i/>
          <w:sz w:val="24"/>
          <w:szCs w:val="24"/>
        </w:rPr>
        <w:t> sprawie warunków i sposobu organizowania przez publiczne przedszkola, szkoły i placówki krajoznawstwa i turystyki.</w:t>
      </w:r>
    </w:p>
    <w:p w14:paraId="4003F41C" w14:textId="77777777" w:rsidR="00AC411F" w:rsidRDefault="00AC411F" w:rsidP="00AC411F">
      <w:pPr>
        <w:numPr>
          <w:ilvl w:val="0"/>
          <w:numId w:val="25"/>
        </w:numPr>
        <w:tabs>
          <w:tab w:val="num" w:pos="284"/>
        </w:tabs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5777CC">
        <w:rPr>
          <w:rFonts w:asciiTheme="minorHAnsi" w:hAnsiTheme="minorHAnsi" w:cstheme="minorHAnsi"/>
          <w:i/>
          <w:sz w:val="24"/>
          <w:szCs w:val="24"/>
        </w:rPr>
        <w:t>Rozporządzenie Ministra Edukacji Narodowej i Sportu z dnia 31 grudnia 2002 r. w sprawie bezpieczeństwa i higieny w publicznych i niepublicznych szkołach i placówkach.</w:t>
      </w:r>
    </w:p>
    <w:p w14:paraId="122B5AE0" w14:textId="4EF7D3D1" w:rsidR="00C32FB8" w:rsidRDefault="00F00597" w:rsidP="00F00597">
      <w:pPr>
        <w:rPr>
          <w:rFonts w:asciiTheme="minorHAnsi" w:hAnsiTheme="minorHAnsi" w:cstheme="minorHAnsi"/>
          <w:i/>
          <w:sz w:val="24"/>
          <w:szCs w:val="24"/>
        </w:rPr>
      </w:pPr>
      <w:r w:rsidRPr="00F00597">
        <w:rPr>
          <w:rFonts w:asciiTheme="minorHAnsi" w:hAnsiTheme="minorHAnsi" w:cstheme="minorHAnsi"/>
          <w:i/>
          <w:sz w:val="24"/>
          <w:szCs w:val="24"/>
        </w:rPr>
        <w:t>3. Rozporządzenie Ministra Edukacji Narodowej z dnia 20 marca 2020 r. w sprawie szczególnych rozwiązań w okresie czasowego ograniczenia funkcjonowania jednostek systemu oświaty w związku z zapobieganiem, przeciwdziałaniem i zwalczaniem COVID-19</w:t>
      </w:r>
      <w:r w:rsidR="0029177D">
        <w:rPr>
          <w:rFonts w:asciiTheme="minorHAnsi" w:hAnsiTheme="minorHAnsi" w:cstheme="minorHAnsi"/>
          <w:i/>
          <w:sz w:val="24"/>
          <w:szCs w:val="24"/>
        </w:rPr>
        <w:t>.</w:t>
      </w:r>
    </w:p>
    <w:p w14:paraId="72B89F60" w14:textId="3D09607B" w:rsidR="00AC411F" w:rsidRPr="005777CC" w:rsidRDefault="00AC411F" w:rsidP="00AC411F">
      <w:pPr>
        <w:rPr>
          <w:rFonts w:asciiTheme="minorHAnsi" w:hAnsiTheme="minorHAnsi" w:cstheme="minorHAnsi"/>
          <w:sz w:val="24"/>
          <w:szCs w:val="24"/>
        </w:rPr>
      </w:pPr>
    </w:p>
    <w:p w14:paraId="2FC71179" w14:textId="77777777" w:rsidR="005777CC" w:rsidRPr="005777CC" w:rsidRDefault="00AC411F" w:rsidP="005777CC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777CC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§ </w:t>
      </w:r>
      <w:r w:rsidR="005777CC" w:rsidRPr="005777CC">
        <w:rPr>
          <w:rFonts w:asciiTheme="minorHAnsi" w:hAnsiTheme="minorHAnsi" w:cstheme="minorHAnsi"/>
          <w:b/>
          <w:bCs/>
          <w:i/>
          <w:sz w:val="24"/>
          <w:szCs w:val="24"/>
        </w:rPr>
        <w:t>1</w:t>
      </w:r>
      <w:r w:rsidRPr="005777CC">
        <w:rPr>
          <w:rFonts w:asciiTheme="minorHAnsi" w:hAnsiTheme="minorHAnsi" w:cstheme="minorHAnsi"/>
          <w:b/>
          <w:bCs/>
          <w:i/>
          <w:sz w:val="24"/>
          <w:szCs w:val="24"/>
        </w:rPr>
        <w:t>.</w:t>
      </w:r>
    </w:p>
    <w:p w14:paraId="02F62282" w14:textId="77777777" w:rsidR="00AC411F" w:rsidRPr="005777CC" w:rsidRDefault="00AC411F" w:rsidP="005777CC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777CC">
        <w:rPr>
          <w:rFonts w:asciiTheme="minorHAnsi" w:hAnsiTheme="minorHAnsi" w:cstheme="minorHAnsi"/>
          <w:b/>
          <w:bCs/>
          <w:i/>
          <w:sz w:val="24"/>
          <w:szCs w:val="24"/>
        </w:rPr>
        <w:t>Zasady ogólne</w:t>
      </w:r>
    </w:p>
    <w:p w14:paraId="379676A5" w14:textId="77777777" w:rsidR="00AC411F" w:rsidRPr="005777CC" w:rsidRDefault="00AC411F" w:rsidP="005777CC">
      <w:pPr>
        <w:pStyle w:val="Tekstpodstawowy"/>
        <w:jc w:val="both"/>
        <w:rPr>
          <w:rFonts w:asciiTheme="minorHAnsi" w:hAnsiTheme="minorHAnsi" w:cstheme="minorHAnsi"/>
          <w:b w:val="0"/>
          <w:i/>
          <w:iCs/>
          <w:szCs w:val="24"/>
        </w:rPr>
      </w:pPr>
    </w:p>
    <w:p w14:paraId="2252723C" w14:textId="77777777" w:rsidR="00AC411F" w:rsidRPr="005777CC" w:rsidRDefault="00AC411F" w:rsidP="005777CC">
      <w:pPr>
        <w:pStyle w:val="Tekstpodstawowy"/>
        <w:numPr>
          <w:ilvl w:val="0"/>
          <w:numId w:val="31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szCs w:val="24"/>
        </w:rPr>
      </w:pPr>
      <w:r w:rsidRPr="005777CC">
        <w:rPr>
          <w:rFonts w:asciiTheme="minorHAnsi" w:hAnsiTheme="minorHAnsi" w:cstheme="minorHAnsi"/>
          <w:b w:val="0"/>
          <w:iCs/>
          <w:szCs w:val="24"/>
        </w:rPr>
        <w:t xml:space="preserve">Wycieczka szkolna to zorganizowane przez szkołę zajęcia, </w:t>
      </w:r>
      <w:r w:rsidRPr="005777CC">
        <w:rPr>
          <w:rFonts w:asciiTheme="minorHAnsi" w:hAnsiTheme="minorHAnsi" w:cstheme="minorHAnsi"/>
          <w:b w:val="0"/>
          <w:bCs/>
          <w:iCs/>
          <w:szCs w:val="24"/>
        </w:rPr>
        <w:t>poza jej terenem</w:t>
      </w:r>
      <w:r w:rsidR="00E268B8">
        <w:rPr>
          <w:rFonts w:asciiTheme="minorHAnsi" w:hAnsiTheme="minorHAnsi" w:cstheme="minorHAnsi"/>
          <w:b w:val="0"/>
          <w:iCs/>
          <w:szCs w:val="24"/>
        </w:rPr>
        <w:t xml:space="preserve">, związane z realizacją </w:t>
      </w:r>
      <w:r w:rsidRPr="005777CC">
        <w:rPr>
          <w:rFonts w:asciiTheme="minorHAnsi" w:hAnsiTheme="minorHAnsi" w:cstheme="minorHAnsi"/>
          <w:b w:val="0"/>
          <w:iCs/>
          <w:szCs w:val="24"/>
        </w:rPr>
        <w:t>statutowych celów, wynikających z obowiązku realizacji programu nauczania i wychowania.</w:t>
      </w:r>
    </w:p>
    <w:p w14:paraId="4FF52D8E" w14:textId="77777777" w:rsidR="00AC411F" w:rsidRPr="005777CC" w:rsidRDefault="00AC411F" w:rsidP="005777CC">
      <w:pPr>
        <w:pStyle w:val="Tekstpodstawowy"/>
        <w:numPr>
          <w:ilvl w:val="0"/>
          <w:numId w:val="31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szCs w:val="24"/>
        </w:rPr>
      </w:pPr>
      <w:r w:rsidRPr="005777CC">
        <w:rPr>
          <w:rFonts w:asciiTheme="minorHAnsi" w:hAnsiTheme="minorHAnsi" w:cstheme="minorHAnsi"/>
          <w:b w:val="0"/>
          <w:iCs/>
          <w:szCs w:val="24"/>
        </w:rPr>
        <w:t xml:space="preserve">Wycieczki i inne formy turystyki są integralną formą działalności wychowawczej i dydaktycznej szkoły. </w:t>
      </w:r>
    </w:p>
    <w:p w14:paraId="0BE17E8D" w14:textId="77777777" w:rsidR="00AC411F" w:rsidRPr="005777CC" w:rsidRDefault="00AC411F" w:rsidP="005777CC">
      <w:pPr>
        <w:pStyle w:val="Tekstpodstawowy"/>
        <w:numPr>
          <w:ilvl w:val="0"/>
          <w:numId w:val="31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szCs w:val="24"/>
        </w:rPr>
      </w:pPr>
      <w:r w:rsidRPr="005777CC">
        <w:rPr>
          <w:rFonts w:asciiTheme="minorHAnsi" w:hAnsiTheme="minorHAnsi" w:cstheme="minorHAnsi"/>
          <w:b w:val="0"/>
          <w:iCs/>
          <w:szCs w:val="24"/>
        </w:rPr>
        <w:t xml:space="preserve">Przy organizowaniu i przeprowadzaniu wycieczek współdziałają nauczyciele, rodzice i uczniowie. </w:t>
      </w:r>
    </w:p>
    <w:p w14:paraId="64C09228" w14:textId="77777777" w:rsidR="00AC411F" w:rsidRPr="005777CC" w:rsidRDefault="00AC411F" w:rsidP="005777CC">
      <w:pPr>
        <w:pStyle w:val="Tekstpodstawowy2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AB3E571" w14:textId="77777777" w:rsidR="00AC411F" w:rsidRPr="005777CC" w:rsidRDefault="005777CC" w:rsidP="005777CC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777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§ 2</w:t>
      </w:r>
      <w:r w:rsidR="00AC411F" w:rsidRPr="005777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  <w:r w:rsidRPr="005777CC"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  <w:r w:rsidR="00AC411F" w:rsidRPr="005777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Rodzaje wycieczek</w:t>
      </w:r>
    </w:p>
    <w:p w14:paraId="727602E1" w14:textId="77777777" w:rsidR="00AC411F" w:rsidRPr="005777CC" w:rsidRDefault="00AC411F" w:rsidP="005777CC">
      <w:pPr>
        <w:pStyle w:val="Tekstpodstawowy"/>
        <w:jc w:val="both"/>
        <w:rPr>
          <w:rFonts w:asciiTheme="minorHAnsi" w:hAnsiTheme="minorHAnsi" w:cstheme="minorHAnsi"/>
          <w:i/>
          <w:iCs/>
          <w:szCs w:val="24"/>
        </w:rPr>
      </w:pPr>
    </w:p>
    <w:p w14:paraId="345961FB" w14:textId="77777777" w:rsidR="00AC411F" w:rsidRPr="0017255D" w:rsidRDefault="00AC411F" w:rsidP="005777CC">
      <w:pPr>
        <w:pStyle w:val="Tekstpodstawowy"/>
        <w:numPr>
          <w:ilvl w:val="0"/>
          <w:numId w:val="24"/>
        </w:numPr>
        <w:tabs>
          <w:tab w:val="left" w:pos="284"/>
        </w:tabs>
        <w:ind w:left="0" w:right="0" w:firstLine="0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Wycieczki </w:t>
      </w: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przedmiotowe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– inicjowane i </w:t>
      </w:r>
      <w:r w:rsidR="00A70413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realiz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owane przez nauczycieli </w:t>
      </w:r>
      <w:r w:rsidR="00A70413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w celu uzupełnienia programu przedszkolnego albo programu nauczania w ramach jednego lub kilku przedmiotów.</w:t>
      </w:r>
    </w:p>
    <w:p w14:paraId="6410B7EB" w14:textId="77777777" w:rsidR="00AC411F" w:rsidRPr="0017255D" w:rsidRDefault="00AC411F" w:rsidP="005777CC">
      <w:pPr>
        <w:pStyle w:val="Tekstpodstawowy"/>
        <w:numPr>
          <w:ilvl w:val="0"/>
          <w:numId w:val="24"/>
        </w:numPr>
        <w:tabs>
          <w:tab w:val="left" w:pos="284"/>
        </w:tabs>
        <w:ind w:left="0" w:right="0" w:firstLine="0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Wycieczki </w:t>
      </w:r>
      <w:r w:rsidR="00A70413"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krajoznawczo-turystyczne</w:t>
      </w:r>
      <w:r w:rsidR="00A70413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o charakterze interdyscyplinarnym, w których udział nie wymaga od uczniów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przygotowania kondycyjnego i </w:t>
      </w:r>
      <w:r w:rsidR="00A70413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umiejętności posługiwania się specjalistycznym sprzętem, organizowanych </w:t>
      </w:r>
      <w:r w:rsidR="009E0D4C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w celu nabywania wiedzy o otaczającym środowisku i umiejętności zastosowania tej wiedzy w praktyce.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</w:t>
      </w:r>
    </w:p>
    <w:p w14:paraId="706C9520" w14:textId="77777777" w:rsidR="00D84C24" w:rsidRPr="0017255D" w:rsidRDefault="00D84C24" w:rsidP="005777CC">
      <w:pPr>
        <w:pStyle w:val="Tekstpodstawowy"/>
        <w:tabs>
          <w:tab w:val="left" w:pos="284"/>
        </w:tabs>
        <w:jc w:val="both"/>
        <w:rPr>
          <w:rFonts w:asciiTheme="minorHAnsi" w:hAnsiTheme="minorHAnsi" w:cstheme="minorHAnsi"/>
          <w:b w:val="0"/>
          <w:i/>
          <w:iCs/>
          <w:color w:val="000000" w:themeColor="text1"/>
          <w:szCs w:val="24"/>
        </w:rPr>
      </w:pPr>
    </w:p>
    <w:p w14:paraId="10A1D5E7" w14:textId="77777777" w:rsidR="009E0D4C" w:rsidRPr="0017255D" w:rsidRDefault="009E0D4C" w:rsidP="005777CC">
      <w:pPr>
        <w:pStyle w:val="Tekstpodstawowy"/>
        <w:tabs>
          <w:tab w:val="left" w:pos="284"/>
        </w:tabs>
        <w:jc w:val="both"/>
        <w:rPr>
          <w:rFonts w:asciiTheme="minorHAnsi" w:hAnsiTheme="minorHAnsi" w:cstheme="minorHAnsi"/>
          <w:b w:val="0"/>
          <w:i/>
          <w:iCs/>
          <w:color w:val="000000" w:themeColor="text1"/>
          <w:szCs w:val="24"/>
        </w:rPr>
      </w:pPr>
    </w:p>
    <w:p w14:paraId="2B97BA56" w14:textId="77777777" w:rsidR="00D84C24" w:rsidRPr="0017255D" w:rsidRDefault="00D84C24" w:rsidP="005777CC">
      <w:pPr>
        <w:pStyle w:val="Tekstpodstawowy"/>
        <w:tabs>
          <w:tab w:val="left" w:pos="284"/>
        </w:tabs>
        <w:jc w:val="both"/>
        <w:rPr>
          <w:rFonts w:asciiTheme="minorHAnsi" w:hAnsiTheme="minorHAnsi" w:cstheme="minorHAnsi"/>
          <w:b w:val="0"/>
          <w:i/>
          <w:iCs/>
          <w:color w:val="000000" w:themeColor="text1"/>
          <w:szCs w:val="24"/>
        </w:rPr>
      </w:pPr>
    </w:p>
    <w:p w14:paraId="76D450A7" w14:textId="77777777" w:rsidR="00AC411F" w:rsidRPr="0017255D" w:rsidRDefault="005777CC" w:rsidP="005777CC">
      <w:pPr>
        <w:pStyle w:val="Tekstpodstawowy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§ 3</w:t>
      </w:r>
      <w:r w:rsidR="00AC411F"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 xml:space="preserve">. </w:t>
      </w: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br/>
      </w:r>
      <w:r w:rsidR="00AC411F"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Finansowanie wycieczek</w:t>
      </w:r>
    </w:p>
    <w:p w14:paraId="4A270796" w14:textId="77777777" w:rsidR="00AC411F" w:rsidRPr="0017255D" w:rsidRDefault="00AC411F" w:rsidP="00AC411F">
      <w:pPr>
        <w:pStyle w:val="Tekstpodstawowy"/>
        <w:jc w:val="left"/>
        <w:rPr>
          <w:rFonts w:asciiTheme="minorHAnsi" w:hAnsiTheme="minorHAnsi" w:cstheme="minorHAnsi"/>
          <w:i/>
          <w:iCs/>
          <w:color w:val="000000" w:themeColor="text1"/>
          <w:szCs w:val="24"/>
        </w:rPr>
      </w:pPr>
    </w:p>
    <w:p w14:paraId="565AD524" w14:textId="160C12CD" w:rsidR="00AC411F" w:rsidRPr="0017255D" w:rsidRDefault="00AC411F" w:rsidP="005777CC">
      <w:pPr>
        <w:pStyle w:val="Tekstpodstawowy"/>
        <w:numPr>
          <w:ilvl w:val="0"/>
          <w:numId w:val="32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lastRenderedPageBreak/>
        <w:t xml:space="preserve">Wycieczki finansowane </w:t>
      </w:r>
      <w:r w:rsidR="00C32FB8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są głównie </w:t>
      </w:r>
      <w:r w:rsidR="00C32FB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ze składek uczestników. </w:t>
      </w:r>
      <w:r w:rsidR="00C32FB8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W wyjątkowych sytuacjach mogą być opłacane </w:t>
      </w:r>
      <w:r w:rsidR="00C32FB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ze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środków Rady Rodziców lub innych źródeł. </w:t>
      </w:r>
    </w:p>
    <w:p w14:paraId="75AFA323" w14:textId="3BEAE533" w:rsidR="00AC411F" w:rsidRPr="0017255D" w:rsidRDefault="00AC411F" w:rsidP="005777CC">
      <w:pPr>
        <w:pStyle w:val="Tekstpodstawowy"/>
        <w:numPr>
          <w:ilvl w:val="0"/>
          <w:numId w:val="32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Rodzice uczniów biorących udział w wycieczce zobowiązani są do pokrycia związanych z nią kosztów</w:t>
      </w:r>
      <w:r w:rsidR="00C32FB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</w:t>
      </w:r>
      <w:r w:rsidR="00C32FB8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w wyznaczonym przez organizatora terminie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, chyba że udział w imprezi</w:t>
      </w:r>
      <w:r w:rsid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e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</w:t>
      </w:r>
      <w:r w:rsidR="00C32FB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jest 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sfinansowany z innych źródeł.</w:t>
      </w:r>
    </w:p>
    <w:p w14:paraId="6E12667B" w14:textId="2028CF76" w:rsidR="00AC411F" w:rsidRPr="0017255D" w:rsidRDefault="00AC411F" w:rsidP="005777CC">
      <w:pPr>
        <w:pStyle w:val="Tekstpodstawowy"/>
        <w:numPr>
          <w:ilvl w:val="0"/>
          <w:numId w:val="32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Rodzice, którzy </w:t>
      </w:r>
      <w:r w:rsidR="00C32FB8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pisemnie</w:t>
      </w:r>
      <w:r w:rsidR="00C32FB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zadeklarowali udział swego dziecka w wycieczce, </w:t>
      </w:r>
      <w:r w:rsidR="00C32FB8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wpłacili </w:t>
      </w:r>
      <w:r w:rsidR="00E971D3" w:rsidRPr="00CF166B">
        <w:rPr>
          <w:rFonts w:asciiTheme="minorHAnsi" w:hAnsiTheme="minorHAnsi" w:cstheme="minorHAnsi"/>
          <w:b w:val="0"/>
          <w:iCs/>
          <w:szCs w:val="24"/>
        </w:rPr>
        <w:t>zadatek,</w:t>
      </w:r>
      <w:r w:rsidR="00370028" w:rsidRPr="00E971D3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</w:t>
      </w:r>
      <w:r w:rsidR="00C32FB8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nie otrzymują </w:t>
      </w:r>
      <w:r w:rsidR="00E971D3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jego zwrotu. Zgodnie z </w:t>
      </w:r>
      <w:r w:rsidR="00E971D3" w:rsidRPr="00CF166B">
        <w:rPr>
          <w:rFonts w:asciiTheme="minorHAnsi" w:hAnsiTheme="minorHAnsi" w:cstheme="minorHAnsi"/>
          <w:b w:val="0"/>
          <w:iCs/>
          <w:szCs w:val="24"/>
        </w:rPr>
        <w:t xml:space="preserve">Kodeksem cywilnym </w:t>
      </w:r>
      <w:r w:rsidR="00C32FB8" w:rsidRPr="00CF166B">
        <w:rPr>
          <w:rFonts w:asciiTheme="minorHAnsi" w:hAnsiTheme="minorHAnsi" w:cstheme="minorHAnsi"/>
          <w:b w:val="0"/>
          <w:iCs/>
          <w:szCs w:val="24"/>
        </w:rPr>
        <w:t xml:space="preserve"> </w:t>
      </w:r>
      <w:r w:rsidR="00C32FB8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pokrywa</w:t>
      </w:r>
      <w:r w:rsidR="00E971D3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on </w:t>
      </w:r>
      <w:r w:rsidR="00E268B8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strat</w:t>
      </w:r>
      <w:r w:rsidR="00C32FB8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y</w:t>
      </w:r>
      <w:r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, jakie powstały </w:t>
      </w:r>
      <w:r w:rsidR="00C32FB8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z tytułu rezygnacji</w:t>
      </w:r>
      <w:r w:rsidR="0029177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</w:t>
      </w:r>
      <w:r w:rsidR="0029177D" w:rsidRPr="00CF166B">
        <w:rPr>
          <w:rFonts w:asciiTheme="minorHAnsi" w:hAnsiTheme="minorHAnsi" w:cstheme="minorHAnsi"/>
          <w:b w:val="0"/>
          <w:iCs/>
          <w:szCs w:val="24"/>
        </w:rPr>
        <w:t>z usługi</w:t>
      </w:r>
      <w:r w:rsidR="00C32FB8" w:rsidRPr="00CF166B">
        <w:rPr>
          <w:rFonts w:asciiTheme="minorHAnsi" w:hAnsiTheme="minorHAnsi" w:cstheme="minorHAnsi"/>
          <w:b w:val="0"/>
          <w:iCs/>
          <w:szCs w:val="24"/>
        </w:rPr>
        <w:t>.</w:t>
      </w:r>
    </w:p>
    <w:p w14:paraId="52F264C2" w14:textId="77777777" w:rsidR="00AC411F" w:rsidRPr="0017255D" w:rsidRDefault="00AC411F" w:rsidP="005777CC">
      <w:pPr>
        <w:pStyle w:val="Tekstpodstawowy"/>
        <w:numPr>
          <w:ilvl w:val="0"/>
          <w:numId w:val="32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Kierownik wycieczki oraz opiekunowie nie ponoszą kosztów udziału w wycieczce.</w:t>
      </w:r>
    </w:p>
    <w:p w14:paraId="38104BDB" w14:textId="77777777" w:rsidR="00AC411F" w:rsidRPr="0017255D" w:rsidRDefault="00AC411F" w:rsidP="005777CC">
      <w:pPr>
        <w:pStyle w:val="Tekstpodstawowy"/>
        <w:numPr>
          <w:ilvl w:val="0"/>
          <w:numId w:val="32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Kierownik wycieczki odpowiada za terminowe regulowanie zobowiązań finansowych z nią związanych. O wszelkich opóźnieniach należy niezwłocznie poinformować dyrektora szkoły. </w:t>
      </w:r>
    </w:p>
    <w:p w14:paraId="643AE12E" w14:textId="77777777" w:rsidR="00AC411F" w:rsidRPr="0017255D" w:rsidRDefault="00AC411F" w:rsidP="005777CC">
      <w:pPr>
        <w:pStyle w:val="Tekstpodstawowy"/>
        <w:numPr>
          <w:ilvl w:val="0"/>
          <w:numId w:val="32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Rozliczenia kosztów wycieczki dokonuje kierownik wycieczki na zasadach uzgodnionych z rodzicami uczestników.</w:t>
      </w:r>
    </w:p>
    <w:p w14:paraId="41DD8CA2" w14:textId="77777777" w:rsidR="00AC411F" w:rsidRPr="0017255D" w:rsidRDefault="00AC411F" w:rsidP="00AC411F">
      <w:pPr>
        <w:pStyle w:val="Tekstpodstawowy"/>
        <w:jc w:val="left"/>
        <w:rPr>
          <w:rFonts w:asciiTheme="minorHAnsi" w:hAnsiTheme="minorHAnsi" w:cstheme="minorHAnsi"/>
          <w:i/>
          <w:iCs/>
          <w:color w:val="000000" w:themeColor="text1"/>
          <w:szCs w:val="24"/>
        </w:rPr>
      </w:pPr>
    </w:p>
    <w:p w14:paraId="6B690468" w14:textId="77777777" w:rsidR="00AC411F" w:rsidRPr="0017255D" w:rsidRDefault="005777CC" w:rsidP="005777CC">
      <w:pPr>
        <w:pStyle w:val="Tekstpodstawowy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§ 4</w:t>
      </w:r>
      <w:r w:rsidR="00AC411F"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 xml:space="preserve">. </w:t>
      </w: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br/>
      </w:r>
      <w:r w:rsidR="00AC411F"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Planowanie wycieczki, wymagane dokumenty</w:t>
      </w:r>
    </w:p>
    <w:p w14:paraId="36DAF6A7" w14:textId="77777777" w:rsidR="00AC411F" w:rsidRPr="0017255D" w:rsidRDefault="00AC411F" w:rsidP="00AC411F">
      <w:pPr>
        <w:pStyle w:val="Tekstpodstawowy"/>
        <w:jc w:val="left"/>
        <w:rPr>
          <w:rFonts w:asciiTheme="minorHAnsi" w:hAnsiTheme="minorHAnsi" w:cstheme="minorHAnsi"/>
          <w:i/>
          <w:iCs/>
          <w:color w:val="000000" w:themeColor="text1"/>
          <w:szCs w:val="24"/>
        </w:rPr>
      </w:pPr>
    </w:p>
    <w:p w14:paraId="5652ACCF" w14:textId="5E1D5CF1" w:rsidR="00AC411F" w:rsidRPr="00370028" w:rsidRDefault="00C32FB8" w:rsidP="00C32F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="00AC411F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Wycieczki</w:t>
      </w:r>
      <w:r w:rsidR="00AC411F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kilkulekcyjne lub całodzien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C411F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uczyciel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łasza </w:t>
      </w:r>
      <w:r w:rsidR="00AC411F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na tydzień przed terminem</w:t>
      </w:r>
      <w:r w:rsidR="00AC411F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C411F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wycieczki</w:t>
      </w:r>
      <w:r w:rsidR="00AC411F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C411F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(wraz z dokumentacją</w:t>
      </w:r>
      <w:r w:rsidR="00BB58C6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, po ustalonym z dyrekcją termi</w:t>
      </w:r>
      <w:r w:rsidR="00BB2E2D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AC411F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</w:p>
    <w:p w14:paraId="74D8E0EE" w14:textId="2AE350AA" w:rsidR="0094071A" w:rsidRDefault="0094071A" w:rsidP="00C32F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. Co najmniej dzień przed wycieczką wychowawca/organizator informuje nauczycieli uczących klasę o nieobecności uczniów danego dnia.</w:t>
      </w:r>
    </w:p>
    <w:p w14:paraId="685F8BC4" w14:textId="5488ABC6" w:rsidR="00C32FB8" w:rsidRDefault="0094071A" w:rsidP="00C32F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C32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32FB8" w:rsidRPr="00C32FB8">
        <w:rPr>
          <w:rFonts w:asciiTheme="minorHAnsi" w:hAnsiTheme="minorHAnsi" w:cstheme="minorHAnsi"/>
          <w:color w:val="000000" w:themeColor="text1"/>
          <w:sz w:val="24"/>
          <w:szCs w:val="24"/>
        </w:rPr>
        <w:t>Jeżeli wycieczka przedmiotowa ma odbyć się podczas lekcji</w:t>
      </w:r>
      <w:r w:rsidR="00C32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2FB8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ń wcześniej </w:t>
      </w:r>
      <w:r w:rsidR="00C32FB8" w:rsidRPr="00C32FB8">
        <w:rPr>
          <w:rFonts w:asciiTheme="minorHAnsi" w:hAnsiTheme="minorHAnsi" w:cstheme="minorHAnsi"/>
          <w:color w:val="000000" w:themeColor="text1"/>
          <w:sz w:val="24"/>
          <w:szCs w:val="24"/>
        </w:rPr>
        <w:t>należy zgłosić wicedyrektorowi zamiar wyjścia poza teren szkoły, a następnie odnotować w dzienniku lekcyjnym cel i trasę wycieczki.</w:t>
      </w:r>
    </w:p>
    <w:p w14:paraId="3CBC5CE9" w14:textId="2707074A" w:rsidR="00AC411F" w:rsidRPr="0017255D" w:rsidRDefault="0094071A" w:rsidP="00C32F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32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AC411F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Należy jasn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szczegółowo</w:t>
      </w:r>
      <w:r w:rsidR="00AC411F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ić cele ogólne </w:t>
      </w:r>
      <w:r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każde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C411F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cieczki wynikające z programu nauczania lub </w:t>
      </w:r>
      <w:r w:rsidR="00C32FB8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programu wychowawczo-profilaktycznego</w:t>
      </w:r>
      <w:r w:rsidR="00AC411F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ego w szkole i przygotować wymaganą dokumentację.</w:t>
      </w:r>
    </w:p>
    <w:p w14:paraId="21453D13" w14:textId="092273D2" w:rsidR="00AC411F" w:rsidRPr="0017255D" w:rsidRDefault="0094071A" w:rsidP="00C32F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C32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AC411F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Dokumentacją wycieczki przedmiotowej jest:</w:t>
      </w:r>
    </w:p>
    <w:p w14:paraId="7844C0FD" w14:textId="77777777" w:rsidR="00AC411F" w:rsidRPr="0017255D" w:rsidRDefault="002332AA" w:rsidP="005777CC">
      <w:pPr>
        <w:numPr>
          <w:ilvl w:val="1"/>
          <w:numId w:val="23"/>
        </w:numPr>
        <w:tabs>
          <w:tab w:val="num" w:pos="284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karta wycieczki;</w:t>
      </w:r>
    </w:p>
    <w:p w14:paraId="00ACA7DE" w14:textId="7FA6C197" w:rsidR="00AC411F" w:rsidRDefault="00AC411F" w:rsidP="005777CC">
      <w:pPr>
        <w:numPr>
          <w:ilvl w:val="1"/>
          <w:numId w:val="23"/>
        </w:numPr>
        <w:tabs>
          <w:tab w:val="num" w:pos="284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lista uczestników,</w:t>
      </w:r>
      <w:r w:rsidR="0093134B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ierająca imiona, nazwisko uczniów</w:t>
      </w:r>
      <w:r w:rsidR="007B71BC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numery ko</w:t>
      </w:r>
      <w:r w:rsidR="00E268B8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ntaktowe do rodziców/opiekunów</w:t>
      </w:r>
      <w:r w:rsidR="00C32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="00C32FB8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informację o obecności ucznia</w:t>
      </w:r>
      <w:r w:rsidR="00E268B8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804B5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2FB8">
        <w:rPr>
          <w:rFonts w:asciiTheme="minorHAnsi" w:hAnsiTheme="minorHAnsi" w:cstheme="minorHAnsi"/>
          <w:color w:val="000000" w:themeColor="text1"/>
          <w:sz w:val="24"/>
          <w:szCs w:val="24"/>
        </w:rPr>
        <w:t>którą należy zostawić</w:t>
      </w:r>
      <w:r w:rsidR="008E73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</w:t>
      </w:r>
      <w:r w:rsidR="00C32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kretariacie</w:t>
      </w:r>
      <w:r w:rsidR="00C32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u wicedyrektorów 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koły be</w:t>
      </w:r>
      <w:r w:rsidR="0093134B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pośrednio przed wyjściem </w:t>
      </w:r>
      <w:r w:rsidR="0093134B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(w przypadku grupy międzyoddziałowej przy każdym nazwisku ucznia należy dopisać klasę)</w:t>
      </w:r>
      <w:r w:rsidR="00092872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B5DBE35" w14:textId="271E0569" w:rsidR="00092872" w:rsidRPr="00CF166B" w:rsidRDefault="00092872" w:rsidP="005777CC">
      <w:pPr>
        <w:numPr>
          <w:ilvl w:val="1"/>
          <w:numId w:val="23"/>
        </w:numPr>
        <w:tabs>
          <w:tab w:val="num" w:pos="284"/>
        </w:tabs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166B">
        <w:rPr>
          <w:rFonts w:asciiTheme="minorHAnsi" w:hAnsiTheme="minorHAnsi" w:cstheme="minorHAnsi"/>
          <w:sz w:val="24"/>
          <w:szCs w:val="24"/>
        </w:rPr>
        <w:t xml:space="preserve">zaznaczenie frekwencji uczniów </w:t>
      </w:r>
      <w:r w:rsidR="002B0111" w:rsidRPr="00CF166B">
        <w:rPr>
          <w:rFonts w:asciiTheme="minorHAnsi" w:hAnsiTheme="minorHAnsi" w:cstheme="minorHAnsi"/>
          <w:sz w:val="24"/>
          <w:szCs w:val="24"/>
        </w:rPr>
        <w:t xml:space="preserve">w </w:t>
      </w:r>
      <w:r w:rsidRPr="00CF166B">
        <w:rPr>
          <w:rFonts w:asciiTheme="minorHAnsi" w:hAnsiTheme="minorHAnsi" w:cstheme="minorHAnsi"/>
          <w:sz w:val="24"/>
          <w:szCs w:val="24"/>
        </w:rPr>
        <w:t xml:space="preserve">dzienniku lekcyjnym </w:t>
      </w:r>
      <w:r w:rsidR="002B0111" w:rsidRPr="00CF166B">
        <w:rPr>
          <w:rFonts w:asciiTheme="minorHAnsi" w:hAnsiTheme="minorHAnsi" w:cstheme="minorHAnsi"/>
          <w:sz w:val="24"/>
          <w:szCs w:val="24"/>
        </w:rPr>
        <w:t>w zakładce ‘plan lekcji’ niezwłocznie po powrocie.</w:t>
      </w:r>
    </w:p>
    <w:p w14:paraId="7AB0B029" w14:textId="7131D35F" w:rsidR="00AC411F" w:rsidRPr="0094071A" w:rsidRDefault="0094071A" w:rsidP="0094071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9407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C411F" w:rsidRPr="0094071A">
        <w:rPr>
          <w:rFonts w:asciiTheme="minorHAnsi" w:hAnsiTheme="minorHAnsi" w:cstheme="minorHAnsi"/>
          <w:color w:val="000000" w:themeColor="text1"/>
          <w:sz w:val="24"/>
          <w:szCs w:val="24"/>
        </w:rPr>
        <w:t>Na tydzień przed planowa</w:t>
      </w:r>
      <w:r w:rsidR="00E268B8" w:rsidRPr="009407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ą wycieczką </w:t>
      </w:r>
      <w:r w:rsidR="007B71BC" w:rsidRPr="0094071A">
        <w:rPr>
          <w:rFonts w:asciiTheme="minorHAnsi" w:hAnsiTheme="minorHAnsi" w:cstheme="minorHAnsi"/>
          <w:color w:val="000000" w:themeColor="text1"/>
          <w:sz w:val="24"/>
          <w:szCs w:val="24"/>
        </w:rPr>
        <w:t>krajoznawczo-turystyczną i zieloną szkołą</w:t>
      </w:r>
      <w:r w:rsidR="00AC411F" w:rsidRPr="0094071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AC411F" w:rsidRPr="0094071A">
        <w:rPr>
          <w:rFonts w:asciiTheme="minorHAnsi" w:hAnsiTheme="minorHAnsi" w:cstheme="minorHAnsi"/>
          <w:color w:val="000000" w:themeColor="text1"/>
          <w:sz w:val="24"/>
          <w:szCs w:val="24"/>
        </w:rPr>
        <w:t>jej kierownik powinien przedstawić wicedyrektorowi szkoły następujące dokumenty:</w:t>
      </w:r>
    </w:p>
    <w:p w14:paraId="6762FDCB" w14:textId="77777777" w:rsidR="00E107DB" w:rsidRPr="0017255D" w:rsidRDefault="00AC411F" w:rsidP="0094071A">
      <w:pPr>
        <w:numPr>
          <w:ilvl w:val="1"/>
          <w:numId w:val="25"/>
        </w:numPr>
        <w:tabs>
          <w:tab w:val="num" w:pos="2025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071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 egzemplarze</w:t>
      </w:r>
      <w:r w:rsidRPr="009407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ełnionej karty wycieczki</w:t>
      </w:r>
      <w:r w:rsidR="00E107DB" w:rsidRPr="009407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okładnym </w:t>
      </w:r>
      <w:r w:rsidR="00E107DB" w:rsidRPr="0094071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dresem </w:t>
      </w:r>
      <w:r w:rsidR="00E107DB" w:rsidRPr="009407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E107DB" w:rsidRPr="0094071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lefonem</w:t>
      </w:r>
      <w:r w:rsidR="00E107DB" w:rsidRPr="00172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ontaktowym</w:t>
      </w:r>
      <w:r w:rsidR="00E107DB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07DB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br/>
        <w:t>do ośrodka/organizatora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o zatwierdzenia)</w:t>
      </w:r>
      <w:r w:rsidR="002332AA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załącznik nr 1;</w:t>
      </w:r>
    </w:p>
    <w:p w14:paraId="5BAF4583" w14:textId="77777777" w:rsidR="00AC411F" w:rsidRPr="0017255D" w:rsidRDefault="00AC411F" w:rsidP="0094071A">
      <w:pPr>
        <w:numPr>
          <w:ilvl w:val="1"/>
          <w:numId w:val="25"/>
        </w:numPr>
        <w:tabs>
          <w:tab w:val="num" w:pos="2025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do wglądu:</w:t>
      </w:r>
    </w:p>
    <w:p w14:paraId="6E0A9A96" w14:textId="77777777" w:rsidR="00AC411F" w:rsidRPr="0017255D" w:rsidRDefault="00AC411F" w:rsidP="005777CC">
      <w:pPr>
        <w:numPr>
          <w:ilvl w:val="1"/>
          <w:numId w:val="26"/>
        </w:numPr>
        <w:tabs>
          <w:tab w:val="num" w:pos="567"/>
          <w:tab w:val="num" w:pos="851"/>
        </w:tabs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 egzemplarze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sty uczestników zawieraj</w:t>
      </w:r>
      <w:r w:rsidR="007B71BC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ce 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="007B71BC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lefonu do rodziców</w:t>
      </w:r>
      <w:r w:rsidR="007B71BC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/opiekunów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oświadcza wicedyrektor)</w:t>
      </w:r>
      <w:r w:rsidR="002332AA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7D97131" w14:textId="77777777" w:rsidR="00E107DB" w:rsidRPr="0017255D" w:rsidRDefault="00E107DB" w:rsidP="005777CC">
      <w:pPr>
        <w:numPr>
          <w:ilvl w:val="1"/>
          <w:numId w:val="26"/>
        </w:numPr>
        <w:tabs>
          <w:tab w:val="num" w:pos="567"/>
          <w:tab w:val="num" w:pos="851"/>
        </w:tabs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ozmieszczenie 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uczestników wycieczki</w:t>
      </w:r>
      <w:r w:rsidRPr="00172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autokarze 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(z zaznaczeniem opiekunów)</w:t>
      </w:r>
      <w:r w:rsidR="002332AA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BD832A6" w14:textId="71D7D18F" w:rsidR="00AC411F" w:rsidRPr="0017255D" w:rsidRDefault="00AC411F" w:rsidP="005777CC">
      <w:pPr>
        <w:numPr>
          <w:ilvl w:val="1"/>
          <w:numId w:val="26"/>
        </w:numPr>
        <w:tabs>
          <w:tab w:val="num" w:pos="567"/>
          <w:tab w:val="num" w:pos="851"/>
        </w:tabs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isemne zgody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dziców (wystarczy zgoda jednego z rodziców) na udział dzieci </w:t>
      </w:r>
      <w:r w:rsidR="009407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wycieczce </w:t>
      </w:r>
      <w:r w:rsidR="00332ACC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deklaracją pokrycia kosztów </w:t>
      </w:r>
      <w:r w:rsidR="002332AA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(załącznik nr 2);</w:t>
      </w:r>
    </w:p>
    <w:p w14:paraId="101BFFF2" w14:textId="77777777" w:rsidR="00AC411F" w:rsidRPr="0017255D" w:rsidRDefault="00AC411F" w:rsidP="00AC411F">
      <w:pPr>
        <w:numPr>
          <w:ilvl w:val="1"/>
          <w:numId w:val="26"/>
        </w:numPr>
        <w:tabs>
          <w:tab w:val="num" w:pos="567"/>
          <w:tab w:val="num" w:pos="851"/>
        </w:tabs>
        <w:ind w:left="64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ego z rodziców </w:t>
      </w:r>
      <w:r w:rsidRPr="00172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stanie</w:t>
      </w:r>
      <w:r w:rsidR="002332AA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drowia dziecka</w:t>
      </w:r>
      <w:r w:rsidR="007B71BC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załącznik nr 2)</w:t>
      </w:r>
      <w:r w:rsidR="002332AA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D36A123" w14:textId="77777777" w:rsidR="00AC411F" w:rsidRPr="0017255D" w:rsidRDefault="00AC411F" w:rsidP="00AC411F">
      <w:pPr>
        <w:numPr>
          <w:ilvl w:val="1"/>
          <w:numId w:val="26"/>
        </w:numPr>
        <w:tabs>
          <w:tab w:val="num" w:pos="567"/>
          <w:tab w:val="num" w:pos="851"/>
        </w:tabs>
        <w:ind w:left="64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gulamin 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wycieczki podpisany p</w:t>
      </w:r>
      <w:r w:rsidR="002332AA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rzez jej uczestników i rodziców</w:t>
      </w:r>
      <w:r w:rsidR="007B71BC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32AA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(załącznik nr 3);</w:t>
      </w:r>
    </w:p>
    <w:p w14:paraId="53D0745C" w14:textId="77777777" w:rsidR="00AC411F" w:rsidRPr="0017255D" w:rsidRDefault="00AC411F" w:rsidP="00AC411F">
      <w:pPr>
        <w:numPr>
          <w:ilvl w:val="1"/>
          <w:numId w:val="26"/>
        </w:numPr>
        <w:tabs>
          <w:tab w:val="num" w:pos="567"/>
          <w:tab w:val="num" w:pos="851"/>
        </w:tabs>
        <w:ind w:left="64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wpis w dzienniku lekcyjnym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rzeprowadzonej rozmowie na temat zasad bezpiecznego zachowania uczniów na wycieczce.</w:t>
      </w:r>
    </w:p>
    <w:p w14:paraId="7F0CD38C" w14:textId="77777777" w:rsidR="00AC411F" w:rsidRPr="0017255D" w:rsidRDefault="00AC411F" w:rsidP="00AC411F">
      <w:pPr>
        <w:numPr>
          <w:ilvl w:val="1"/>
          <w:numId w:val="26"/>
        </w:numPr>
        <w:tabs>
          <w:tab w:val="num" w:pos="567"/>
          <w:tab w:val="num" w:pos="851"/>
        </w:tabs>
        <w:ind w:left="64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pia umowy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firmą organizującą wyjazd,</w:t>
      </w:r>
    </w:p>
    <w:p w14:paraId="2A1C91CE" w14:textId="77777777" w:rsidR="00AC411F" w:rsidRPr="0017255D" w:rsidRDefault="00AC411F" w:rsidP="00AC411F">
      <w:pPr>
        <w:numPr>
          <w:ilvl w:val="1"/>
          <w:numId w:val="26"/>
        </w:numPr>
        <w:tabs>
          <w:tab w:val="num" w:pos="567"/>
          <w:tab w:val="num" w:pos="851"/>
        </w:tabs>
        <w:ind w:left="64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twierdzenie rezerwacji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świadczeń</w:t>
      </w:r>
      <w:r w:rsidR="007B71BC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p. transportu, dodatkowych atrakcji)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5124DB3" w14:textId="4EF19864" w:rsidR="00AC411F" w:rsidRPr="0017255D" w:rsidRDefault="0094071A" w:rsidP="0094071A">
      <w:pPr>
        <w:tabs>
          <w:tab w:val="num" w:pos="1305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. </w:t>
      </w:r>
      <w:r w:rsidR="00AC411F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Braki w dokumentacji należy uzupełnić w terminie ustalonym przez wicedyrektora szkoły.</w:t>
      </w:r>
    </w:p>
    <w:p w14:paraId="4A3B98E7" w14:textId="5A4631FA" w:rsidR="00AC411F" w:rsidRPr="008E7399" w:rsidRDefault="0094071A" w:rsidP="0094071A">
      <w:pPr>
        <w:tabs>
          <w:tab w:val="num" w:pos="1305"/>
        </w:tabs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E739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8.</w:t>
      </w:r>
      <w:r w:rsidR="00AC411F" w:rsidRPr="008E739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późnienie w przedstawieniu do zatwierdzenia lub brak wymaganych dokumentów mogą być przyczyną nieudzielenia zgody na przeprowadzenie imprezy.</w:t>
      </w:r>
    </w:p>
    <w:p w14:paraId="6B65BDB1" w14:textId="77777777" w:rsidR="005777CC" w:rsidRPr="0017255D" w:rsidRDefault="005777CC" w:rsidP="005777CC">
      <w:pPr>
        <w:pStyle w:val="Tekstpodstawowy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</w:p>
    <w:p w14:paraId="392B1F18" w14:textId="77777777" w:rsidR="00AC411F" w:rsidRPr="0017255D" w:rsidRDefault="005777CC" w:rsidP="005777CC">
      <w:pPr>
        <w:pStyle w:val="Tekstpodstawowy"/>
        <w:rPr>
          <w:rFonts w:asciiTheme="minorHAnsi" w:hAnsiTheme="minorHAnsi" w:cstheme="minorHAnsi"/>
          <w:i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§ 5</w:t>
      </w:r>
      <w:r w:rsidR="00AC411F"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 xml:space="preserve">. </w:t>
      </w: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br/>
      </w:r>
      <w:r w:rsidR="00AC411F"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Kierownik wycieczki i opiekunowie</w:t>
      </w:r>
    </w:p>
    <w:p w14:paraId="4654B5DC" w14:textId="77777777" w:rsidR="00AC411F" w:rsidRPr="0017255D" w:rsidRDefault="00AC411F" w:rsidP="00AC411F">
      <w:pPr>
        <w:pStyle w:val="Tekstpodstawowy"/>
        <w:jc w:val="left"/>
        <w:rPr>
          <w:rFonts w:asciiTheme="minorHAnsi" w:hAnsiTheme="minorHAnsi" w:cstheme="minorHAnsi"/>
          <w:i/>
          <w:iCs/>
          <w:color w:val="000000" w:themeColor="text1"/>
          <w:szCs w:val="24"/>
        </w:rPr>
      </w:pPr>
    </w:p>
    <w:p w14:paraId="3AD1801B" w14:textId="51F82A65" w:rsidR="00AC411F" w:rsidRPr="0017255D" w:rsidRDefault="0094071A" w:rsidP="0094071A">
      <w:pPr>
        <w:pStyle w:val="Tekstpodstawowy"/>
        <w:ind w:right="0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iCs/>
          <w:color w:val="000000" w:themeColor="text1"/>
          <w:szCs w:val="24"/>
        </w:rPr>
        <w:t>1.</w:t>
      </w:r>
      <w:r w:rsidR="00AC411F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Kierownikiem wycieczki musi być wychowawca klasy lub inny nauczyciel wskazany przez Dyrektora Szkoły, gdy w wycieczce biorą udział uczniowie z kilku klas.</w:t>
      </w:r>
    </w:p>
    <w:p w14:paraId="122C54B8" w14:textId="77777777" w:rsidR="00AC411F" w:rsidRPr="0017255D" w:rsidRDefault="0093134B" w:rsidP="0093134B">
      <w:pPr>
        <w:pStyle w:val="Tekstpodstawowy"/>
        <w:tabs>
          <w:tab w:val="num" w:pos="3465"/>
        </w:tabs>
        <w:ind w:right="0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2.</w:t>
      </w:r>
      <w:r w:rsidR="004A003F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</w:t>
      </w:r>
      <w:r w:rsidR="00AC411F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Funkcje opiekunów powinni pełnić nauczyciele wskazani przez Dyrektora Szkoły</w:t>
      </w:r>
      <w:r w:rsidR="001769AA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. W wyjątkowych sytuacjach dodatkowymi opiekunami mogą być rodzice, którzy zawarli ze szkołą umowę wolontariacką.</w:t>
      </w:r>
    </w:p>
    <w:p w14:paraId="49BAC034" w14:textId="387F5815" w:rsidR="00AC411F" w:rsidRPr="0017255D" w:rsidRDefault="0094071A" w:rsidP="0094071A">
      <w:pPr>
        <w:pStyle w:val="Tekstpodstawowy"/>
        <w:tabs>
          <w:tab w:val="num" w:pos="3465"/>
        </w:tabs>
        <w:ind w:right="0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3. </w:t>
      </w:r>
      <w:r w:rsidR="00AC411F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Opiekunowie powinni znać zasady bezpieczeństwa obowiązujące podczas wycieczek i bezwzględnie ich przestrzegać. </w:t>
      </w:r>
    </w:p>
    <w:p w14:paraId="1C6C6EEC" w14:textId="615497C9" w:rsidR="00AC411F" w:rsidRPr="0017255D" w:rsidRDefault="0094071A" w:rsidP="0094071A">
      <w:pPr>
        <w:pStyle w:val="Tekstpodstawowy"/>
        <w:tabs>
          <w:tab w:val="num" w:pos="3465"/>
        </w:tabs>
        <w:ind w:right="0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iCs/>
          <w:color w:val="000000" w:themeColor="text1"/>
          <w:szCs w:val="24"/>
        </w:rPr>
        <w:t>4.</w:t>
      </w:r>
      <w:r w:rsidR="00AC411F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Opiekunowie potwierdzają własnoręcznym podpisem na karcie wycieczki przyjęcie odpowiedzialności za bezpieczeństwo dzieci. </w:t>
      </w:r>
    </w:p>
    <w:p w14:paraId="06E81A05" w14:textId="054FE625" w:rsidR="00A16DBE" w:rsidRPr="0017255D" w:rsidRDefault="0094071A" w:rsidP="0094071A">
      <w:pPr>
        <w:pStyle w:val="Tekstpodstawowy"/>
        <w:tabs>
          <w:tab w:val="num" w:pos="3465"/>
        </w:tabs>
        <w:ind w:right="0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5. </w:t>
      </w:r>
      <w:r w:rsidR="00A16DBE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Dyrektor szkoły może wyrazić zgodę na łączenie funkcji kierownika i opiekuna wycieczki.</w:t>
      </w:r>
    </w:p>
    <w:p w14:paraId="113AF3D5" w14:textId="77777777" w:rsidR="00AC411F" w:rsidRPr="0017255D" w:rsidRDefault="00AC411F" w:rsidP="005777CC">
      <w:pPr>
        <w:pStyle w:val="Tekstpodstawowy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</w:p>
    <w:p w14:paraId="1DA8E6D5" w14:textId="77777777" w:rsidR="00AC411F" w:rsidRPr="0017255D" w:rsidRDefault="005777CC" w:rsidP="005777CC">
      <w:pPr>
        <w:pStyle w:val="Tekstpodstawowy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§ 6.</w:t>
      </w: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br/>
      </w:r>
      <w:r w:rsidR="00AC411F"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 xml:space="preserve"> Zadania kierownika wycieczki</w:t>
      </w:r>
    </w:p>
    <w:p w14:paraId="73AC328C" w14:textId="77777777" w:rsidR="00F57040" w:rsidRPr="0017255D" w:rsidRDefault="00F57040" w:rsidP="005777CC">
      <w:pPr>
        <w:pStyle w:val="Tekstpodstawowy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</w:p>
    <w:p w14:paraId="301C1567" w14:textId="77777777" w:rsidR="00AC411F" w:rsidRPr="0017255D" w:rsidRDefault="005E2A94" w:rsidP="005E2A94">
      <w:pPr>
        <w:pStyle w:val="Tekstpodstawowy"/>
        <w:jc w:val="left"/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1. Opracowanie programu i regulaminu wycieczki.</w:t>
      </w:r>
    </w:p>
    <w:p w14:paraId="1D9B2C9D" w14:textId="44DB37FC" w:rsidR="00092872" w:rsidRPr="0017255D" w:rsidRDefault="005E2A94" w:rsidP="005E2A94">
      <w:pPr>
        <w:pStyle w:val="Tekstpodstawowy"/>
        <w:jc w:val="left"/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2. Zapoznanie uczniów, rodziców i opiekunów wycieczki z programem i regulaminem wycieczki oraz poinformowanie ich o celu i trasie wycieczki</w:t>
      </w:r>
      <w:r w:rsidR="00092872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.</w:t>
      </w:r>
    </w:p>
    <w:p w14:paraId="52C3C307" w14:textId="77777777" w:rsidR="005E2A94" w:rsidRPr="0017255D" w:rsidRDefault="005E2A94" w:rsidP="005E2A94">
      <w:pPr>
        <w:pStyle w:val="Tekstpodstawowy"/>
        <w:jc w:val="left"/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 xml:space="preserve">3. Zapewnienie warunków do pełnej realizacji programu wycieczki i przestrzegania jej regulaminu </w:t>
      </w:r>
      <w:r w:rsidR="00917F08"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oraz s</w:t>
      </w: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prawowanie nadzoru w tym zakresie.</w:t>
      </w:r>
    </w:p>
    <w:p w14:paraId="3B1DCE51" w14:textId="77777777" w:rsidR="005E2A94" w:rsidRPr="0017255D" w:rsidRDefault="005E2A94" w:rsidP="005E2A94">
      <w:pPr>
        <w:pStyle w:val="Tekstpodstawowy"/>
        <w:jc w:val="left"/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 xml:space="preserve">4. </w:t>
      </w:r>
      <w:r w:rsidR="00F57040"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Zapoznanie uczniów i opiekunów wycieczki z zasadami bezpieczeństwa oraz zapewnienie warunków do ich przestrzegania.</w:t>
      </w:r>
    </w:p>
    <w:p w14:paraId="0180CD0D" w14:textId="77777777" w:rsidR="00F57040" w:rsidRPr="0017255D" w:rsidRDefault="00F57040" w:rsidP="005E2A94">
      <w:pPr>
        <w:pStyle w:val="Tekstpodstawowy"/>
        <w:jc w:val="left"/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5. Określenie zadań opiekunów wycieczki w zakresie realizacji programu wycieczki oraz zapewnienie opieki i bezpieczeństwa uczniom.</w:t>
      </w:r>
    </w:p>
    <w:p w14:paraId="4547141C" w14:textId="77777777" w:rsidR="00F57040" w:rsidRPr="0017255D" w:rsidRDefault="00F57040" w:rsidP="005E2A94">
      <w:pPr>
        <w:pStyle w:val="Tekstpodstawowy"/>
        <w:jc w:val="left"/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6. Nadzorowanie zaopatrzenia uczniów i opiekunów wycieczki w odpowiedni sprzęt, wyposażenie oraz apteczkę pierwszej pomocy.</w:t>
      </w:r>
    </w:p>
    <w:p w14:paraId="52DB4C57" w14:textId="77777777" w:rsidR="00F57040" w:rsidRPr="0017255D" w:rsidRDefault="00F57040" w:rsidP="005E2A94">
      <w:pPr>
        <w:pStyle w:val="Tekstpodstawowy"/>
        <w:jc w:val="left"/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7. Dokonanie podziału zadań wśród uczniów.</w:t>
      </w:r>
    </w:p>
    <w:p w14:paraId="420C8690" w14:textId="77777777" w:rsidR="00F57040" w:rsidRPr="0017255D" w:rsidRDefault="00F57040" w:rsidP="005E2A94">
      <w:pPr>
        <w:pStyle w:val="Tekstpodstawowy"/>
        <w:jc w:val="left"/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 xml:space="preserve">8. Dysponowanie środkami finansowymi przeznaczonymi na organizację wycieczki. </w:t>
      </w:r>
    </w:p>
    <w:p w14:paraId="75931DCC" w14:textId="48319D4A" w:rsidR="00F57040" w:rsidRPr="00332ACC" w:rsidRDefault="00F57040" w:rsidP="005E2A94">
      <w:pPr>
        <w:pStyle w:val="Tekstpodstawowy"/>
        <w:jc w:val="left"/>
        <w:rPr>
          <w:rFonts w:asciiTheme="minorHAnsi" w:hAnsiTheme="minorHAnsi" w:cstheme="minorHAnsi"/>
          <w:b w:val="0"/>
          <w:bCs/>
          <w:iCs/>
          <w:strike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9. Dokonanie podsumowania, oceny i rozliczenia finansowego wycieczki po jej zakończeniu i poinformowanie o tym dyrektora szkoły i rodziców</w:t>
      </w:r>
      <w:r w:rsidR="00370028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.</w:t>
      </w:r>
    </w:p>
    <w:p w14:paraId="27EB12FF" w14:textId="77777777" w:rsidR="005E2A94" w:rsidRPr="00332ACC" w:rsidRDefault="005E2A94" w:rsidP="005E2A94">
      <w:pPr>
        <w:pStyle w:val="Tekstpodstawowy"/>
        <w:jc w:val="left"/>
        <w:rPr>
          <w:rFonts w:asciiTheme="minorHAnsi" w:hAnsiTheme="minorHAnsi" w:cstheme="minorHAnsi"/>
          <w:b w:val="0"/>
          <w:bCs/>
          <w:iCs/>
          <w:strike/>
          <w:color w:val="000000" w:themeColor="text1"/>
          <w:szCs w:val="24"/>
        </w:rPr>
      </w:pPr>
    </w:p>
    <w:p w14:paraId="00448C18" w14:textId="77777777" w:rsidR="00AC411F" w:rsidRPr="0017255D" w:rsidRDefault="00AC411F" w:rsidP="005777CC">
      <w:pPr>
        <w:pStyle w:val="Tekstpodstawowy"/>
        <w:jc w:val="both"/>
        <w:rPr>
          <w:rFonts w:asciiTheme="minorHAnsi" w:hAnsiTheme="minorHAnsi" w:cstheme="minorHAnsi"/>
          <w:b w:val="0"/>
          <w:i/>
          <w:iCs/>
          <w:color w:val="000000" w:themeColor="text1"/>
          <w:szCs w:val="24"/>
        </w:rPr>
      </w:pPr>
    </w:p>
    <w:p w14:paraId="60BF24D2" w14:textId="77777777" w:rsidR="00AC411F" w:rsidRPr="0017255D" w:rsidRDefault="005777CC" w:rsidP="005777CC">
      <w:pPr>
        <w:pStyle w:val="Tekstpodstawowy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§ 7.</w:t>
      </w: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br/>
      </w:r>
      <w:r w:rsidR="00AC411F"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Obowiązki opiekuna</w:t>
      </w:r>
    </w:p>
    <w:p w14:paraId="1FF47DA9" w14:textId="77777777" w:rsidR="00AC411F" w:rsidRPr="0017255D" w:rsidRDefault="00AC411F" w:rsidP="00AC411F">
      <w:pPr>
        <w:pStyle w:val="Tekstpodstawowy"/>
        <w:jc w:val="left"/>
        <w:rPr>
          <w:rFonts w:asciiTheme="minorHAnsi" w:hAnsiTheme="minorHAnsi" w:cstheme="minorHAnsi"/>
          <w:i/>
          <w:iCs/>
          <w:color w:val="000000" w:themeColor="text1"/>
          <w:szCs w:val="24"/>
        </w:rPr>
      </w:pPr>
    </w:p>
    <w:p w14:paraId="01857771" w14:textId="77777777" w:rsidR="00D10F64" w:rsidRPr="0017255D" w:rsidRDefault="00D10F64" w:rsidP="00D10F64">
      <w:pPr>
        <w:pStyle w:val="Tekstpodstawowy"/>
        <w:jc w:val="left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1. Sprawowanie opie</w:t>
      </w:r>
      <w:r w:rsidR="006568D8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ki nad powierzonymi mu uczniami.</w:t>
      </w:r>
    </w:p>
    <w:p w14:paraId="7843E29E" w14:textId="77777777" w:rsidR="00D10F64" w:rsidRPr="0017255D" w:rsidRDefault="00D10F64" w:rsidP="00D10F64">
      <w:pPr>
        <w:pStyle w:val="Tekstpodstawowy"/>
        <w:jc w:val="left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2. Współdziałanie z kierownikiem wycieczki w zakresie realizacji programu wycieczki i przestrzegania jej regulaminu.</w:t>
      </w:r>
    </w:p>
    <w:p w14:paraId="5F59CCEC" w14:textId="77777777" w:rsidR="00D10F64" w:rsidRPr="0017255D" w:rsidRDefault="00D10F64" w:rsidP="00D10F64">
      <w:pPr>
        <w:pStyle w:val="Tekstpodstawowy"/>
        <w:jc w:val="left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lastRenderedPageBreak/>
        <w:t>3. Sprawowanie nadzoru nad przestrzeganiem regulaminu wycieczki przez uczniów, ze szczególnym uwzględnieniem zasad bezpieczeństwa.</w:t>
      </w:r>
    </w:p>
    <w:p w14:paraId="131752FA" w14:textId="77777777" w:rsidR="00D10F64" w:rsidRPr="0017255D" w:rsidRDefault="00D10F64" w:rsidP="00D10F64">
      <w:pPr>
        <w:pStyle w:val="Tekstpodstawowy"/>
        <w:jc w:val="left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4. Nadzorowanie wykonywania zadań przydzielonych uczniom.</w:t>
      </w:r>
    </w:p>
    <w:p w14:paraId="00D7011D" w14:textId="77777777" w:rsidR="00D10F64" w:rsidRPr="0017255D" w:rsidRDefault="00D10F64" w:rsidP="00D10F64">
      <w:pPr>
        <w:pStyle w:val="Tekstpodstawowy"/>
        <w:jc w:val="left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5. Wykonywanie innych zadań zleconych przez kierownika wycieczki.</w:t>
      </w:r>
    </w:p>
    <w:p w14:paraId="5352632A" w14:textId="77777777" w:rsidR="00D10F64" w:rsidRPr="0017255D" w:rsidRDefault="00D10F64" w:rsidP="00D10F64">
      <w:pPr>
        <w:pStyle w:val="Tekstpodstawowy"/>
        <w:jc w:val="left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</w:p>
    <w:p w14:paraId="1AB333DA" w14:textId="77777777" w:rsidR="005777CC" w:rsidRPr="0017255D" w:rsidRDefault="005777CC" w:rsidP="005777CC">
      <w:pPr>
        <w:pStyle w:val="Tekstpodstawowy"/>
        <w:jc w:val="both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</w:p>
    <w:p w14:paraId="67D8FF38" w14:textId="77777777" w:rsidR="00AC411F" w:rsidRPr="0017255D" w:rsidRDefault="005777CC" w:rsidP="005777CC">
      <w:pPr>
        <w:pStyle w:val="Tekstpodstawowy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§ 8</w:t>
      </w:r>
      <w:r w:rsidR="00AC411F"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 xml:space="preserve">. </w:t>
      </w:r>
      <w:r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br/>
      </w:r>
      <w:r w:rsidR="00AC411F" w:rsidRPr="0017255D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Zasady bezpieczeństwa</w:t>
      </w:r>
    </w:p>
    <w:p w14:paraId="0AC3FD0F" w14:textId="77777777" w:rsidR="00AC411F" w:rsidRPr="0017255D" w:rsidRDefault="00AC411F" w:rsidP="00AC411F">
      <w:pPr>
        <w:pStyle w:val="Tekstpodstawowy"/>
        <w:jc w:val="left"/>
        <w:rPr>
          <w:rFonts w:asciiTheme="minorHAnsi" w:hAnsiTheme="minorHAnsi" w:cstheme="minorHAnsi"/>
          <w:i/>
          <w:iCs/>
          <w:color w:val="000000" w:themeColor="text1"/>
          <w:szCs w:val="24"/>
        </w:rPr>
      </w:pPr>
    </w:p>
    <w:p w14:paraId="1BCFE9A4" w14:textId="77777777" w:rsidR="00AC411F" w:rsidRPr="0017255D" w:rsidRDefault="00AC411F" w:rsidP="005777CC">
      <w:pPr>
        <w:pStyle w:val="Tekstpodstawowy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1. Maksymalna liczba uczniów przypadających na jednego opiekuna (lub kierownika wycieczki):</w:t>
      </w:r>
    </w:p>
    <w:p w14:paraId="1242ED1B" w14:textId="77777777" w:rsidR="00AC411F" w:rsidRPr="0017255D" w:rsidRDefault="00AC411F" w:rsidP="00A16DBE">
      <w:pPr>
        <w:pStyle w:val="Tekstpodstawowy"/>
        <w:numPr>
          <w:ilvl w:val="1"/>
          <w:numId w:val="28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podczas wycieczki przedmiotow</w:t>
      </w:r>
      <w:r w:rsidR="00D10F64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ej lub krajoznawczo-turystycznej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na terenie Gdańska, </w:t>
      </w:r>
      <w:r w:rsidR="005A1DD2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br/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bez korzystania z publicznych środków transportu – </w:t>
      </w:r>
      <w:r w:rsidR="00D10F64"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20</w:t>
      </w:r>
    </w:p>
    <w:p w14:paraId="2C8EE4F3" w14:textId="77777777" w:rsidR="00AC411F" w:rsidRPr="0017255D" w:rsidRDefault="00AC411F" w:rsidP="005777CC">
      <w:pPr>
        <w:pStyle w:val="Tekstpodstawowy"/>
        <w:numPr>
          <w:ilvl w:val="1"/>
          <w:numId w:val="28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podczas wycieczki na terenie Gdańska, z korzystaniem z publicznych środków transportu lub poza terenem naszego miasta – </w:t>
      </w: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15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</w:t>
      </w:r>
    </w:p>
    <w:p w14:paraId="00F20457" w14:textId="77777777" w:rsidR="00AC411F" w:rsidRPr="0017255D" w:rsidRDefault="00AC411F" w:rsidP="00A16DBE">
      <w:pPr>
        <w:pStyle w:val="Tekstpodstawowy"/>
        <w:numPr>
          <w:ilvl w:val="1"/>
          <w:numId w:val="28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podczas wycieczki poza teren Gdańska – </w:t>
      </w:r>
      <w:r w:rsidRPr="0017255D">
        <w:rPr>
          <w:rFonts w:asciiTheme="minorHAnsi" w:hAnsiTheme="minorHAnsi" w:cstheme="minorHAnsi"/>
          <w:b w:val="0"/>
          <w:bCs/>
          <w:iCs/>
          <w:color w:val="000000" w:themeColor="text1"/>
          <w:szCs w:val="24"/>
        </w:rPr>
        <w:t>15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</w:t>
      </w:r>
    </w:p>
    <w:p w14:paraId="5F9D2AB6" w14:textId="77777777" w:rsidR="005A1DD2" w:rsidRPr="0017255D" w:rsidRDefault="005A1DD2" w:rsidP="006715A9">
      <w:pPr>
        <w:pStyle w:val="Tekstpodstawowy"/>
        <w:numPr>
          <w:ilvl w:val="1"/>
          <w:numId w:val="28"/>
        </w:numPr>
        <w:tabs>
          <w:tab w:val="num" w:pos="284"/>
        </w:tabs>
        <w:ind w:left="357" w:right="0" w:hanging="357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podczas wycieczek wodnych – zgodnie z regulaminem (regulamin wycieczek wodnych – </w:t>
      </w:r>
      <w:r w:rsidR="006715A9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 załącznik nr 4).</w:t>
      </w:r>
    </w:p>
    <w:p w14:paraId="2B7C6F4C" w14:textId="711FAB88" w:rsidR="006568D8" w:rsidRPr="0017255D" w:rsidRDefault="006568D8" w:rsidP="005777CC">
      <w:pPr>
        <w:pStyle w:val="Tekstpodstawowy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2. W przypadku, gdy opiekun </w:t>
      </w:r>
      <w:r w:rsidR="0029177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przydzielony jest do dwóch klas</w:t>
      </w:r>
      <w:r w:rsidR="00A3340B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</w:t>
      </w: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grupy nie mogą się rozdzielać.</w:t>
      </w:r>
    </w:p>
    <w:p w14:paraId="5FC67A1E" w14:textId="02823277" w:rsidR="00AC411F" w:rsidRPr="0017255D" w:rsidRDefault="006568D8" w:rsidP="005777CC">
      <w:pPr>
        <w:pStyle w:val="Tekstpodstawowy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3. </w:t>
      </w:r>
      <w:r w:rsidR="00AC411F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Przy ustalaniu </w:t>
      </w:r>
      <w:r w:rsidR="00332ACC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liczby</w:t>
      </w:r>
      <w:r w:rsidR="00AC411F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opiekunów należy uwzględnić również ich doświadczenie i umiejętności pedagogiczne, stopień zdyscyplinowania i samodzielność grupy uczniów, środki transportu, sposób zorganizowania wycieczki itp. W związku z tym dyrektor lub upoważniona przez niego osoba może odmówić udzielenia zgody na przeprowadzenie wycieczki ze zbyt małą liczbą opiekunów, nawet jeżeli spełnione zostały wymogi wymienione w punkcie 1. </w:t>
      </w:r>
    </w:p>
    <w:p w14:paraId="5C47C3FD" w14:textId="39EAB8FD" w:rsidR="00AC411F" w:rsidRDefault="00332ACC" w:rsidP="005777CC">
      <w:pPr>
        <w:pStyle w:val="Tekstpodstawowy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4. </w:t>
      </w:r>
      <w:r w:rsidR="00AC411F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Czas trwania i trasa wycieczki muszą być dopasowane do wieku i możliwości uczestników.   </w:t>
      </w:r>
    </w:p>
    <w:p w14:paraId="7CC79394" w14:textId="4A718ED7" w:rsidR="00AB20D7" w:rsidRPr="00CF166B" w:rsidRDefault="00AB20D7" w:rsidP="005777CC">
      <w:pPr>
        <w:pStyle w:val="Tekstpodstawowy"/>
        <w:jc w:val="both"/>
        <w:rPr>
          <w:rFonts w:asciiTheme="minorHAnsi" w:hAnsiTheme="minorHAnsi" w:cstheme="minorHAnsi"/>
          <w:b w:val="0"/>
          <w:iCs/>
          <w:szCs w:val="24"/>
        </w:rPr>
      </w:pPr>
      <w:r w:rsidRPr="00CF166B">
        <w:rPr>
          <w:rFonts w:asciiTheme="minorHAnsi" w:hAnsiTheme="minorHAnsi" w:cstheme="minorHAnsi"/>
          <w:b w:val="0"/>
          <w:iCs/>
          <w:szCs w:val="24"/>
        </w:rPr>
        <w:t xml:space="preserve">5. Wycieczka </w:t>
      </w:r>
      <w:r w:rsidR="00AA4F89" w:rsidRPr="00CF166B">
        <w:rPr>
          <w:rFonts w:asciiTheme="minorHAnsi" w:hAnsiTheme="minorHAnsi" w:cstheme="minorHAnsi"/>
          <w:b w:val="0"/>
          <w:iCs/>
          <w:szCs w:val="24"/>
        </w:rPr>
        <w:t xml:space="preserve">powinna </w:t>
      </w:r>
      <w:r w:rsidRPr="00CF166B">
        <w:rPr>
          <w:rFonts w:asciiTheme="minorHAnsi" w:hAnsiTheme="minorHAnsi" w:cstheme="minorHAnsi"/>
          <w:b w:val="0"/>
          <w:iCs/>
          <w:szCs w:val="24"/>
        </w:rPr>
        <w:t>zaczyna</w:t>
      </w:r>
      <w:r w:rsidR="00AA4F89" w:rsidRPr="00CF166B">
        <w:rPr>
          <w:rFonts w:asciiTheme="minorHAnsi" w:hAnsiTheme="minorHAnsi" w:cstheme="minorHAnsi"/>
          <w:b w:val="0"/>
          <w:iCs/>
          <w:szCs w:val="24"/>
        </w:rPr>
        <w:t>ć się i kończć</w:t>
      </w:r>
      <w:r w:rsidRPr="00CF166B">
        <w:rPr>
          <w:rFonts w:asciiTheme="minorHAnsi" w:hAnsiTheme="minorHAnsi" w:cstheme="minorHAnsi"/>
          <w:b w:val="0"/>
          <w:iCs/>
          <w:szCs w:val="24"/>
        </w:rPr>
        <w:t xml:space="preserve"> na terenie szkoły.</w:t>
      </w:r>
    </w:p>
    <w:p w14:paraId="48369AC0" w14:textId="612856AE" w:rsidR="00AC411F" w:rsidRPr="00370028" w:rsidRDefault="00CF166B" w:rsidP="005777CC">
      <w:pPr>
        <w:pStyle w:val="Tekstpodstawowy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iCs/>
          <w:color w:val="000000" w:themeColor="text1"/>
          <w:szCs w:val="24"/>
        </w:rPr>
        <w:t>6</w:t>
      </w:r>
      <w:r w:rsidR="00AC411F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. Przed wyruszeniem na wycieczkę należy pouczyć jej uczestników o zasadach bezpieczeństwa i sposobie zachowania w razie nieszczęśliwego wypadku. </w:t>
      </w:r>
      <w:r w:rsidR="007F0B0A" w:rsidRPr="00370028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Omówienie powyższych zasad należy udokumentować w dzienniku lekcyjnym.</w:t>
      </w:r>
    </w:p>
    <w:p w14:paraId="71DB896B" w14:textId="7EBD4783" w:rsidR="00AC411F" w:rsidRDefault="00CF166B" w:rsidP="005A1DD2">
      <w:pPr>
        <w:pStyle w:val="Tekstpodstawowy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iCs/>
          <w:color w:val="000000" w:themeColor="text1"/>
          <w:szCs w:val="24"/>
        </w:rPr>
        <w:t>7</w:t>
      </w:r>
      <w:r w:rsidR="00AC411F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. Opiekunowie powinni sprawdzać stan liczbowy uczestników przed wyruszeniem z każdego miejsca pobytu, w czasie zwiedzania, przejazdów oraz po przybyciu do punktu docelowego.</w:t>
      </w:r>
    </w:p>
    <w:p w14:paraId="42B6F60A" w14:textId="086648BD" w:rsidR="00332ACC" w:rsidRDefault="00CF166B" w:rsidP="005A1DD2">
      <w:pPr>
        <w:pStyle w:val="Tekstpodstawowy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iCs/>
          <w:color w:val="000000" w:themeColor="text1"/>
          <w:szCs w:val="24"/>
        </w:rPr>
        <w:t>8</w:t>
      </w:r>
      <w:r w:rsidR="00332ACC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. </w:t>
      </w:r>
      <w:r w:rsidR="00332ACC" w:rsidRPr="00332ACC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W wycieczkach krajoznawczo-turystycznych nie mogą brać udziału uczniowie, w stosunku do których istnieją przeciwwskazania lekarskie</w:t>
      </w:r>
      <w:r w:rsidR="00332ACC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.</w:t>
      </w:r>
    </w:p>
    <w:p w14:paraId="2DA4484B" w14:textId="64145DB8" w:rsidR="00332ACC" w:rsidRPr="0017255D" w:rsidRDefault="00CF166B" w:rsidP="005A1DD2">
      <w:pPr>
        <w:pStyle w:val="Tekstpodstawowy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iCs/>
          <w:color w:val="000000" w:themeColor="text1"/>
          <w:szCs w:val="24"/>
        </w:rPr>
        <w:t>9</w:t>
      </w:r>
      <w:r w:rsidR="00332ACC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. </w:t>
      </w:r>
      <w:r w:rsidR="00332ACC" w:rsidRPr="00332ACC">
        <w:rPr>
          <w:rFonts w:asciiTheme="minorHAnsi" w:hAnsiTheme="minorHAnsi" w:cstheme="minorHAnsi"/>
          <w:b w:val="0"/>
          <w:iCs/>
          <w:color w:val="000000" w:themeColor="text1"/>
          <w:szCs w:val="24"/>
        </w:rPr>
        <w:t>Uczestnik wycieczki nie powinien ani na chwilę pozostawać bez nadzoru opiekunów, to znaczy nie należy dawać uczniom czasu wolnego</w:t>
      </w:r>
    </w:p>
    <w:p w14:paraId="0E33CDA1" w14:textId="7BD36C11" w:rsidR="00AC411F" w:rsidRPr="0017255D" w:rsidRDefault="00CF166B" w:rsidP="005777CC">
      <w:pPr>
        <w:pStyle w:val="Tekstpodstawowy"/>
        <w:jc w:val="both"/>
        <w:rPr>
          <w:rFonts w:asciiTheme="minorHAnsi" w:hAnsiTheme="minorHAnsi" w:cstheme="minorHAnsi"/>
          <w:b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iCs/>
          <w:color w:val="000000" w:themeColor="text1"/>
          <w:szCs w:val="24"/>
        </w:rPr>
        <w:t>10</w:t>
      </w:r>
      <w:r w:rsidR="00332ACC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. </w:t>
      </w:r>
      <w:r w:rsidR="00AC411F" w:rsidRPr="0017255D">
        <w:rPr>
          <w:rFonts w:asciiTheme="minorHAnsi" w:hAnsiTheme="minorHAnsi" w:cstheme="minorHAnsi"/>
          <w:b w:val="0"/>
          <w:iCs/>
          <w:color w:val="000000" w:themeColor="text1"/>
          <w:szCs w:val="24"/>
        </w:rPr>
        <w:t xml:space="preserve"> Podczas wycieczek pieszych należy bezwzględnie przestrzegać zasad bezpieczeństwa poruszania się po drogach, które regulują </w:t>
      </w:r>
      <w:r w:rsidR="00AC411F" w:rsidRPr="0017255D">
        <w:rPr>
          <w:rFonts w:asciiTheme="minorHAnsi" w:hAnsiTheme="minorHAnsi" w:cstheme="minorHAnsi"/>
          <w:b w:val="0"/>
          <w:color w:val="000000" w:themeColor="text1"/>
          <w:szCs w:val="24"/>
        </w:rPr>
        <w:t>przepisy o ruchu pieszych:</w:t>
      </w:r>
    </w:p>
    <w:p w14:paraId="7464416C" w14:textId="77777777" w:rsidR="006068B0" w:rsidRPr="0017255D" w:rsidRDefault="006068B0" w:rsidP="00AC411F">
      <w:pPr>
        <w:numPr>
          <w:ilvl w:val="0"/>
          <w:numId w:val="30"/>
        </w:numPr>
        <w:tabs>
          <w:tab w:val="num" w:pos="284"/>
        </w:tabs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w czasie trwania wycieczki wszyscy podporządkowują się poleceniom, nakazom i zakazom kierownika wycieczki i opiekunów,</w:t>
      </w:r>
    </w:p>
    <w:p w14:paraId="452EC552" w14:textId="77777777" w:rsidR="006068B0" w:rsidRPr="0017255D" w:rsidRDefault="006068B0" w:rsidP="00AC411F">
      <w:pPr>
        <w:numPr>
          <w:ilvl w:val="0"/>
          <w:numId w:val="30"/>
        </w:numPr>
        <w:tabs>
          <w:tab w:val="num" w:pos="284"/>
        </w:tabs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uczestnicy wycieczki powinni być wyposażeni w odblaskowe kamizelki,</w:t>
      </w:r>
    </w:p>
    <w:p w14:paraId="2E54A2A6" w14:textId="77777777" w:rsidR="00AC411F" w:rsidRPr="0017255D" w:rsidRDefault="00AC411F" w:rsidP="00AC411F">
      <w:pPr>
        <w:numPr>
          <w:ilvl w:val="0"/>
          <w:numId w:val="30"/>
        </w:numPr>
        <w:tabs>
          <w:tab w:val="num" w:pos="284"/>
        </w:tabs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piesi idący jezdnią są obowiązani iść lewą stroną drogi jeden za drugim,</w:t>
      </w:r>
    </w:p>
    <w:p w14:paraId="7FF07532" w14:textId="77777777" w:rsidR="00AC411F" w:rsidRPr="0017255D" w:rsidRDefault="00AC411F" w:rsidP="00AC411F">
      <w:pPr>
        <w:numPr>
          <w:ilvl w:val="0"/>
          <w:numId w:val="30"/>
        </w:numPr>
        <w:tabs>
          <w:tab w:val="num" w:pos="284"/>
        </w:tabs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grupa pieszych powyżej 15 osób musi iść prawą stroną drogi,</w:t>
      </w:r>
    </w:p>
    <w:p w14:paraId="46CCF686" w14:textId="77777777" w:rsidR="00AC411F" w:rsidRPr="0017255D" w:rsidRDefault="00AC411F" w:rsidP="00AC411F">
      <w:pPr>
        <w:numPr>
          <w:ilvl w:val="0"/>
          <w:numId w:val="30"/>
        </w:numPr>
        <w:tabs>
          <w:tab w:val="num" w:pos="284"/>
        </w:tabs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na grupę 15 uczniów powinien przypadać jeden opiekun,</w:t>
      </w:r>
    </w:p>
    <w:p w14:paraId="401A5A28" w14:textId="77777777" w:rsidR="006068B0" w:rsidRDefault="00AC411F" w:rsidP="006068B0">
      <w:pPr>
        <w:numPr>
          <w:ilvl w:val="0"/>
          <w:numId w:val="30"/>
        </w:numPr>
        <w:tabs>
          <w:tab w:val="num" w:pos="284"/>
        </w:tabs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nie wolno prowadzić dzieci drogą w nocy</w:t>
      </w:r>
      <w:r w:rsidR="006068B0"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F1E9F39" w14:textId="4467E639" w:rsidR="00617708" w:rsidRPr="00370028" w:rsidRDefault="00332ACC" w:rsidP="0061770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F166B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710B7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, gdy wycieczka zaczyna się i / lub kończy o zmroku rodzice zobowiązani są </w:t>
      </w:r>
      <w:r w:rsidR="007F0B0A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710B7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do doprowadzenia i / lub odbioru dziecka z miejsca zbiórki.</w:t>
      </w:r>
      <w:r w:rsidR="00617708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63F5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W razie</w:t>
      </w:r>
      <w:r w:rsidR="00617708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u możliwości osobistego odbioru własneg</w:t>
      </w:r>
      <w:r w:rsidR="00A3340B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ziecka rodzice </w:t>
      </w:r>
      <w:r w:rsidR="00617708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dostarc</w:t>
      </w:r>
      <w:r w:rsidR="00A3340B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ją </w:t>
      </w:r>
      <w:r w:rsidR="00617708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wychowawcy</w:t>
      </w:r>
      <w:r w:rsidR="00A3340B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/organizatorowi</w:t>
      </w:r>
      <w:r w:rsidR="00617708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ą zgodę na samodzielny powrót dziecka do domu.</w:t>
      </w:r>
    </w:p>
    <w:p w14:paraId="4E018473" w14:textId="248AE63D" w:rsidR="00AC411F" w:rsidRDefault="00AC411F" w:rsidP="00AC411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1</w:t>
      </w:r>
      <w:r w:rsidR="00CF166B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. Zabrania się prowadzenia wycieczek z młodzieżą podczas burzy, śnieżycy i gołoledzi.</w:t>
      </w:r>
    </w:p>
    <w:p w14:paraId="3D404857" w14:textId="0975D1E3" w:rsidR="001710B7" w:rsidRPr="00370028" w:rsidRDefault="001710B7" w:rsidP="00AC411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F166B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czas zagrożenia epidemiologicznego </w:t>
      </w:r>
      <w:r w:rsidR="007F0B0A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ganizatorów i uczestników wypoczynku obowiązują zasady i ograniczenia zgodne z aktualnym Rozporządzeniem oraz wytycznymi Ministerstwa Edukacji </w:t>
      </w:r>
      <w:r w:rsidR="007F0B0A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br/>
        <w:t>i Nauki oraz Generalnego Inspektora Sanitarnego.</w:t>
      </w:r>
    </w:p>
    <w:p w14:paraId="2B431A67" w14:textId="77777777" w:rsidR="00AC411F" w:rsidRPr="00370028" w:rsidRDefault="00AC411F" w:rsidP="00AC411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58A71A" w14:textId="746689E1" w:rsidR="00AC411F" w:rsidRPr="0017255D" w:rsidRDefault="001710B7" w:rsidP="005777CC">
      <w:pPr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>§ 9</w:t>
      </w:r>
      <w:r w:rsidR="00AC411F" w:rsidRPr="0017255D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 xml:space="preserve">. </w:t>
      </w:r>
      <w:r w:rsidR="005777CC" w:rsidRPr="0017255D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br/>
        <w:t>Postanowienia końcowe</w:t>
      </w:r>
    </w:p>
    <w:p w14:paraId="0C0F6771" w14:textId="77777777" w:rsidR="00AC411F" w:rsidRPr="0017255D" w:rsidRDefault="00AC411F" w:rsidP="00AC411F">
      <w:pPr>
        <w:pStyle w:val="Tekstpodstawowy"/>
        <w:jc w:val="left"/>
        <w:rPr>
          <w:rFonts w:asciiTheme="minorHAnsi" w:hAnsiTheme="minorHAnsi" w:cstheme="minorHAnsi"/>
          <w:i/>
          <w:iCs/>
          <w:color w:val="000000" w:themeColor="text1"/>
          <w:szCs w:val="24"/>
        </w:rPr>
      </w:pPr>
    </w:p>
    <w:p w14:paraId="0A6A2D59" w14:textId="7EE4CF7F" w:rsidR="00AC411F" w:rsidRDefault="00AC411F" w:rsidP="00332ACC">
      <w:pPr>
        <w:numPr>
          <w:ilvl w:val="0"/>
          <w:numId w:val="27"/>
        </w:numPr>
        <w:tabs>
          <w:tab w:val="num" w:pos="284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Uczestnikiem wycieczki nie może być osoba spoza szkoły.</w:t>
      </w:r>
    </w:p>
    <w:p w14:paraId="75C79D81" w14:textId="6B7108C2" w:rsidR="007F0B0A" w:rsidRPr="00F00597" w:rsidRDefault="007F0B0A" w:rsidP="00332ACC">
      <w:pPr>
        <w:numPr>
          <w:ilvl w:val="0"/>
          <w:numId w:val="27"/>
        </w:numPr>
        <w:tabs>
          <w:tab w:val="num" w:pos="284"/>
        </w:tabs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 wycieczkach krajoznawczo-</w:t>
      </w:r>
      <w:r w:rsidRPr="00F00597">
        <w:rPr>
          <w:rFonts w:asciiTheme="minorHAnsi" w:hAnsiTheme="minorHAnsi" w:cstheme="minorHAnsi"/>
          <w:sz w:val="24"/>
          <w:szCs w:val="24"/>
        </w:rPr>
        <w:t xml:space="preserve">turystycznych nie mogą bać udziału uczniowie, w stosunku do </w:t>
      </w:r>
      <w:r w:rsidR="008E7399" w:rsidRPr="00F00597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F00597">
        <w:rPr>
          <w:rFonts w:asciiTheme="minorHAnsi" w:hAnsiTheme="minorHAnsi" w:cstheme="minorHAnsi"/>
          <w:sz w:val="24"/>
          <w:szCs w:val="24"/>
        </w:rPr>
        <w:t>st</w:t>
      </w:r>
      <w:r w:rsidR="008E7399" w:rsidRPr="00F00597">
        <w:rPr>
          <w:rFonts w:asciiTheme="minorHAnsi" w:hAnsiTheme="minorHAnsi" w:cstheme="minorHAnsi"/>
          <w:sz w:val="24"/>
          <w:szCs w:val="24"/>
        </w:rPr>
        <w:t>a</w:t>
      </w:r>
      <w:r w:rsidRPr="00F00597">
        <w:rPr>
          <w:rFonts w:asciiTheme="minorHAnsi" w:hAnsiTheme="minorHAnsi" w:cstheme="minorHAnsi"/>
          <w:sz w:val="24"/>
          <w:szCs w:val="24"/>
        </w:rPr>
        <w:t>n</w:t>
      </w:r>
      <w:r w:rsidR="008E7399" w:rsidRPr="00F00597">
        <w:rPr>
          <w:rFonts w:asciiTheme="minorHAnsi" w:hAnsiTheme="minorHAnsi" w:cstheme="minorHAnsi"/>
          <w:sz w:val="24"/>
          <w:szCs w:val="24"/>
        </w:rPr>
        <w:t>u</w:t>
      </w:r>
      <w:r w:rsidRPr="00F00597">
        <w:rPr>
          <w:rFonts w:asciiTheme="minorHAnsi" w:hAnsiTheme="minorHAnsi" w:cstheme="minorHAnsi"/>
          <w:sz w:val="24"/>
          <w:szCs w:val="24"/>
        </w:rPr>
        <w:t xml:space="preserve"> zdrowia</w:t>
      </w:r>
      <w:r w:rsidR="008E7399" w:rsidRPr="00F00597">
        <w:rPr>
          <w:rFonts w:asciiTheme="minorHAnsi" w:hAnsiTheme="minorHAnsi" w:cstheme="minorHAnsi"/>
          <w:sz w:val="24"/>
          <w:szCs w:val="24"/>
        </w:rPr>
        <w:t>,</w:t>
      </w:r>
      <w:r w:rsidRPr="00F00597">
        <w:rPr>
          <w:rFonts w:asciiTheme="minorHAnsi" w:hAnsiTheme="minorHAnsi" w:cstheme="minorHAnsi"/>
          <w:sz w:val="24"/>
          <w:szCs w:val="24"/>
        </w:rPr>
        <w:t xml:space="preserve"> istnieją przeciwwskazana lekarskie.</w:t>
      </w:r>
    </w:p>
    <w:p w14:paraId="31985C85" w14:textId="5B8FCA31" w:rsidR="007F0B0A" w:rsidRPr="00332ACC" w:rsidRDefault="007F0B0A" w:rsidP="00332ACC">
      <w:pPr>
        <w:numPr>
          <w:ilvl w:val="0"/>
          <w:numId w:val="27"/>
        </w:numPr>
        <w:tabs>
          <w:tab w:val="num" w:pos="284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0597">
        <w:rPr>
          <w:rFonts w:asciiTheme="minorHAnsi" w:hAnsiTheme="minorHAnsi" w:cstheme="minorHAnsi"/>
          <w:sz w:val="24"/>
          <w:szCs w:val="24"/>
        </w:rPr>
        <w:t xml:space="preserve">Na pisemną prośbę rodziców, w wycieczce może </w:t>
      </w:r>
      <w:r w:rsidRPr="007F0B0A">
        <w:rPr>
          <w:rFonts w:asciiTheme="minorHAnsi" w:hAnsiTheme="minorHAnsi" w:cstheme="minorHAnsi"/>
          <w:color w:val="000000" w:themeColor="text1"/>
          <w:sz w:val="24"/>
          <w:szCs w:val="24"/>
        </w:rPr>
        <w:t>uczestniczyć dziecko przewlekle chore, po szczegółowym ustaleniu warunków opieki i odbioru dziecka z wycieczki.</w:t>
      </w:r>
    </w:p>
    <w:p w14:paraId="265A6F53" w14:textId="35890C91" w:rsidR="00AC411F" w:rsidRPr="00370028" w:rsidRDefault="00AC411F" w:rsidP="005777CC">
      <w:pPr>
        <w:numPr>
          <w:ilvl w:val="0"/>
          <w:numId w:val="27"/>
        </w:numPr>
        <w:tabs>
          <w:tab w:val="num" w:pos="284"/>
        </w:tabs>
        <w:ind w:left="357" w:hanging="357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7255D">
        <w:rPr>
          <w:rFonts w:asciiTheme="minorHAnsi" w:hAnsiTheme="minorHAnsi" w:cstheme="minorHAnsi"/>
          <w:color w:val="000000" w:themeColor="text1"/>
          <w:sz w:val="24"/>
          <w:szCs w:val="24"/>
        </w:rPr>
        <w:t>Uczestnik wycieczki nie powinien ani na chwilę pozos</w:t>
      </w:r>
      <w:r w:rsidR="00F97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wać bez nadzoru opiekunów, </w:t>
      </w:r>
      <w:r w:rsidR="00F97038" w:rsidRPr="008E7399">
        <w:rPr>
          <w:rFonts w:asciiTheme="minorHAnsi" w:hAnsiTheme="minorHAnsi" w:cstheme="minorHAnsi"/>
          <w:color w:val="000000" w:themeColor="text1"/>
          <w:sz w:val="24"/>
          <w:szCs w:val="24"/>
        </w:rPr>
        <w:t>co o</w:t>
      </w:r>
      <w:r w:rsidRPr="008E7399">
        <w:rPr>
          <w:rFonts w:asciiTheme="minorHAnsi" w:hAnsiTheme="minorHAnsi" w:cstheme="minorHAnsi"/>
          <w:color w:val="000000" w:themeColor="text1"/>
          <w:sz w:val="24"/>
          <w:szCs w:val="24"/>
        </w:rPr>
        <w:t>znacz</w:t>
      </w:r>
      <w:r w:rsidR="00F97038" w:rsidRPr="008E7399">
        <w:rPr>
          <w:rFonts w:asciiTheme="minorHAnsi" w:hAnsiTheme="minorHAnsi" w:cstheme="minorHAnsi"/>
          <w:color w:val="000000" w:themeColor="text1"/>
          <w:sz w:val="24"/>
          <w:szCs w:val="24"/>
        </w:rPr>
        <w:t>a,</w:t>
      </w:r>
      <w:r w:rsidR="007F0B0A" w:rsidRPr="008E73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7038" w:rsidRPr="008E73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że </w:t>
      </w:r>
      <w:r w:rsidRPr="003700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ie należy dawać uczniom czasu wolnego.</w:t>
      </w:r>
    </w:p>
    <w:p w14:paraId="766D7B45" w14:textId="01CD3C9B" w:rsidR="00AC411F" w:rsidRPr="00370028" w:rsidRDefault="00AC411F" w:rsidP="005777CC">
      <w:pPr>
        <w:numPr>
          <w:ilvl w:val="0"/>
          <w:numId w:val="27"/>
        </w:numPr>
        <w:tabs>
          <w:tab w:val="num" w:pos="284"/>
        </w:tabs>
        <w:ind w:left="357" w:hanging="357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700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Uczniowie, którzy </w:t>
      </w:r>
      <w:r w:rsidR="009D63F5" w:rsidRPr="003700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 uzasadnionych przyczyn, </w:t>
      </w:r>
      <w:r w:rsidRPr="003700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nie uczestniczą w wycieczce klasowej organizowanej w dniach </w:t>
      </w:r>
      <w:r w:rsidR="00F97038" w:rsidRPr="003700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ajęć szkolnych, </w:t>
      </w:r>
      <w:r w:rsidRPr="003700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mają obowiązek brać udział w zajęciach szkolnych wskazanych przez dyrektora. </w:t>
      </w:r>
    </w:p>
    <w:p w14:paraId="611F0824" w14:textId="399AB13E" w:rsidR="00AC411F" w:rsidRPr="00370028" w:rsidRDefault="00AC411F" w:rsidP="005777CC">
      <w:pPr>
        <w:numPr>
          <w:ilvl w:val="0"/>
          <w:numId w:val="27"/>
        </w:numPr>
        <w:tabs>
          <w:tab w:val="num" w:pos="284"/>
        </w:tabs>
        <w:ind w:left="357" w:hanging="357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700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Listę uczniów, którz</w:t>
      </w:r>
      <w:r w:rsidR="00E56D79" w:rsidRPr="003700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y nie </w:t>
      </w:r>
      <w:r w:rsidRPr="003700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czestniczą w wycieczce klasowej wraz z rubrykami do odnotowania frekwencji, wychowawca</w:t>
      </w:r>
      <w:r w:rsidR="009D63F5" w:rsidRPr="003700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/ organizator wycieczki </w:t>
      </w:r>
      <w:r w:rsidR="00F97038" w:rsidRPr="003700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ostawia u wicedyrektorów.</w:t>
      </w:r>
    </w:p>
    <w:p w14:paraId="64A7A14C" w14:textId="20BE8C1F" w:rsidR="00F97038" w:rsidRPr="0017255D" w:rsidRDefault="00F97038" w:rsidP="00F97038">
      <w:pPr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F9703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6. Sprawy nieuregulowane niniejszymi zasadami rozstrzyga się na podstawie Statutu Szkoły oraz in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  <w:t xml:space="preserve">   </w:t>
      </w:r>
      <w:r w:rsidRPr="00F9703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rzepisów</w:t>
      </w:r>
      <w:r w:rsidRPr="00F9703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</w:p>
    <w:p w14:paraId="3201182B" w14:textId="77777777" w:rsidR="00C9304A" w:rsidRPr="0017255D" w:rsidRDefault="00C9304A" w:rsidP="005777C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F08F7FE" w14:textId="77777777" w:rsidR="005777CC" w:rsidRPr="0017255D" w:rsidRDefault="005777CC" w:rsidP="005777C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61ECB53" w14:textId="11DE533B" w:rsidR="005777CC" w:rsidRDefault="005777CC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192BAD44" w14:textId="3BA2D156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70459C97" w14:textId="39955095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30412432" w14:textId="3320B937" w:rsidR="00D32C45" w:rsidRDefault="00F00597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>Regulamin wchodzi w życie 17.11.2021r.</w:t>
      </w:r>
    </w:p>
    <w:p w14:paraId="49380234" w14:textId="04B96BB2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5865473B" w14:textId="406A8BC8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52816055" w14:textId="48596D34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29BF32F1" w14:textId="2712133B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7B788370" w14:textId="59576B0E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09B2CC3C" w14:textId="2B51CC9A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7C22E943" w14:textId="625BADD1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72281C24" w14:textId="07CC7C87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4AD20CCD" w14:textId="7741F26E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37FE5D9F" w14:textId="345A79C0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0DFD7E30" w14:textId="50DEBD32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0C0D0521" w14:textId="6A8A6DEC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5BA7D3A5" w14:textId="506F43C5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5787CCCF" w14:textId="0FC8FECA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2CE339D7" w14:textId="242EB843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2F5F9CEF" w14:textId="02145851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618CC695" w14:textId="70AB33F2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72F4B862" w14:textId="31526FFA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429EA4B5" w14:textId="5B219A41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33279C09" w14:textId="1199D8BE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561CB1D6" w14:textId="25DF3D27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0039D5EB" w14:textId="45D03631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5FBBDAE1" w14:textId="44C8D33D" w:rsidR="00D32C45" w:rsidRDefault="00D32C45" w:rsidP="005777C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</w:p>
    <w:p w14:paraId="75B76DC0" w14:textId="77777777" w:rsidR="0027793B" w:rsidRDefault="0027793B" w:rsidP="005777CC">
      <w:pPr>
        <w:pStyle w:val="Tekstpodstawowy"/>
        <w:rPr>
          <w:i/>
          <w:iCs/>
        </w:rPr>
      </w:pPr>
    </w:p>
    <w:p w14:paraId="18FA4E79" w14:textId="77777777" w:rsidR="008E3D09" w:rsidRDefault="008E3D09" w:rsidP="008E3D09">
      <w:pPr>
        <w:pStyle w:val="Tekstpodstawowy"/>
        <w:jc w:val="lef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ZAŁĄCZNIK NR 1</w:t>
      </w:r>
    </w:p>
    <w:p w14:paraId="3D4CBB17" w14:textId="77777777" w:rsidR="00D32C45" w:rsidRPr="00F97038" w:rsidRDefault="00D32C45" w:rsidP="00D32C45">
      <w:pPr>
        <w:spacing w:after="160" w:line="259" w:lineRule="auto"/>
        <w:jc w:val="center"/>
        <w:rPr>
          <w:rFonts w:ascii="Calibri" w:eastAsia="Calibri" w:hAnsi="Calibri"/>
          <w:b/>
          <w:sz w:val="44"/>
          <w:szCs w:val="44"/>
          <w:lang w:eastAsia="en-US"/>
        </w:rPr>
      </w:pPr>
      <w:r w:rsidRPr="00F97038">
        <w:rPr>
          <w:rFonts w:ascii="Calibri" w:eastAsia="Calibri" w:hAnsi="Calibri"/>
          <w:b/>
          <w:sz w:val="44"/>
          <w:szCs w:val="44"/>
          <w:lang w:eastAsia="en-US"/>
        </w:rPr>
        <w:t>KARTA WYCIECZKI/WYJŚCIA</w:t>
      </w:r>
    </w:p>
    <w:p w14:paraId="275681AF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b/>
          <w:i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 xml:space="preserve">Nazwa i adres szkoły: </w:t>
      </w:r>
      <w:r w:rsidRPr="00D32C45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Szkoła Podstawowa nr 14 im. ks. Grzegorza Piramowicza </w:t>
      </w:r>
    </w:p>
    <w:p w14:paraId="3CB9D78A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b/>
          <w:i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                                                   ul. Kartuska 126 a, 80-104 Gdańsk</w:t>
      </w:r>
    </w:p>
    <w:p w14:paraId="408E8F1E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Cel wycieczki/wyjścia:</w:t>
      </w:r>
    </w:p>
    <w:p w14:paraId="38153E67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2207BA5B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1D84ECBC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0F7A9A34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Nazwa miasta, trasa wycieczki/wyjścia:</w:t>
      </w:r>
    </w:p>
    <w:p w14:paraId="6D7A6F51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.</w:t>
      </w:r>
    </w:p>
    <w:p w14:paraId="0D0D59A2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.</w:t>
      </w:r>
    </w:p>
    <w:p w14:paraId="54346235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Termin: …………………………………………………… Klasa: ………………………………………………………………</w:t>
      </w:r>
    </w:p>
    <w:p w14:paraId="78A87A98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Liczba uczniów: ……………………….., w tym uczniów niepełnosprawnych: ……………………………..</w:t>
      </w:r>
    </w:p>
    <w:p w14:paraId="72741645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A875B69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Liczba opiekunów wycieczki/wyjścia: ………………………………………………………………………………..</w:t>
      </w:r>
    </w:p>
    <w:p w14:paraId="65CABF35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Środek transportu:  ……………………………………………………………………………………………………………</w:t>
      </w:r>
    </w:p>
    <w:p w14:paraId="2E163BF5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Numer telefonu kierownika wycieczki: ……………………………………………………………………………..</w:t>
      </w:r>
    </w:p>
    <w:p w14:paraId="2606E878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210FB7D" w14:textId="77777777" w:rsidR="00D32C45" w:rsidRPr="00D32C45" w:rsidRDefault="00D32C45" w:rsidP="00D32C45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 w:rsidRPr="00D32C45">
        <w:rPr>
          <w:rFonts w:ascii="Calibri" w:eastAsia="Calibri" w:hAnsi="Calibri" w:cs="Calibri"/>
          <w:b/>
          <w:sz w:val="36"/>
          <w:szCs w:val="36"/>
          <w:lang w:eastAsia="en-US"/>
        </w:rPr>
        <w:t>OŚWIADCZENIE</w:t>
      </w:r>
    </w:p>
    <w:p w14:paraId="108CD795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>Zobowiązuję się do przestrzegania przepisów dotyczących bezpieczeństwa w czasie wycieczki/wyjścia.</w:t>
      </w:r>
    </w:p>
    <w:p w14:paraId="06373BA2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FF77ACA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 xml:space="preserve">        Kierownik wycieczki                                                                    Opiekunowie wycieczki          </w:t>
      </w:r>
    </w:p>
    <w:p w14:paraId="242E4F0E" w14:textId="2DA483D0" w:rsidR="00D32C45" w:rsidRPr="00D32C45" w:rsidRDefault="00D32C45" w:rsidP="00D32C45">
      <w:pPr>
        <w:spacing w:after="160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 xml:space="preserve">………………………………………………..                                            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 xml:space="preserve"> 1.  …………………………………………..….…                                                                     </w:t>
      </w:r>
    </w:p>
    <w:p w14:paraId="1F9BA45B" w14:textId="6747195A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Pr="00D32C45">
        <w:rPr>
          <w:rFonts w:ascii="Calibri" w:eastAsia="Calibri" w:hAnsi="Calibri" w:cs="Calibri"/>
          <w:sz w:val="18"/>
          <w:szCs w:val="18"/>
          <w:lang w:eastAsia="en-US"/>
        </w:rPr>
        <w:t xml:space="preserve">(imię i nazwisko oraz podpis)                                                                       </w:t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 xml:space="preserve"> 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 xml:space="preserve">2. …………………………………………….…...              </w:t>
      </w:r>
    </w:p>
    <w:p w14:paraId="30FCE97D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 xml:space="preserve">          </w:t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            3. .………………………………………………...</w:t>
      </w:r>
    </w:p>
    <w:p w14:paraId="71961D40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                             </w:t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            4. ………………………………………………….</w:t>
      </w:r>
    </w:p>
    <w:p w14:paraId="372B598B" w14:textId="7E8E746F" w:rsidR="00A3340B" w:rsidRPr="00370028" w:rsidRDefault="00D32C45" w:rsidP="00370028">
      <w:pPr>
        <w:spacing w:before="240" w:after="160" w:line="259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            5. ………………………………………………….           </w:t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D32C45">
        <w:rPr>
          <w:rFonts w:ascii="Calibri" w:eastAsia="Calibri" w:hAnsi="Calibri" w:cs="Calibri"/>
          <w:sz w:val="18"/>
          <w:szCs w:val="18"/>
          <w:lang w:eastAsia="en-US"/>
        </w:rPr>
        <w:t>(imiona i nazwiska oraz podpisy)</w:t>
      </w:r>
    </w:p>
    <w:p w14:paraId="7204003F" w14:textId="77777777" w:rsidR="00D32C45" w:rsidRPr="00D32C45" w:rsidRDefault="00D32C45" w:rsidP="00D32C45">
      <w:pPr>
        <w:spacing w:after="160" w:line="259" w:lineRule="auto"/>
        <w:jc w:val="center"/>
        <w:rPr>
          <w:rFonts w:ascii="Calibri" w:eastAsia="Calibri" w:hAnsi="Calibri" w:cs="Calibri"/>
          <w:sz w:val="48"/>
          <w:szCs w:val="48"/>
          <w:lang w:eastAsia="en-US"/>
        </w:rPr>
      </w:pPr>
      <w:r w:rsidRPr="00D32C45">
        <w:rPr>
          <w:rFonts w:ascii="Calibri" w:eastAsia="Calibri" w:hAnsi="Calibri" w:cs="Calibri"/>
          <w:sz w:val="48"/>
          <w:szCs w:val="48"/>
          <w:lang w:eastAsia="en-US"/>
        </w:rPr>
        <w:t xml:space="preserve">HARMONOGRAM 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009"/>
        <w:gridCol w:w="1755"/>
        <w:gridCol w:w="3651"/>
        <w:gridCol w:w="1506"/>
      </w:tblGrid>
      <w:tr w:rsidR="00D32C45" w:rsidRPr="00D32C45" w14:paraId="01C4DAF9" w14:textId="77777777" w:rsidTr="008758DC">
        <w:tc>
          <w:tcPr>
            <w:tcW w:w="1367" w:type="dxa"/>
          </w:tcPr>
          <w:p w14:paraId="1E8A7330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  <w:r w:rsidRPr="00D32C45">
              <w:rPr>
                <w:rFonts w:cs="Calibri"/>
                <w:i/>
              </w:rPr>
              <w:t>Data i godzina wyjazdu oraz powrotu</w:t>
            </w:r>
          </w:p>
        </w:tc>
        <w:tc>
          <w:tcPr>
            <w:tcW w:w="1009" w:type="dxa"/>
          </w:tcPr>
          <w:p w14:paraId="4071CD7B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  <w:r w:rsidRPr="00D32C45">
              <w:rPr>
                <w:rFonts w:cs="Calibri"/>
                <w:i/>
              </w:rPr>
              <w:t>Długość trasy</w:t>
            </w:r>
          </w:p>
          <w:p w14:paraId="68E4C7BD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  <w:r w:rsidRPr="00D32C45">
              <w:rPr>
                <w:rFonts w:cs="Calibri"/>
                <w:i/>
              </w:rPr>
              <w:t>(w km)</w:t>
            </w:r>
          </w:p>
        </w:tc>
        <w:tc>
          <w:tcPr>
            <w:tcW w:w="1755" w:type="dxa"/>
          </w:tcPr>
          <w:p w14:paraId="2BCF989E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  <w:r w:rsidRPr="00D32C45">
              <w:rPr>
                <w:rFonts w:cs="Calibri"/>
                <w:i/>
              </w:rPr>
              <w:t>Miejscowość docelowa  i trasa powrotna</w:t>
            </w:r>
          </w:p>
        </w:tc>
        <w:tc>
          <w:tcPr>
            <w:tcW w:w="3651" w:type="dxa"/>
          </w:tcPr>
          <w:p w14:paraId="561EC202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  <w:r w:rsidRPr="00D32C45">
              <w:rPr>
                <w:rFonts w:cs="Calibri"/>
                <w:i/>
              </w:rPr>
              <w:t>Szczegółowy program wycieczki/wyjścia od wyjazdu do powrotu</w:t>
            </w:r>
          </w:p>
          <w:p w14:paraId="7505B40B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506" w:type="dxa"/>
          </w:tcPr>
          <w:p w14:paraId="76D90AB8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  <w:r w:rsidRPr="00D32C45">
              <w:rPr>
                <w:rFonts w:cs="Calibri"/>
                <w:i/>
              </w:rPr>
              <w:t xml:space="preserve">Adres miejsca noclegowego      i żywieniowego oraz przystanki  </w:t>
            </w:r>
          </w:p>
          <w:p w14:paraId="7F7D3771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  <w:r w:rsidRPr="00D32C45">
              <w:rPr>
                <w:rFonts w:cs="Calibri"/>
                <w:i/>
              </w:rPr>
              <w:t xml:space="preserve"> i miejsca żywienia</w:t>
            </w:r>
          </w:p>
        </w:tc>
      </w:tr>
      <w:tr w:rsidR="00D32C45" w:rsidRPr="00D32C45" w14:paraId="01D55A72" w14:textId="77777777" w:rsidTr="00D32C45">
        <w:trPr>
          <w:trHeight w:val="4547"/>
        </w:trPr>
        <w:tc>
          <w:tcPr>
            <w:tcW w:w="1367" w:type="dxa"/>
          </w:tcPr>
          <w:p w14:paraId="78112BBD" w14:textId="77777777" w:rsidR="00D32C45" w:rsidRPr="00D32C45" w:rsidRDefault="00D32C45" w:rsidP="00D32C4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09" w:type="dxa"/>
          </w:tcPr>
          <w:p w14:paraId="45C7F516" w14:textId="77777777" w:rsidR="00D32C45" w:rsidRPr="00D32C45" w:rsidRDefault="00D32C45" w:rsidP="00D32C4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3122E7A" w14:textId="77777777" w:rsidR="00D32C45" w:rsidRPr="00D32C45" w:rsidRDefault="00D32C45" w:rsidP="00D32C4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651" w:type="dxa"/>
          </w:tcPr>
          <w:p w14:paraId="0B8DBDDD" w14:textId="77777777" w:rsidR="00D32C45" w:rsidRPr="00D32C45" w:rsidRDefault="00D32C45" w:rsidP="00D32C4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7B97BF5" w14:textId="77777777" w:rsidR="00D32C45" w:rsidRPr="00D32C45" w:rsidRDefault="00D32C45" w:rsidP="00D32C45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0FB853A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3020"/>
        <w:gridCol w:w="6302"/>
      </w:tblGrid>
      <w:tr w:rsidR="00D32C45" w:rsidRPr="00D32C45" w14:paraId="0928C241" w14:textId="77777777" w:rsidTr="008758DC">
        <w:trPr>
          <w:trHeight w:val="3075"/>
        </w:trPr>
        <w:tc>
          <w:tcPr>
            <w:tcW w:w="3020" w:type="dxa"/>
          </w:tcPr>
          <w:p w14:paraId="7C32FCA7" w14:textId="77777777" w:rsidR="00D32C45" w:rsidRPr="00D32C45" w:rsidRDefault="00D32C45" w:rsidP="00D32C45">
            <w:pPr>
              <w:jc w:val="center"/>
              <w:rPr>
                <w:rFonts w:cs="Calibri"/>
                <w:i/>
                <w:sz w:val="24"/>
                <w:szCs w:val="24"/>
              </w:rPr>
            </w:pPr>
          </w:p>
          <w:p w14:paraId="4B1389E1" w14:textId="77777777" w:rsidR="00D32C45" w:rsidRPr="00D32C45" w:rsidRDefault="00D32C45" w:rsidP="00D32C45">
            <w:pPr>
              <w:rPr>
                <w:rFonts w:cs="Calibri"/>
                <w:i/>
                <w:sz w:val="24"/>
                <w:szCs w:val="24"/>
              </w:rPr>
            </w:pPr>
          </w:p>
          <w:p w14:paraId="479D5647" w14:textId="77777777" w:rsidR="00D32C45" w:rsidRPr="00D32C45" w:rsidRDefault="00D32C45" w:rsidP="00D32C45">
            <w:pPr>
              <w:rPr>
                <w:rFonts w:cs="Calibri"/>
                <w:i/>
                <w:sz w:val="24"/>
                <w:szCs w:val="24"/>
              </w:rPr>
            </w:pPr>
          </w:p>
          <w:p w14:paraId="7A03BDF4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  <w:r w:rsidRPr="00D32C45">
              <w:rPr>
                <w:rFonts w:cs="Calibri"/>
                <w:i/>
              </w:rPr>
              <w:t>Które lekcje / zajęcia odbędą się danego dnia?</w:t>
            </w:r>
          </w:p>
          <w:p w14:paraId="7C9B2383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</w:p>
          <w:p w14:paraId="66AE4BC1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  <w:r w:rsidRPr="00D32C45">
              <w:rPr>
                <w:rFonts w:cs="Calibri"/>
                <w:i/>
              </w:rPr>
              <w:t>W jakich godzinach?</w:t>
            </w:r>
          </w:p>
          <w:p w14:paraId="479D0BFF" w14:textId="77777777" w:rsidR="00D32C45" w:rsidRPr="00D32C45" w:rsidRDefault="00D32C45" w:rsidP="00D32C45">
            <w:pPr>
              <w:rPr>
                <w:rFonts w:cs="Calibri"/>
                <w:i/>
              </w:rPr>
            </w:pPr>
          </w:p>
          <w:p w14:paraId="6EE20A27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</w:p>
          <w:p w14:paraId="70AC762C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</w:p>
          <w:p w14:paraId="233E6781" w14:textId="77777777" w:rsidR="00D32C45" w:rsidRPr="00D32C45" w:rsidRDefault="00D32C45" w:rsidP="00D32C45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6302" w:type="dxa"/>
          </w:tcPr>
          <w:p w14:paraId="2C157A89" w14:textId="77777777" w:rsidR="00D32C45" w:rsidRPr="00D32C45" w:rsidRDefault="00D32C45" w:rsidP="00D32C45">
            <w:pPr>
              <w:numPr>
                <w:ilvl w:val="0"/>
                <w:numId w:val="34"/>
              </w:numPr>
              <w:ind w:left="497" w:hanging="507"/>
              <w:contextualSpacing/>
              <w:rPr>
                <w:rFonts w:cs="Calibri"/>
              </w:rPr>
            </w:pPr>
            <w:r w:rsidRPr="00D32C45">
              <w:rPr>
                <w:rFonts w:cs="Calibri"/>
                <w:b/>
              </w:rPr>
              <w:t>Dla klasy</w:t>
            </w:r>
            <w:r w:rsidRPr="00D32C45">
              <w:rPr>
                <w:rFonts w:cs="Calibri"/>
              </w:rPr>
              <w:t xml:space="preserve"> (godz. lekcyjne, przedmiot):</w:t>
            </w:r>
          </w:p>
          <w:p w14:paraId="4F0A95DD" w14:textId="77777777" w:rsidR="00D32C45" w:rsidRPr="00D32C45" w:rsidRDefault="00D32C45" w:rsidP="00D32C45">
            <w:pPr>
              <w:rPr>
                <w:rFonts w:cs="Calibri"/>
              </w:rPr>
            </w:pPr>
          </w:p>
          <w:p w14:paraId="64240CAF" w14:textId="77777777" w:rsidR="00D32C45" w:rsidRPr="00D32C45" w:rsidRDefault="00D32C45" w:rsidP="00D32C45">
            <w:pPr>
              <w:rPr>
                <w:rFonts w:cs="Calibri"/>
              </w:rPr>
            </w:pPr>
          </w:p>
          <w:p w14:paraId="560787C4" w14:textId="77777777" w:rsidR="00D32C45" w:rsidRPr="00D32C45" w:rsidRDefault="00D32C45" w:rsidP="00D32C45">
            <w:pPr>
              <w:rPr>
                <w:rFonts w:cs="Calibri"/>
              </w:rPr>
            </w:pPr>
          </w:p>
          <w:p w14:paraId="79F03D25" w14:textId="77777777" w:rsidR="00D32C45" w:rsidRPr="00D32C45" w:rsidRDefault="00D32C45" w:rsidP="00D32C45">
            <w:pPr>
              <w:rPr>
                <w:rFonts w:cs="Calibri"/>
              </w:rPr>
            </w:pPr>
          </w:p>
          <w:p w14:paraId="1066B792" w14:textId="77777777" w:rsidR="00D32C45" w:rsidRPr="00D32C45" w:rsidRDefault="00D32C45" w:rsidP="00D32C45">
            <w:pPr>
              <w:rPr>
                <w:rFonts w:cs="Calibri"/>
              </w:rPr>
            </w:pPr>
          </w:p>
          <w:p w14:paraId="4F9D0AB8" w14:textId="77777777" w:rsidR="00D32C45" w:rsidRPr="00D32C45" w:rsidRDefault="00D32C45" w:rsidP="00D32C45">
            <w:pPr>
              <w:numPr>
                <w:ilvl w:val="0"/>
                <w:numId w:val="34"/>
              </w:numPr>
              <w:ind w:left="355"/>
              <w:contextualSpacing/>
              <w:rPr>
                <w:rFonts w:cs="Calibri"/>
              </w:rPr>
            </w:pPr>
            <w:r w:rsidRPr="00D32C45">
              <w:rPr>
                <w:rFonts w:cs="Calibri"/>
                <w:b/>
              </w:rPr>
              <w:t>Dla nauczyciela</w:t>
            </w:r>
            <w:r w:rsidRPr="00D32C45">
              <w:rPr>
                <w:rFonts w:cs="Calibri"/>
              </w:rPr>
              <w:t xml:space="preserve"> (godz. lekcyjne, klasy):</w:t>
            </w:r>
          </w:p>
          <w:p w14:paraId="56B114E7" w14:textId="77777777" w:rsidR="00D32C45" w:rsidRPr="00D32C45" w:rsidRDefault="00D32C45" w:rsidP="00D32C45">
            <w:pPr>
              <w:rPr>
                <w:rFonts w:cs="Calibri"/>
                <w:b/>
                <w:i/>
              </w:rPr>
            </w:pPr>
          </w:p>
          <w:p w14:paraId="627BB683" w14:textId="77777777" w:rsidR="00D32C45" w:rsidRPr="00D32C45" w:rsidRDefault="00D32C45" w:rsidP="00D32C45">
            <w:pPr>
              <w:rPr>
                <w:rFonts w:cs="Calibri"/>
                <w:b/>
                <w:i/>
                <w:sz w:val="24"/>
                <w:szCs w:val="24"/>
              </w:rPr>
            </w:pPr>
          </w:p>
          <w:p w14:paraId="3F159C34" w14:textId="77777777" w:rsidR="00D32C45" w:rsidRPr="00D32C45" w:rsidRDefault="00D32C45" w:rsidP="00D32C45">
            <w:pPr>
              <w:rPr>
                <w:rFonts w:cs="Calibri"/>
                <w:b/>
                <w:i/>
                <w:sz w:val="24"/>
                <w:szCs w:val="24"/>
              </w:rPr>
            </w:pPr>
          </w:p>
          <w:p w14:paraId="3B163DD9" w14:textId="77777777" w:rsidR="00D32C45" w:rsidRPr="00D32C45" w:rsidRDefault="00D32C45" w:rsidP="00D32C45">
            <w:pPr>
              <w:rPr>
                <w:rFonts w:cs="Calibri"/>
                <w:b/>
                <w:i/>
                <w:sz w:val="24"/>
                <w:szCs w:val="24"/>
              </w:rPr>
            </w:pPr>
          </w:p>
          <w:p w14:paraId="5F4F8832" w14:textId="77777777" w:rsidR="00D32C45" w:rsidRPr="00D32C45" w:rsidRDefault="00D32C45" w:rsidP="00D32C45">
            <w:pPr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</w:tbl>
    <w:p w14:paraId="7BB0F427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E937361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Zatwierdzam</w:t>
      </w:r>
    </w:p>
    <w:p w14:paraId="09BE29C8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F559374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                                                                                      ...………………………………………….</w:t>
      </w:r>
    </w:p>
    <w:p w14:paraId="7106B303" w14:textId="77777777" w:rsidR="00D32C45" w:rsidRPr="00D32C45" w:rsidRDefault="00D32C45" w:rsidP="00D32C45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D32C45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 w:rsidRPr="00D32C45">
        <w:rPr>
          <w:rFonts w:ascii="Calibri" w:eastAsia="Calibri" w:hAnsi="Calibri" w:cs="Calibri"/>
          <w:lang w:eastAsia="en-US"/>
        </w:rPr>
        <w:t>(pieczęć i podpis dyrektora szkoły)</w:t>
      </w:r>
    </w:p>
    <w:p w14:paraId="4C8A1D82" w14:textId="77777777" w:rsidR="00D32C45" w:rsidRDefault="00D32C45" w:rsidP="005777CC">
      <w:pPr>
        <w:pStyle w:val="Tekstpodstawowy"/>
        <w:jc w:val="left"/>
        <w:rPr>
          <w:rFonts w:asciiTheme="minorHAnsi" w:hAnsiTheme="minorHAnsi" w:cstheme="minorHAnsi"/>
          <w:i/>
          <w:szCs w:val="24"/>
        </w:rPr>
      </w:pPr>
    </w:p>
    <w:p w14:paraId="0681484A" w14:textId="77777777" w:rsidR="008E3D09" w:rsidRDefault="008E3D09" w:rsidP="005777CC">
      <w:pPr>
        <w:pStyle w:val="Tekstpodstawowy"/>
        <w:jc w:val="lef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ZAŁĄCZNIK NR 2</w:t>
      </w:r>
    </w:p>
    <w:p w14:paraId="28BF0504" w14:textId="77777777" w:rsidR="005777CC" w:rsidRPr="005777CC" w:rsidRDefault="005777CC" w:rsidP="005777CC">
      <w:pPr>
        <w:pStyle w:val="Tekstpodstawowy"/>
        <w:jc w:val="left"/>
        <w:rPr>
          <w:rFonts w:asciiTheme="minorHAnsi" w:hAnsiTheme="minorHAnsi" w:cstheme="minorHAnsi"/>
          <w:i/>
          <w:szCs w:val="24"/>
        </w:rPr>
      </w:pPr>
      <w:r w:rsidRPr="005777CC">
        <w:rPr>
          <w:rFonts w:asciiTheme="minorHAnsi" w:hAnsiTheme="minorHAnsi" w:cstheme="minorHAnsi"/>
          <w:i/>
          <w:szCs w:val="24"/>
        </w:rPr>
        <w:t>Przykładowa treść zgody rodziców</w:t>
      </w:r>
    </w:p>
    <w:p w14:paraId="433044E4" w14:textId="77777777" w:rsidR="005777CC" w:rsidRDefault="005777CC" w:rsidP="005777CC">
      <w:pPr>
        <w:pStyle w:val="Tekstpodstawowy"/>
        <w:rPr>
          <w:i/>
          <w:iCs/>
        </w:rPr>
      </w:pPr>
    </w:p>
    <w:tbl>
      <w:tblPr>
        <w:tblW w:w="96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5777CC" w14:paraId="11922AE0" w14:textId="77777777" w:rsidTr="007E2F8B">
        <w:trPr>
          <w:trHeight w:val="5083"/>
        </w:trPr>
        <w:tc>
          <w:tcPr>
            <w:tcW w:w="9690" w:type="dxa"/>
          </w:tcPr>
          <w:p w14:paraId="2DCFC1E2" w14:textId="77777777" w:rsidR="005777CC" w:rsidRDefault="005777CC" w:rsidP="00983A3C">
            <w:pPr>
              <w:jc w:val="center"/>
              <w:rPr>
                <w:b/>
                <w:bCs/>
                <w:sz w:val="28"/>
              </w:rPr>
            </w:pPr>
          </w:p>
          <w:p w14:paraId="164DD9E4" w14:textId="48143C30" w:rsidR="005777CC" w:rsidRPr="00F97038" w:rsidRDefault="005777CC" w:rsidP="00983A3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F97038">
              <w:rPr>
                <w:rFonts w:asciiTheme="minorHAnsi" w:hAnsiTheme="minorHAnsi" w:cstheme="minorHAnsi"/>
                <w:b/>
                <w:bCs/>
                <w:sz w:val="28"/>
              </w:rPr>
              <w:t>Zgod</w:t>
            </w:r>
            <w:r w:rsidR="00F97038" w:rsidRPr="00F97038">
              <w:rPr>
                <w:rFonts w:asciiTheme="minorHAnsi" w:hAnsiTheme="minorHAnsi" w:cstheme="minorHAnsi"/>
                <w:b/>
                <w:bCs/>
                <w:sz w:val="28"/>
              </w:rPr>
              <w:t xml:space="preserve">a rodziców na udział dziecka w </w:t>
            </w:r>
            <w:r w:rsidRPr="00F97038">
              <w:rPr>
                <w:rFonts w:asciiTheme="minorHAnsi" w:hAnsiTheme="minorHAnsi" w:cstheme="minorHAnsi"/>
                <w:b/>
                <w:bCs/>
                <w:sz w:val="28"/>
              </w:rPr>
              <w:t xml:space="preserve">wycieczce </w:t>
            </w:r>
          </w:p>
          <w:p w14:paraId="43ACAAB0" w14:textId="77777777" w:rsidR="005777CC" w:rsidRPr="00F97038" w:rsidRDefault="005777CC" w:rsidP="00983A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21CF7E1" w14:textId="4A1D0D2C" w:rsidR="005777CC" w:rsidRPr="00F97038" w:rsidRDefault="00F97038" w:rsidP="00F9703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5777CC" w:rsidRPr="00F97038">
              <w:rPr>
                <w:rFonts w:asciiTheme="minorHAnsi" w:hAnsiTheme="minorHAnsi" w:cstheme="minorHAnsi"/>
              </w:rPr>
              <w:t>Wyrażam zgodę na udział mojego dziecka ..............................................................</w:t>
            </w:r>
          </w:p>
          <w:p w14:paraId="3C5E59B1" w14:textId="77777777" w:rsidR="005777CC" w:rsidRPr="00F97038" w:rsidRDefault="007E2F8B" w:rsidP="00983A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97038">
              <w:rPr>
                <w:rFonts w:asciiTheme="minorHAnsi" w:hAnsiTheme="minorHAnsi" w:cstheme="minorHAnsi"/>
              </w:rPr>
              <w:t xml:space="preserve">     </w:t>
            </w:r>
            <w:r w:rsidR="005777CC" w:rsidRPr="00F97038">
              <w:rPr>
                <w:rFonts w:asciiTheme="minorHAnsi" w:hAnsiTheme="minorHAnsi" w:cstheme="minorHAnsi"/>
              </w:rPr>
              <w:t>w wycieczce do ...........................................................................................................</w:t>
            </w:r>
          </w:p>
          <w:p w14:paraId="0AA3A4CF" w14:textId="77777777" w:rsidR="005777CC" w:rsidRPr="00F97038" w:rsidRDefault="007E2F8B" w:rsidP="00983A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97038">
              <w:rPr>
                <w:rFonts w:asciiTheme="minorHAnsi" w:hAnsiTheme="minorHAnsi" w:cstheme="minorHAnsi"/>
              </w:rPr>
              <w:t xml:space="preserve">     </w:t>
            </w:r>
            <w:r w:rsidR="005777CC" w:rsidRPr="00F97038">
              <w:rPr>
                <w:rFonts w:asciiTheme="minorHAnsi" w:hAnsiTheme="minorHAnsi" w:cstheme="minorHAnsi"/>
              </w:rPr>
              <w:t xml:space="preserve">w terminie ................................................................................................................... </w:t>
            </w:r>
          </w:p>
          <w:p w14:paraId="42F653F1" w14:textId="77777777" w:rsidR="005777CC" w:rsidRPr="00F97038" w:rsidRDefault="005777CC" w:rsidP="005777CC">
            <w:pPr>
              <w:spacing w:line="360" w:lineRule="auto"/>
              <w:ind w:firstLine="284"/>
              <w:rPr>
                <w:rFonts w:asciiTheme="minorHAnsi" w:hAnsiTheme="minorHAnsi" w:cstheme="minorHAnsi"/>
              </w:rPr>
            </w:pPr>
            <w:r w:rsidRPr="00F97038">
              <w:rPr>
                <w:rFonts w:asciiTheme="minorHAnsi" w:hAnsiTheme="minorHAnsi" w:cstheme="minorHAnsi"/>
              </w:rPr>
              <w:t>Jednocześnie oświadczam, że nie ma przeciwwskazań zdrowotnych do udziału mojego dziecka w wycieczce, której program i regulamin poznałem/poznałam i akceptuję.</w:t>
            </w:r>
          </w:p>
          <w:p w14:paraId="7EFF2DF9" w14:textId="3A15C029" w:rsidR="005777CC" w:rsidRPr="00F97038" w:rsidRDefault="005777CC" w:rsidP="00983A3C">
            <w:pPr>
              <w:spacing w:line="360" w:lineRule="auto"/>
              <w:ind w:firstLine="284"/>
              <w:rPr>
                <w:rFonts w:asciiTheme="minorHAnsi" w:hAnsiTheme="minorHAnsi" w:cstheme="minorHAnsi"/>
              </w:rPr>
            </w:pPr>
            <w:r w:rsidRPr="00F97038">
              <w:rPr>
                <w:rFonts w:asciiTheme="minorHAnsi" w:hAnsiTheme="minorHAnsi" w:cstheme="minorHAnsi"/>
              </w:rPr>
              <w:t>Zobowiązuję do pokrycia wszystkich kosztów zwi</w:t>
            </w:r>
            <w:r w:rsidR="00F97038">
              <w:rPr>
                <w:rFonts w:asciiTheme="minorHAnsi" w:hAnsiTheme="minorHAnsi" w:cstheme="minorHAnsi"/>
              </w:rPr>
              <w:t xml:space="preserve">ązanych z udziałem w wycieczce </w:t>
            </w:r>
            <w:r w:rsidR="00F97038" w:rsidRPr="00370028">
              <w:rPr>
                <w:rFonts w:asciiTheme="minorHAnsi" w:hAnsiTheme="minorHAnsi" w:cstheme="minorHAnsi"/>
              </w:rPr>
              <w:t xml:space="preserve">we wskazanym przez organizatora </w:t>
            </w:r>
            <w:r w:rsidR="00365145" w:rsidRPr="00370028">
              <w:rPr>
                <w:rFonts w:asciiTheme="minorHAnsi" w:hAnsiTheme="minorHAnsi" w:cstheme="minorHAnsi"/>
              </w:rPr>
              <w:t>terminie</w:t>
            </w:r>
            <w:r w:rsidR="00F97038">
              <w:rPr>
                <w:rFonts w:asciiTheme="minorHAnsi" w:hAnsiTheme="minorHAnsi" w:cstheme="minorHAnsi"/>
              </w:rPr>
              <w:t>.</w:t>
            </w:r>
          </w:p>
          <w:p w14:paraId="1E93991A" w14:textId="77777777" w:rsidR="005777CC" w:rsidRPr="00F97038" w:rsidRDefault="005777CC" w:rsidP="00983A3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F6546CD" w14:textId="77777777" w:rsidR="005777CC" w:rsidRPr="00F97038" w:rsidRDefault="005777CC" w:rsidP="00983A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97038">
              <w:rPr>
                <w:rFonts w:asciiTheme="minorHAnsi" w:hAnsiTheme="minorHAnsi" w:cstheme="minorHAnsi"/>
              </w:rPr>
              <w:t>Gdańsk, dnia .............................                       .                                   ..............................................................................</w:t>
            </w:r>
          </w:p>
          <w:p w14:paraId="0B59DD79" w14:textId="77777777" w:rsidR="005777CC" w:rsidRDefault="005777CC" w:rsidP="00983A3C">
            <w:pPr>
              <w:spacing w:line="360" w:lineRule="auto"/>
              <w:jc w:val="right"/>
            </w:pPr>
            <w:r w:rsidRPr="00F97038">
              <w:rPr>
                <w:rFonts w:asciiTheme="minorHAnsi" w:hAnsiTheme="minorHAnsi" w:cstheme="minorHAnsi"/>
                <w:i/>
                <w:iCs/>
              </w:rPr>
              <w:t>(czytelny podpis jednego z rodziców</w:t>
            </w:r>
            <w:r>
              <w:rPr>
                <w:i/>
                <w:iCs/>
              </w:rPr>
              <w:t>)</w:t>
            </w:r>
          </w:p>
        </w:tc>
      </w:tr>
    </w:tbl>
    <w:p w14:paraId="2F838487" w14:textId="77777777" w:rsidR="005777CC" w:rsidRDefault="005777CC" w:rsidP="005777C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800EE0" w14:textId="77777777" w:rsidR="00DE2E50" w:rsidRDefault="00DE2E50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2C78D6D" w14:textId="77777777" w:rsidR="00B45653" w:rsidRDefault="00B45653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C897792" w14:textId="77777777" w:rsidR="00F77AC6" w:rsidRDefault="00F77AC6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0BD083C" w14:textId="77777777" w:rsidR="00F77AC6" w:rsidRDefault="00F77AC6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EF1CABA" w14:textId="77777777" w:rsidR="00F77AC6" w:rsidRDefault="00F77AC6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CFB0EC0" w14:textId="77777777" w:rsidR="00F77AC6" w:rsidRDefault="00F77AC6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67192AD" w14:textId="77777777" w:rsidR="00F77AC6" w:rsidRDefault="00F77AC6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E14AFCC" w14:textId="77777777" w:rsidR="00F77AC6" w:rsidRDefault="00F77AC6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AA8DA63" w14:textId="77777777" w:rsidR="00F77AC6" w:rsidRDefault="00F77AC6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ACEC10F" w14:textId="77777777" w:rsidR="00F77AC6" w:rsidRDefault="00F77AC6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8D14606" w14:textId="4B813E9D" w:rsidR="00F77AC6" w:rsidRDefault="00F77AC6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84BE0E1" w14:textId="51FEFB64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DFF1B7F" w14:textId="7ECEADC0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9EC9E0D" w14:textId="657849F0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2B967A2" w14:textId="2DC99DD3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AB877AD" w14:textId="01D40164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D460F21" w14:textId="43BF2880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7819A3B" w14:textId="62069A34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256B5C0" w14:textId="43876011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B7D336F" w14:textId="4D2AF933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4A6E522" w14:textId="11B10765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F757074" w14:textId="6767E5E9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7EBF855" w14:textId="52A2A2CE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44C8F14" w14:textId="4819CEBA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11C94F5" w14:textId="77777777" w:rsidR="00D32C45" w:rsidRDefault="00D32C45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E918E49" w14:textId="77777777" w:rsidR="00F77AC6" w:rsidRDefault="00F77AC6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10C36B4" w14:textId="77777777" w:rsidR="008C781E" w:rsidRDefault="008C781E" w:rsidP="008C781E">
      <w:pPr>
        <w:pStyle w:val="Tekstpodstawowy"/>
        <w:jc w:val="lef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ZAŁĄCZNIK NR 3</w:t>
      </w:r>
    </w:p>
    <w:p w14:paraId="4C9B4300" w14:textId="77777777" w:rsidR="00E268B8" w:rsidRDefault="00E268B8" w:rsidP="008C781E">
      <w:pPr>
        <w:pStyle w:val="Tekstpodstawowy"/>
        <w:jc w:val="left"/>
        <w:rPr>
          <w:rFonts w:asciiTheme="minorHAnsi" w:hAnsiTheme="minorHAnsi" w:cstheme="minorHAnsi"/>
          <w:i/>
          <w:szCs w:val="24"/>
        </w:rPr>
      </w:pPr>
    </w:p>
    <w:p w14:paraId="7B6625E6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Przykładowy regulamin wycieczki </w:t>
      </w:r>
    </w:p>
    <w:p w14:paraId="18C8D820" w14:textId="77777777" w:rsidR="00E268B8" w:rsidRPr="005777CC" w:rsidRDefault="00E268B8" w:rsidP="00E268B8">
      <w:pPr>
        <w:pStyle w:val="Tekstpodstawowy"/>
        <w:rPr>
          <w:rFonts w:asciiTheme="minorHAnsi" w:hAnsiTheme="minorHAnsi" w:cstheme="minorHAnsi"/>
          <w:bCs/>
          <w:i/>
          <w:iCs/>
          <w:szCs w:val="24"/>
        </w:rPr>
      </w:pPr>
      <w:r w:rsidRPr="005777CC">
        <w:rPr>
          <w:rFonts w:asciiTheme="minorHAnsi" w:hAnsiTheme="minorHAnsi" w:cstheme="minorHAnsi"/>
          <w:bCs/>
          <w:i/>
          <w:iCs/>
          <w:szCs w:val="24"/>
        </w:rPr>
        <w:t>REGULAMIN WYCIECZKI</w:t>
      </w:r>
    </w:p>
    <w:p w14:paraId="6C1808EE" w14:textId="77777777" w:rsidR="00E268B8" w:rsidRPr="005777CC" w:rsidRDefault="00E268B8" w:rsidP="00E268B8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11B9356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1. Wszyscy uczestnicy wycieczki są w dniu wyjazdu obecni na miejscu zbiórki 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</w:t>
      </w:r>
      <w:r w:rsidRPr="005777C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77CC">
        <w:rPr>
          <w:rFonts w:asciiTheme="minorHAnsi" w:hAnsiTheme="minorHAnsi" w:cstheme="minorHAnsi"/>
          <w:sz w:val="24"/>
          <w:szCs w:val="24"/>
        </w:rPr>
        <w:t>o godzinie.................................</w:t>
      </w:r>
    </w:p>
    <w:p w14:paraId="49F03444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2. Uczniowie bezwzględnie stosują się do poleceń, zakazów i nakazów wydawanych przez opiekunów lub przewodników.</w:t>
      </w:r>
    </w:p>
    <w:p w14:paraId="1F11EF72" w14:textId="5E9291B2" w:rsidR="00E268B8" w:rsidRPr="00F97038" w:rsidRDefault="00E268B8" w:rsidP="00E268B8">
      <w:pPr>
        <w:jc w:val="both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3. Przed udaniem się do autokaru i po wyjściu z niego uczniowie ustawiają się</w:t>
      </w:r>
      <w:r w:rsidR="00F97038" w:rsidRPr="00F97038">
        <w:rPr>
          <w:rFonts w:asciiTheme="minorHAnsi" w:hAnsiTheme="minorHAnsi" w:cstheme="minorHAnsi"/>
          <w:sz w:val="24"/>
          <w:szCs w:val="24"/>
        </w:rPr>
        <w:t xml:space="preserve"> </w:t>
      </w:r>
      <w:r w:rsidR="00F97038"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>w wyznaczonej przez organizatora kolejności.</w:t>
      </w:r>
    </w:p>
    <w:p w14:paraId="0E1B9A9F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4. Uczniowie właściwie zachowują się w czasie jazdy środkami komunikacji</w:t>
      </w:r>
      <w:r w:rsidRPr="0027793B">
        <w:rPr>
          <w:rFonts w:asciiTheme="minorHAnsi" w:hAnsiTheme="minorHAnsi" w:cstheme="minorHAnsi"/>
          <w:sz w:val="24"/>
          <w:szCs w:val="24"/>
        </w:rPr>
        <w:t xml:space="preserve">. </w:t>
      </w:r>
      <w:r w:rsidRPr="005777CC">
        <w:rPr>
          <w:rFonts w:asciiTheme="minorHAnsi" w:hAnsiTheme="minorHAnsi" w:cstheme="minorHAnsi"/>
          <w:sz w:val="24"/>
          <w:szCs w:val="24"/>
          <w:u w:val="single"/>
        </w:rPr>
        <w:t>Nie wolno</w:t>
      </w:r>
      <w:r w:rsidRPr="005777CC">
        <w:rPr>
          <w:rFonts w:asciiTheme="minorHAnsi" w:hAnsiTheme="minorHAnsi" w:cstheme="minorHAnsi"/>
          <w:sz w:val="24"/>
          <w:szCs w:val="24"/>
        </w:rPr>
        <w:t xml:space="preserve"> im spacerować po autokarze, klękać na siedzeniach, wychylać się przez okna, otwierać drzwi, wyrzucać przez okna śmieci.</w:t>
      </w:r>
    </w:p>
    <w:p w14:paraId="54076DB3" w14:textId="255C8A2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 xml:space="preserve">5.Uczestnicy wycieczki obowiązkowo zachowują czystość w autokarze i każdym innym miejscu, </w:t>
      </w:r>
      <w:r w:rsidR="00A3340B">
        <w:rPr>
          <w:rFonts w:asciiTheme="minorHAnsi" w:hAnsiTheme="minorHAnsi" w:cstheme="minorHAnsi"/>
          <w:sz w:val="24"/>
          <w:szCs w:val="24"/>
        </w:rPr>
        <w:br/>
      </w:r>
      <w:r w:rsidRPr="005777CC">
        <w:rPr>
          <w:rFonts w:asciiTheme="minorHAnsi" w:hAnsiTheme="minorHAnsi" w:cstheme="minorHAnsi"/>
          <w:sz w:val="24"/>
          <w:szCs w:val="24"/>
        </w:rPr>
        <w:t>w którym przebywają.</w:t>
      </w:r>
    </w:p>
    <w:p w14:paraId="3C083EC0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6. W trakcie zwiedzania poruszamy się zwartą grupą, nie wolno uczniom oddalać się od grupy bez wyraźnego zezwolenia opiekunów.</w:t>
      </w:r>
    </w:p>
    <w:p w14:paraId="235C139C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7. Uczestnicy wycieczki bezwzględnie przestrzegają wyznaczonego czasu zbiórek zgodnie z harmonogramem dnia.</w:t>
      </w:r>
    </w:p>
    <w:p w14:paraId="1E690291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8. Każdy uczestnik kulturalnie odnosi się do opiekunów, koleżanek i kolegów oraz innych osób.</w:t>
      </w:r>
    </w:p>
    <w:p w14:paraId="3D9445AC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9. Uczniowie jak najszybciej informują opiekunów o swym złym samopoczuciu (nie wolno samodzielnie przyjmować leków).</w:t>
      </w:r>
    </w:p>
    <w:p w14:paraId="7C41BEE2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10. Należy natychmiast informować opiekunów o wszelkich sytuacjach niebezpiecznych, mogących zagrozić życiu lub zdrowiu uczestników wycieczki.</w:t>
      </w:r>
    </w:p>
    <w:p w14:paraId="0144D76C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11. Uczniowie nie zabierają ze sobą zbędnych wartościowych przedmiotów i dużych sum pieniędzy.</w:t>
      </w:r>
    </w:p>
    <w:p w14:paraId="4908EC54" w14:textId="7409570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 xml:space="preserve">12. Każdy uczestnik wycieczki powinien z należnym respektem traktować obiekty zabytkowe </w:t>
      </w:r>
      <w:r w:rsidR="00A3340B">
        <w:rPr>
          <w:rFonts w:asciiTheme="minorHAnsi" w:hAnsiTheme="minorHAnsi" w:cstheme="minorHAnsi"/>
          <w:sz w:val="24"/>
          <w:szCs w:val="24"/>
        </w:rPr>
        <w:br/>
      </w:r>
      <w:r w:rsidRPr="005777CC">
        <w:rPr>
          <w:rFonts w:asciiTheme="minorHAnsi" w:hAnsiTheme="minorHAnsi" w:cstheme="minorHAnsi"/>
          <w:sz w:val="24"/>
          <w:szCs w:val="24"/>
        </w:rPr>
        <w:t>i eksponaty muzealne oraz szanować przyrodę (nie niszczyć zieleni, nie płoszyć zwierząt).</w:t>
      </w:r>
    </w:p>
    <w:p w14:paraId="765F1ECA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13. W miejscach noclegowych należy postępować zgodnie z obowiązującym tam regulaminem. Przestrzegać godzin ciszy nocnej.</w:t>
      </w:r>
    </w:p>
    <w:p w14:paraId="3A2D339A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14. Zauważone w salach noclegowych uszkodzenia należy bezzwłocznie zgłosić opiekunowi.</w:t>
      </w:r>
    </w:p>
    <w:p w14:paraId="73217D79" w14:textId="37EC2F75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15. Za wszystkie sz</w:t>
      </w:r>
      <w:r w:rsidR="00F97038">
        <w:rPr>
          <w:rFonts w:asciiTheme="minorHAnsi" w:hAnsiTheme="minorHAnsi" w:cstheme="minorHAnsi"/>
          <w:sz w:val="24"/>
          <w:szCs w:val="24"/>
        </w:rPr>
        <w:t xml:space="preserve">kody materialne, których </w:t>
      </w:r>
      <w:r w:rsidRPr="005777CC">
        <w:rPr>
          <w:rFonts w:asciiTheme="minorHAnsi" w:hAnsiTheme="minorHAnsi" w:cstheme="minorHAnsi"/>
          <w:sz w:val="24"/>
          <w:szCs w:val="24"/>
        </w:rPr>
        <w:t>sprawcą</w:t>
      </w:r>
      <w:r w:rsidR="00F97038">
        <w:rPr>
          <w:rFonts w:asciiTheme="minorHAnsi" w:hAnsiTheme="minorHAnsi" w:cstheme="minorHAnsi"/>
          <w:sz w:val="24"/>
          <w:szCs w:val="24"/>
        </w:rPr>
        <w:t xml:space="preserve"> jest uczestnik, </w:t>
      </w:r>
      <w:r w:rsidRPr="005777CC">
        <w:rPr>
          <w:rFonts w:asciiTheme="minorHAnsi" w:hAnsiTheme="minorHAnsi" w:cstheme="minorHAnsi"/>
          <w:sz w:val="24"/>
          <w:szCs w:val="24"/>
        </w:rPr>
        <w:t>odpowiedzialność</w:t>
      </w:r>
      <w:r w:rsidR="00F97038">
        <w:rPr>
          <w:rFonts w:asciiTheme="minorHAnsi" w:hAnsiTheme="minorHAnsi" w:cstheme="minorHAnsi"/>
          <w:sz w:val="24"/>
          <w:szCs w:val="24"/>
        </w:rPr>
        <w:t xml:space="preserve"> finansową ponoszą rodzice.</w:t>
      </w:r>
    </w:p>
    <w:p w14:paraId="75309F27" w14:textId="43ECF1E9" w:rsidR="00E268B8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16. W przypadku nagannego zachowania ucznia (wandalizm, agresja, s</w:t>
      </w:r>
      <w:r>
        <w:rPr>
          <w:rFonts w:asciiTheme="minorHAnsi" w:hAnsiTheme="minorHAnsi" w:cstheme="minorHAnsi"/>
          <w:sz w:val="24"/>
          <w:szCs w:val="24"/>
        </w:rPr>
        <w:t>amowolne oddalenie się od grupy</w:t>
      </w:r>
      <w:r w:rsidRPr="005777CC">
        <w:rPr>
          <w:rFonts w:asciiTheme="minorHAnsi" w:hAnsiTheme="minorHAnsi" w:cstheme="minorHAnsi"/>
          <w:sz w:val="24"/>
          <w:szCs w:val="24"/>
        </w:rPr>
        <w:t>) kierownik wycieczki ma prawo wezwać Rodziców do odebrania dziecka na kosz</w:t>
      </w:r>
      <w:r w:rsidR="00F97038">
        <w:rPr>
          <w:rFonts w:asciiTheme="minorHAnsi" w:hAnsiTheme="minorHAnsi" w:cstheme="minorHAnsi"/>
          <w:sz w:val="24"/>
          <w:szCs w:val="24"/>
        </w:rPr>
        <w:t xml:space="preserve">t własny </w:t>
      </w:r>
      <w:r w:rsidR="00A3340B">
        <w:rPr>
          <w:rFonts w:asciiTheme="minorHAnsi" w:hAnsiTheme="minorHAnsi" w:cstheme="minorHAnsi"/>
          <w:sz w:val="24"/>
          <w:szCs w:val="24"/>
        </w:rPr>
        <w:br/>
      </w:r>
      <w:r w:rsidR="00F97038">
        <w:rPr>
          <w:rFonts w:asciiTheme="minorHAnsi" w:hAnsiTheme="minorHAnsi" w:cstheme="minorHAnsi"/>
          <w:sz w:val="24"/>
          <w:szCs w:val="24"/>
        </w:rPr>
        <w:t>z wyznaczonego miejsca.</w:t>
      </w:r>
    </w:p>
    <w:p w14:paraId="4EBADFE1" w14:textId="7529D67B" w:rsidR="007F0B0A" w:rsidRPr="00370028" w:rsidRDefault="007F0B0A" w:rsidP="007F0B0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7. </w:t>
      </w:r>
      <w:r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, gdy wycieczka zaczyna się  i/lub kończy o zmroku rodzice zobowiązani są </w:t>
      </w:r>
    </w:p>
    <w:p w14:paraId="42ADF0FE" w14:textId="3E344EEB" w:rsidR="007F0B0A" w:rsidRPr="00370028" w:rsidRDefault="007F0B0A" w:rsidP="007F0B0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doprowadzenia i/lub odbioru dziecka z miejsca zbiórki. W razie  braku możliwości osobistego odbioru własnego dziecka rodzice dostarczają wychowawcy/organizatorowi pisemną zgodę </w:t>
      </w:r>
      <w:r w:rsidRPr="00370028">
        <w:rPr>
          <w:rFonts w:asciiTheme="minorHAnsi" w:hAnsiTheme="minorHAnsi" w:cstheme="minorHAnsi"/>
          <w:color w:val="000000" w:themeColor="text1"/>
          <w:sz w:val="24"/>
          <w:szCs w:val="24"/>
        </w:rPr>
        <w:br/>
        <w:t>na samodzielny powrót dziecka do domu.</w:t>
      </w:r>
    </w:p>
    <w:p w14:paraId="6556A2C9" w14:textId="3C73A2B2" w:rsidR="00E268B8" w:rsidRPr="005777CC" w:rsidRDefault="00F9703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7</w:t>
      </w:r>
      <w:r w:rsidR="00E268B8" w:rsidRPr="005777CC">
        <w:rPr>
          <w:rFonts w:asciiTheme="minorHAnsi" w:hAnsiTheme="minorHAnsi" w:cstheme="minorHAnsi"/>
          <w:sz w:val="24"/>
          <w:szCs w:val="24"/>
        </w:rPr>
        <w:t>. Za organizację wycieczki (przejazd, program, ubezpieczenie uczestników) odpowiada ….....................</w:t>
      </w:r>
      <w:r w:rsidR="00E268B8">
        <w:rPr>
          <w:rFonts w:asciiTheme="minorHAnsi" w:hAnsiTheme="minorHAnsi" w:cstheme="minorHAnsi"/>
          <w:sz w:val="24"/>
          <w:szCs w:val="24"/>
        </w:rPr>
        <w:t>........</w:t>
      </w:r>
      <w:r w:rsidR="00E268B8" w:rsidRPr="005777CC">
        <w:rPr>
          <w:rFonts w:asciiTheme="minorHAnsi" w:hAnsiTheme="minorHAnsi" w:cstheme="minorHAnsi"/>
          <w:sz w:val="24"/>
          <w:szCs w:val="24"/>
        </w:rPr>
        <w:t>(np. biuro podróży....”..............”).</w:t>
      </w:r>
    </w:p>
    <w:p w14:paraId="47AFF088" w14:textId="33DE26F5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1</w:t>
      </w:r>
      <w:r w:rsidR="00617708">
        <w:rPr>
          <w:rFonts w:asciiTheme="minorHAnsi" w:hAnsiTheme="minorHAnsi" w:cstheme="minorHAnsi"/>
          <w:sz w:val="24"/>
          <w:szCs w:val="24"/>
        </w:rPr>
        <w:t>8</w:t>
      </w:r>
      <w:r w:rsidRPr="005777CC">
        <w:rPr>
          <w:rFonts w:asciiTheme="minorHAnsi" w:hAnsiTheme="minorHAnsi" w:cstheme="minorHAnsi"/>
          <w:sz w:val="24"/>
          <w:szCs w:val="24"/>
        </w:rPr>
        <w:t>. Konsekwencją rażącego nieprzestrz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5777CC">
        <w:rPr>
          <w:rFonts w:asciiTheme="minorHAnsi" w:hAnsiTheme="minorHAnsi" w:cstheme="minorHAnsi"/>
          <w:sz w:val="24"/>
          <w:szCs w:val="24"/>
        </w:rPr>
        <w:t>gania powyższego regulaminu może być obniżenie oceny zachowania.</w:t>
      </w:r>
    </w:p>
    <w:p w14:paraId="43AB6061" w14:textId="77777777" w:rsidR="00E268B8" w:rsidRPr="005777CC" w:rsidRDefault="00E268B8" w:rsidP="00E268B8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777CC">
        <w:rPr>
          <w:rFonts w:asciiTheme="minorHAnsi" w:hAnsiTheme="minorHAnsi" w:cstheme="minorHAnsi"/>
          <w:sz w:val="24"/>
          <w:szCs w:val="24"/>
        </w:rPr>
        <w:t xml:space="preserve">20. Każdy uczestnik wycieczki </w:t>
      </w:r>
      <w:r w:rsidRPr="005777CC">
        <w:rPr>
          <w:rFonts w:asciiTheme="minorHAnsi" w:hAnsiTheme="minorHAnsi" w:cstheme="minorHAnsi"/>
          <w:sz w:val="24"/>
          <w:szCs w:val="24"/>
          <w:u w:val="single"/>
        </w:rPr>
        <w:t>powinien mieć:</w:t>
      </w:r>
    </w:p>
    <w:p w14:paraId="209D5450" w14:textId="77777777" w:rsidR="00E268B8" w:rsidRPr="005777CC" w:rsidRDefault="00E268B8" w:rsidP="00E268B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wygodne obuwie,</w:t>
      </w:r>
    </w:p>
    <w:p w14:paraId="4EB84A31" w14:textId="77777777" w:rsidR="00E268B8" w:rsidRPr="005777CC" w:rsidRDefault="00E268B8" w:rsidP="00E268B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odzież przeciwdeszczową,</w:t>
      </w:r>
    </w:p>
    <w:p w14:paraId="0F031E6F" w14:textId="77777777" w:rsidR="00E268B8" w:rsidRPr="005777CC" w:rsidRDefault="00E268B8" w:rsidP="00E268B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ubranie dostosowane do zmiennej pogody,</w:t>
      </w:r>
    </w:p>
    <w:p w14:paraId="05B339A2" w14:textId="77777777" w:rsidR="00E268B8" w:rsidRPr="005777CC" w:rsidRDefault="00E268B8" w:rsidP="00E268B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>przybory kosmetyczne,</w:t>
      </w:r>
    </w:p>
    <w:p w14:paraId="47B69CE5" w14:textId="77777777" w:rsidR="00E268B8" w:rsidRPr="00B45653" w:rsidRDefault="00E268B8" w:rsidP="00E268B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gitymację uczniowską.</w:t>
      </w:r>
    </w:p>
    <w:p w14:paraId="43ADDB00" w14:textId="77777777" w:rsidR="00E268B8" w:rsidRPr="005777CC" w:rsidRDefault="00E268B8" w:rsidP="00E268B8">
      <w:pPr>
        <w:pStyle w:val="Tekstpodstawowy"/>
        <w:jc w:val="both"/>
        <w:rPr>
          <w:rFonts w:asciiTheme="minorHAnsi" w:hAnsiTheme="minorHAnsi" w:cstheme="minorHAnsi"/>
          <w:i/>
          <w:iCs/>
          <w:szCs w:val="24"/>
        </w:rPr>
      </w:pPr>
    </w:p>
    <w:p w14:paraId="5DAEE4EE" w14:textId="77777777" w:rsidR="00D32C45" w:rsidRDefault="00D32C45" w:rsidP="00E268B8">
      <w:pPr>
        <w:pStyle w:val="Tekstpodstawowy"/>
        <w:rPr>
          <w:rFonts w:asciiTheme="minorHAnsi" w:hAnsiTheme="minorHAnsi" w:cstheme="minorHAnsi"/>
          <w:i/>
          <w:iCs/>
        </w:rPr>
      </w:pPr>
    </w:p>
    <w:p w14:paraId="775CFA7F" w14:textId="77777777" w:rsidR="00D32C45" w:rsidRDefault="00D32C45" w:rsidP="00E268B8">
      <w:pPr>
        <w:pStyle w:val="Tekstpodstawowy"/>
        <w:rPr>
          <w:rFonts w:asciiTheme="minorHAnsi" w:hAnsiTheme="minorHAnsi" w:cstheme="minorHAnsi"/>
          <w:i/>
          <w:iCs/>
        </w:rPr>
      </w:pPr>
    </w:p>
    <w:p w14:paraId="7FB778B8" w14:textId="19915455" w:rsidR="00E268B8" w:rsidRPr="005777CC" w:rsidRDefault="00E268B8" w:rsidP="00E268B8">
      <w:pPr>
        <w:pStyle w:val="Tekstpodstawowy"/>
        <w:rPr>
          <w:rFonts w:asciiTheme="minorHAnsi" w:hAnsiTheme="minorHAnsi" w:cstheme="minorHAnsi"/>
          <w:i/>
          <w:iCs/>
        </w:rPr>
      </w:pPr>
      <w:r w:rsidRPr="005777CC">
        <w:rPr>
          <w:rFonts w:asciiTheme="minorHAnsi" w:hAnsiTheme="minorHAnsi" w:cstheme="minorHAnsi"/>
          <w:i/>
          <w:iCs/>
        </w:rPr>
        <w:t>Oświadczam, że znana jest mi treść Regulaminu wycieczki do.............................................. i zobowiązuję się do niego stosować.</w:t>
      </w:r>
    </w:p>
    <w:p w14:paraId="3C9F365C" w14:textId="77777777" w:rsidR="00E268B8" w:rsidRPr="005777CC" w:rsidRDefault="00E268B8" w:rsidP="00E268B8">
      <w:pPr>
        <w:pStyle w:val="Tekstpodstawowy"/>
        <w:rPr>
          <w:rFonts w:asciiTheme="minorHAnsi" w:hAnsiTheme="minorHAnsi" w:cstheme="minorHAns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1260"/>
        <w:gridCol w:w="3240"/>
        <w:gridCol w:w="1222"/>
      </w:tblGrid>
      <w:tr w:rsidR="00E268B8" w:rsidRPr="005777CC" w14:paraId="019DD98F" w14:textId="77777777" w:rsidTr="00143639">
        <w:tc>
          <w:tcPr>
            <w:tcW w:w="610" w:type="dxa"/>
          </w:tcPr>
          <w:p w14:paraId="42F549A7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  <w:r w:rsidRPr="005777CC">
              <w:rPr>
                <w:rFonts w:asciiTheme="minorHAnsi" w:hAnsiTheme="minorHAnsi" w:cstheme="minorHAnsi"/>
                <w:i/>
                <w:iCs/>
              </w:rPr>
              <w:t>L.p.</w:t>
            </w:r>
          </w:p>
        </w:tc>
        <w:tc>
          <w:tcPr>
            <w:tcW w:w="2880" w:type="dxa"/>
          </w:tcPr>
          <w:p w14:paraId="57176A87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  <w:r w:rsidRPr="005777CC">
              <w:rPr>
                <w:rFonts w:asciiTheme="minorHAnsi" w:hAnsiTheme="minorHAnsi" w:cstheme="minorHAnsi"/>
                <w:i/>
                <w:iCs/>
              </w:rPr>
              <w:t>Podpis ucznia</w:t>
            </w:r>
          </w:p>
        </w:tc>
        <w:tc>
          <w:tcPr>
            <w:tcW w:w="1260" w:type="dxa"/>
          </w:tcPr>
          <w:p w14:paraId="385E953C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  <w:r w:rsidRPr="005777CC">
              <w:rPr>
                <w:rFonts w:asciiTheme="minorHAnsi" w:hAnsiTheme="minorHAnsi" w:cstheme="minorHAnsi"/>
                <w:i/>
                <w:iCs/>
              </w:rPr>
              <w:t>Data</w:t>
            </w:r>
          </w:p>
        </w:tc>
        <w:tc>
          <w:tcPr>
            <w:tcW w:w="3240" w:type="dxa"/>
          </w:tcPr>
          <w:p w14:paraId="1F8FF09F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  <w:r w:rsidRPr="005777CC">
              <w:rPr>
                <w:rFonts w:asciiTheme="minorHAnsi" w:hAnsiTheme="minorHAnsi" w:cstheme="minorHAnsi"/>
                <w:i/>
                <w:iCs/>
              </w:rPr>
              <w:t>Podpis rodzica</w:t>
            </w:r>
          </w:p>
        </w:tc>
        <w:tc>
          <w:tcPr>
            <w:tcW w:w="1222" w:type="dxa"/>
          </w:tcPr>
          <w:p w14:paraId="700EC4B9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  <w:r w:rsidRPr="005777CC">
              <w:rPr>
                <w:rFonts w:asciiTheme="minorHAnsi" w:hAnsiTheme="minorHAnsi" w:cstheme="minorHAnsi"/>
                <w:i/>
                <w:iCs/>
              </w:rPr>
              <w:t>Data</w:t>
            </w:r>
          </w:p>
        </w:tc>
      </w:tr>
      <w:tr w:rsidR="00E268B8" w:rsidRPr="005777CC" w14:paraId="42687074" w14:textId="77777777" w:rsidTr="00143639">
        <w:tc>
          <w:tcPr>
            <w:tcW w:w="610" w:type="dxa"/>
          </w:tcPr>
          <w:p w14:paraId="1FAFE93D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880" w:type="dxa"/>
          </w:tcPr>
          <w:p w14:paraId="3A939C08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60" w:type="dxa"/>
          </w:tcPr>
          <w:p w14:paraId="4BD5C033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240" w:type="dxa"/>
          </w:tcPr>
          <w:p w14:paraId="623B4C3A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22" w:type="dxa"/>
          </w:tcPr>
          <w:p w14:paraId="17E835E6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268B8" w:rsidRPr="005777CC" w14:paraId="5DBC5E23" w14:textId="77777777" w:rsidTr="00143639">
        <w:tc>
          <w:tcPr>
            <w:tcW w:w="610" w:type="dxa"/>
          </w:tcPr>
          <w:p w14:paraId="3BAED8F3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880" w:type="dxa"/>
          </w:tcPr>
          <w:p w14:paraId="3DC5AEB4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60" w:type="dxa"/>
          </w:tcPr>
          <w:p w14:paraId="63CC13B8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240" w:type="dxa"/>
          </w:tcPr>
          <w:p w14:paraId="271D5C00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22" w:type="dxa"/>
          </w:tcPr>
          <w:p w14:paraId="2C5F43E4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268B8" w:rsidRPr="005777CC" w14:paraId="0D7D1AF0" w14:textId="77777777" w:rsidTr="00143639">
        <w:tc>
          <w:tcPr>
            <w:tcW w:w="610" w:type="dxa"/>
          </w:tcPr>
          <w:p w14:paraId="1E745C87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880" w:type="dxa"/>
          </w:tcPr>
          <w:p w14:paraId="710E6B86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60" w:type="dxa"/>
          </w:tcPr>
          <w:p w14:paraId="513FF4A1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240" w:type="dxa"/>
          </w:tcPr>
          <w:p w14:paraId="1D98B58F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22" w:type="dxa"/>
          </w:tcPr>
          <w:p w14:paraId="0679E61A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268B8" w:rsidRPr="005777CC" w14:paraId="08525C74" w14:textId="77777777" w:rsidTr="00143639">
        <w:tc>
          <w:tcPr>
            <w:tcW w:w="610" w:type="dxa"/>
          </w:tcPr>
          <w:p w14:paraId="137F121A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880" w:type="dxa"/>
          </w:tcPr>
          <w:p w14:paraId="0CE629AB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60" w:type="dxa"/>
          </w:tcPr>
          <w:p w14:paraId="74D93DC4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240" w:type="dxa"/>
          </w:tcPr>
          <w:p w14:paraId="4D236E54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22" w:type="dxa"/>
          </w:tcPr>
          <w:p w14:paraId="634C7C88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268B8" w:rsidRPr="005777CC" w14:paraId="1D6A991D" w14:textId="77777777" w:rsidTr="00143639">
        <w:tc>
          <w:tcPr>
            <w:tcW w:w="610" w:type="dxa"/>
          </w:tcPr>
          <w:p w14:paraId="5AB188F5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880" w:type="dxa"/>
          </w:tcPr>
          <w:p w14:paraId="67E00F65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60" w:type="dxa"/>
          </w:tcPr>
          <w:p w14:paraId="19BB8137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240" w:type="dxa"/>
          </w:tcPr>
          <w:p w14:paraId="4958E78F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22" w:type="dxa"/>
          </w:tcPr>
          <w:p w14:paraId="72B824D9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268B8" w:rsidRPr="005777CC" w14:paraId="50550A47" w14:textId="77777777" w:rsidTr="00143639">
        <w:tc>
          <w:tcPr>
            <w:tcW w:w="610" w:type="dxa"/>
          </w:tcPr>
          <w:p w14:paraId="1D809FD1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880" w:type="dxa"/>
          </w:tcPr>
          <w:p w14:paraId="6A7FC3D4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60" w:type="dxa"/>
          </w:tcPr>
          <w:p w14:paraId="428890FB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240" w:type="dxa"/>
          </w:tcPr>
          <w:p w14:paraId="0C2EB56B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22" w:type="dxa"/>
          </w:tcPr>
          <w:p w14:paraId="76F2813D" w14:textId="77777777" w:rsidR="00E268B8" w:rsidRPr="005777CC" w:rsidRDefault="00E268B8" w:rsidP="00143639">
            <w:pPr>
              <w:pStyle w:val="Tekstpodstawowy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9782F37" w14:textId="77777777" w:rsidR="00E268B8" w:rsidRDefault="00E268B8" w:rsidP="00E268B8">
      <w:pPr>
        <w:pStyle w:val="Tekstpodstawowy"/>
        <w:rPr>
          <w:i/>
          <w:iCs/>
        </w:rPr>
      </w:pPr>
    </w:p>
    <w:p w14:paraId="42B840A0" w14:textId="77777777" w:rsidR="008C781E" w:rsidRDefault="008C781E" w:rsidP="00F77AC6">
      <w:pPr>
        <w:pStyle w:val="Tekstpodstawowy"/>
        <w:jc w:val="left"/>
        <w:rPr>
          <w:i/>
          <w:iCs/>
        </w:rPr>
      </w:pPr>
    </w:p>
    <w:p w14:paraId="31940654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16C393F1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680F4CB4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2DFE9286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1A47DF32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524A43B3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06140F42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4A9A19AA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14D75B90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24E05DC2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4E79A907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2C564B4F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0593E068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1514ACEE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553AF44F" w14:textId="568CE3EB" w:rsidR="006715A9" w:rsidRDefault="006715A9" w:rsidP="00F77AC6">
      <w:pPr>
        <w:pStyle w:val="Tekstpodstawowy"/>
        <w:jc w:val="left"/>
        <w:rPr>
          <w:i/>
          <w:iCs/>
        </w:rPr>
      </w:pPr>
    </w:p>
    <w:p w14:paraId="76107F71" w14:textId="71F6006B" w:rsidR="00D32C45" w:rsidRDefault="00D32C45" w:rsidP="00F77AC6">
      <w:pPr>
        <w:pStyle w:val="Tekstpodstawowy"/>
        <w:jc w:val="left"/>
        <w:rPr>
          <w:i/>
          <w:iCs/>
        </w:rPr>
      </w:pPr>
    </w:p>
    <w:p w14:paraId="057AF825" w14:textId="598E4CE0" w:rsidR="00D32C45" w:rsidRDefault="00D32C45" w:rsidP="00F77AC6">
      <w:pPr>
        <w:pStyle w:val="Tekstpodstawowy"/>
        <w:jc w:val="left"/>
        <w:rPr>
          <w:i/>
          <w:iCs/>
        </w:rPr>
      </w:pPr>
    </w:p>
    <w:p w14:paraId="4328185F" w14:textId="743BDD09" w:rsidR="00D32C45" w:rsidRDefault="00D32C45" w:rsidP="00F77AC6">
      <w:pPr>
        <w:pStyle w:val="Tekstpodstawowy"/>
        <w:jc w:val="left"/>
        <w:rPr>
          <w:i/>
          <w:iCs/>
        </w:rPr>
      </w:pPr>
    </w:p>
    <w:p w14:paraId="379B8B05" w14:textId="65311641" w:rsidR="00D32C45" w:rsidRDefault="00D32C45" w:rsidP="00F77AC6">
      <w:pPr>
        <w:pStyle w:val="Tekstpodstawowy"/>
        <w:jc w:val="left"/>
        <w:rPr>
          <w:i/>
          <w:iCs/>
        </w:rPr>
      </w:pPr>
    </w:p>
    <w:p w14:paraId="272FBAD8" w14:textId="6D1FB447" w:rsidR="00D32C45" w:rsidRDefault="00D32C45" w:rsidP="00F77AC6">
      <w:pPr>
        <w:pStyle w:val="Tekstpodstawowy"/>
        <w:jc w:val="left"/>
        <w:rPr>
          <w:i/>
          <w:iCs/>
        </w:rPr>
      </w:pPr>
    </w:p>
    <w:p w14:paraId="7453F064" w14:textId="533A1C0C" w:rsidR="00D32C45" w:rsidRDefault="00D32C45" w:rsidP="00F77AC6">
      <w:pPr>
        <w:pStyle w:val="Tekstpodstawowy"/>
        <w:jc w:val="left"/>
        <w:rPr>
          <w:i/>
          <w:iCs/>
        </w:rPr>
      </w:pPr>
    </w:p>
    <w:p w14:paraId="7752CB9A" w14:textId="3E59CB95" w:rsidR="00D32C45" w:rsidRDefault="00D32C45" w:rsidP="00F77AC6">
      <w:pPr>
        <w:pStyle w:val="Tekstpodstawowy"/>
        <w:jc w:val="left"/>
        <w:rPr>
          <w:i/>
          <w:iCs/>
        </w:rPr>
      </w:pPr>
    </w:p>
    <w:p w14:paraId="15E3D7B1" w14:textId="60D65C7E" w:rsidR="00D32C45" w:rsidRDefault="00D32C45" w:rsidP="00F77AC6">
      <w:pPr>
        <w:pStyle w:val="Tekstpodstawowy"/>
        <w:jc w:val="left"/>
        <w:rPr>
          <w:i/>
          <w:iCs/>
        </w:rPr>
      </w:pPr>
    </w:p>
    <w:p w14:paraId="1AA73AA6" w14:textId="1C81A2DC" w:rsidR="00D32C45" w:rsidRDefault="00D32C45" w:rsidP="00F77AC6">
      <w:pPr>
        <w:pStyle w:val="Tekstpodstawowy"/>
        <w:jc w:val="left"/>
        <w:rPr>
          <w:i/>
          <w:iCs/>
        </w:rPr>
      </w:pPr>
    </w:p>
    <w:p w14:paraId="3451A05F" w14:textId="3A823D2B" w:rsidR="00D32C45" w:rsidRDefault="00D32C45" w:rsidP="00F77AC6">
      <w:pPr>
        <w:pStyle w:val="Tekstpodstawowy"/>
        <w:jc w:val="left"/>
        <w:rPr>
          <w:i/>
          <w:iCs/>
        </w:rPr>
      </w:pPr>
    </w:p>
    <w:p w14:paraId="3171809A" w14:textId="6A5F4F96" w:rsidR="00D32C45" w:rsidRDefault="00D32C45" w:rsidP="00F77AC6">
      <w:pPr>
        <w:pStyle w:val="Tekstpodstawowy"/>
        <w:jc w:val="left"/>
        <w:rPr>
          <w:i/>
          <w:iCs/>
        </w:rPr>
      </w:pPr>
    </w:p>
    <w:p w14:paraId="657D1DCF" w14:textId="0BED72C2" w:rsidR="00D32C45" w:rsidRDefault="00D32C45" w:rsidP="00F77AC6">
      <w:pPr>
        <w:pStyle w:val="Tekstpodstawowy"/>
        <w:jc w:val="left"/>
        <w:rPr>
          <w:i/>
          <w:iCs/>
        </w:rPr>
      </w:pPr>
    </w:p>
    <w:p w14:paraId="2F5826D0" w14:textId="63D5C517" w:rsidR="00D32C45" w:rsidRDefault="00D32C45" w:rsidP="00F77AC6">
      <w:pPr>
        <w:pStyle w:val="Tekstpodstawowy"/>
        <w:jc w:val="left"/>
        <w:rPr>
          <w:i/>
          <w:iCs/>
        </w:rPr>
      </w:pPr>
    </w:p>
    <w:p w14:paraId="1AF6E0CB" w14:textId="0C1A92A2" w:rsidR="00D32C45" w:rsidRDefault="00D32C45" w:rsidP="00F77AC6">
      <w:pPr>
        <w:pStyle w:val="Tekstpodstawowy"/>
        <w:jc w:val="left"/>
        <w:rPr>
          <w:i/>
          <w:iCs/>
        </w:rPr>
      </w:pPr>
    </w:p>
    <w:p w14:paraId="7277FDE1" w14:textId="0053A750" w:rsidR="00D32C45" w:rsidRDefault="00D32C45" w:rsidP="00F77AC6">
      <w:pPr>
        <w:pStyle w:val="Tekstpodstawowy"/>
        <w:jc w:val="left"/>
        <w:rPr>
          <w:i/>
          <w:iCs/>
        </w:rPr>
      </w:pPr>
    </w:p>
    <w:p w14:paraId="645544A9" w14:textId="77777777" w:rsidR="006715A9" w:rsidRDefault="006715A9" w:rsidP="00F77AC6">
      <w:pPr>
        <w:pStyle w:val="Tekstpodstawowy"/>
        <w:jc w:val="left"/>
        <w:rPr>
          <w:i/>
          <w:iCs/>
        </w:rPr>
      </w:pPr>
    </w:p>
    <w:p w14:paraId="3637ED86" w14:textId="77777777" w:rsidR="00F77AC6" w:rsidRDefault="008C781E" w:rsidP="00F77AC6">
      <w:pPr>
        <w:pStyle w:val="Tekstpodstawowy"/>
        <w:jc w:val="lef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ZAŁĄCZNIK NR 4</w:t>
      </w:r>
    </w:p>
    <w:p w14:paraId="1A9FF743" w14:textId="77777777" w:rsidR="00F77AC6" w:rsidRPr="008E37D6" w:rsidRDefault="00F77AC6" w:rsidP="00F77AC6">
      <w:pPr>
        <w:pStyle w:val="Tekstpodstawowy"/>
        <w:jc w:val="left"/>
        <w:rPr>
          <w:rFonts w:asciiTheme="minorHAnsi" w:hAnsiTheme="minorHAnsi" w:cstheme="minorHAnsi"/>
          <w:i/>
          <w:sz w:val="18"/>
          <w:szCs w:val="18"/>
        </w:rPr>
      </w:pPr>
    </w:p>
    <w:p w14:paraId="05DD870E" w14:textId="3B7FFFCE" w:rsidR="006715A9" w:rsidRDefault="00D17031" w:rsidP="006715A9">
      <w:pPr>
        <w:pStyle w:val="Tekstpodstawowy"/>
        <w:jc w:val="lef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REGULAMIN WYCIECZEK WODNYCH</w:t>
      </w:r>
    </w:p>
    <w:p w14:paraId="388557EE" w14:textId="77777777" w:rsidR="00D32C45" w:rsidRPr="006715A9" w:rsidRDefault="00D32C45" w:rsidP="006715A9">
      <w:pPr>
        <w:pStyle w:val="Tekstpodstawowy"/>
        <w:jc w:val="left"/>
        <w:rPr>
          <w:rFonts w:asciiTheme="minorHAnsi" w:hAnsiTheme="minorHAnsi" w:cstheme="minorHAnsi"/>
          <w:i/>
          <w:szCs w:val="24"/>
        </w:rPr>
      </w:pPr>
    </w:p>
    <w:p w14:paraId="1E92E307" w14:textId="77777777" w:rsidR="006715A9" w:rsidRPr="00D17031" w:rsidRDefault="006715A9" w:rsidP="006715A9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D17031">
        <w:rPr>
          <w:rFonts w:asciiTheme="minorHAnsi" w:hAnsiTheme="minorHAnsi" w:cstheme="minorHAnsi"/>
        </w:rPr>
        <w:t>Uczniowie biorący udział w praktycznych zajęciach wodnych będą cały czas pod opieką instruktora. Osoba prowadząca zajęcia posiada wszelkie uprawnienia potrzebne do realizacji zajęć oraz prowadzenia jednostek pływających.</w:t>
      </w:r>
    </w:p>
    <w:p w14:paraId="041C4D34" w14:textId="77777777" w:rsidR="006715A9" w:rsidRPr="00D17031" w:rsidRDefault="006715A9" w:rsidP="006715A9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D17031">
        <w:rPr>
          <w:rFonts w:asciiTheme="minorHAnsi" w:hAnsiTheme="minorHAnsi" w:cstheme="minorHAnsi"/>
        </w:rPr>
        <w:t>W trakcie realizacji zajęć innych jak wodne uczniowie są pod opieką nauczycieli ze szkoły, jeden nauczyciel na 10 uczniów.</w:t>
      </w:r>
    </w:p>
    <w:p w14:paraId="4CCA6635" w14:textId="77777777" w:rsidR="006715A9" w:rsidRPr="00D17031" w:rsidRDefault="006715A9" w:rsidP="006715A9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D17031">
        <w:rPr>
          <w:rFonts w:asciiTheme="minorHAnsi" w:hAnsiTheme="minorHAnsi" w:cstheme="minorHAnsi"/>
        </w:rPr>
        <w:t xml:space="preserve">Uczniowie stanowią załogę, która dzieli między siebie obowiązki. </w:t>
      </w:r>
    </w:p>
    <w:p w14:paraId="0BBFE070" w14:textId="77777777" w:rsidR="006715A9" w:rsidRPr="00D17031" w:rsidRDefault="006715A9" w:rsidP="006715A9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D17031">
        <w:rPr>
          <w:rFonts w:asciiTheme="minorHAnsi" w:hAnsiTheme="minorHAnsi" w:cstheme="minorHAnsi"/>
        </w:rPr>
        <w:t xml:space="preserve">Uczniowie są zobowiązani wykonywać wszelkie polecenia wydane przez instruktora. </w:t>
      </w:r>
    </w:p>
    <w:p w14:paraId="5B11F2B7" w14:textId="77777777" w:rsidR="006715A9" w:rsidRPr="00D17031" w:rsidRDefault="006715A9" w:rsidP="006715A9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D17031">
        <w:rPr>
          <w:rFonts w:asciiTheme="minorHAnsi" w:hAnsiTheme="minorHAnsi" w:cstheme="minorHAnsi"/>
        </w:rPr>
        <w:t>Każdy uczeń m</w:t>
      </w:r>
      <w:r w:rsidR="00D17031">
        <w:rPr>
          <w:rFonts w:asciiTheme="minorHAnsi" w:hAnsiTheme="minorHAnsi" w:cstheme="minorHAnsi"/>
        </w:rPr>
        <w:t>a obowiązek podczas rejsu być u</w:t>
      </w:r>
      <w:r w:rsidRPr="00D17031">
        <w:rPr>
          <w:rFonts w:asciiTheme="minorHAnsi" w:hAnsiTheme="minorHAnsi" w:cstheme="minorHAnsi"/>
        </w:rPr>
        <w:t xml:space="preserve">branym w kamizelkę ratunkową lub asekuracyjną. </w:t>
      </w:r>
    </w:p>
    <w:p w14:paraId="5A994200" w14:textId="77777777" w:rsidR="006715A9" w:rsidRPr="00D17031" w:rsidRDefault="006715A9" w:rsidP="006715A9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D17031">
        <w:rPr>
          <w:rFonts w:asciiTheme="minorHAnsi" w:hAnsiTheme="minorHAnsi" w:cstheme="minorHAnsi"/>
        </w:rPr>
        <w:t>Zajęcia wodne prowadzone będą na różnych jednostkach przystosowanych do pływania na danym akwenie. Warunkiem uczestnictwa w zajęciach jest przekazanie przez ucznia nauczycielowi podpisanej przez rodziców: zgody i regulaminu wycieczki.</w:t>
      </w:r>
    </w:p>
    <w:p w14:paraId="4485ECF1" w14:textId="77777777" w:rsidR="006715A9" w:rsidRPr="00D17031" w:rsidRDefault="006715A9" w:rsidP="006715A9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D17031">
        <w:rPr>
          <w:rFonts w:asciiTheme="minorHAnsi" w:hAnsiTheme="minorHAnsi" w:cstheme="minorHAnsi"/>
        </w:rPr>
        <w:t>Każdy uczestnik zobowiązany jest do przestrzegania regulaminów obowiązujących w danym miejscu np. regulaminu mariny, w miejscach realizacji zajęć.</w:t>
      </w:r>
    </w:p>
    <w:p w14:paraId="60DFA574" w14:textId="77777777" w:rsidR="006715A9" w:rsidRPr="00D17031" w:rsidRDefault="006715A9" w:rsidP="006715A9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D17031">
        <w:rPr>
          <w:rFonts w:asciiTheme="minorHAnsi" w:hAnsiTheme="minorHAnsi" w:cstheme="minorHAnsi"/>
        </w:rPr>
        <w:t>Opiekun ucznia oświadcza pisemnie o braku jakichkolwiek przeciwwskazań do zajęć wodnych.</w:t>
      </w:r>
    </w:p>
    <w:p w14:paraId="7EDB2D0D" w14:textId="77777777" w:rsidR="006715A9" w:rsidRPr="00D17031" w:rsidRDefault="006715A9" w:rsidP="006715A9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D17031">
        <w:rPr>
          <w:rFonts w:asciiTheme="minorHAnsi" w:hAnsiTheme="minorHAnsi" w:cstheme="minorHAnsi"/>
        </w:rPr>
        <w:t>Od chwili zaokrętowania, rozpoczęcia zajęć do chwili wyokrętowania, zakończenia zajęć UCZESTNIK obowiązany jest stosować się do wszelkich wskazań ORGANIZATORA, w szczególności Instruktora/Kapitana, dotyczących bezpieczeństwa żeglugi, zasad dobrej praktyki morskiej i przestrzegania Regulaminu uczestnictwa w rejsie oraz uczestniczyć we wszystkich obowiązkach związanych z pobytem i żeglowaniem.</w:t>
      </w:r>
    </w:p>
    <w:p w14:paraId="395C4ABA" w14:textId="77777777" w:rsidR="006715A9" w:rsidRDefault="006715A9" w:rsidP="006715A9">
      <w:pPr>
        <w:rPr>
          <w:sz w:val="28"/>
          <w:szCs w:val="28"/>
        </w:rPr>
      </w:pPr>
    </w:p>
    <w:p w14:paraId="24AB96EA" w14:textId="77777777" w:rsidR="006715A9" w:rsidRDefault="006715A9" w:rsidP="00F77AC6">
      <w:pPr>
        <w:pStyle w:val="Tekstpodstawowy"/>
        <w:jc w:val="left"/>
        <w:rPr>
          <w:rFonts w:asciiTheme="minorHAnsi" w:hAnsiTheme="minorHAnsi" w:cstheme="minorHAnsi"/>
          <w:sz w:val="16"/>
          <w:szCs w:val="16"/>
        </w:rPr>
      </w:pPr>
    </w:p>
    <w:p w14:paraId="65C96493" w14:textId="77777777" w:rsidR="006715A9" w:rsidRDefault="006715A9" w:rsidP="00F77AC6">
      <w:pPr>
        <w:pStyle w:val="Tekstpodstawowy"/>
        <w:jc w:val="left"/>
        <w:rPr>
          <w:rFonts w:asciiTheme="minorHAnsi" w:hAnsiTheme="minorHAnsi" w:cstheme="minorHAnsi"/>
          <w:sz w:val="16"/>
          <w:szCs w:val="16"/>
        </w:rPr>
      </w:pPr>
    </w:p>
    <w:p w14:paraId="7A2445DF" w14:textId="77777777" w:rsidR="006715A9" w:rsidRDefault="006715A9" w:rsidP="00F77AC6">
      <w:pPr>
        <w:pStyle w:val="Tekstpodstawowy"/>
        <w:jc w:val="left"/>
        <w:rPr>
          <w:rFonts w:asciiTheme="minorHAnsi" w:hAnsiTheme="minorHAnsi" w:cstheme="minorHAnsi"/>
          <w:sz w:val="16"/>
          <w:szCs w:val="16"/>
        </w:rPr>
      </w:pPr>
    </w:p>
    <w:p w14:paraId="5C99807C" w14:textId="77777777" w:rsidR="006715A9" w:rsidRDefault="006715A9" w:rsidP="00F77AC6">
      <w:pPr>
        <w:pStyle w:val="Tekstpodstawowy"/>
        <w:jc w:val="left"/>
        <w:rPr>
          <w:rFonts w:asciiTheme="minorHAnsi" w:hAnsiTheme="minorHAnsi" w:cstheme="minorHAnsi"/>
          <w:sz w:val="16"/>
          <w:szCs w:val="16"/>
        </w:rPr>
      </w:pPr>
    </w:p>
    <w:p w14:paraId="07E2F449" w14:textId="77777777" w:rsidR="006715A9" w:rsidRPr="008E37D6" w:rsidRDefault="006715A9" w:rsidP="00F77AC6">
      <w:pPr>
        <w:pStyle w:val="Tekstpodstawowy"/>
        <w:jc w:val="left"/>
        <w:rPr>
          <w:rFonts w:asciiTheme="minorHAnsi" w:hAnsiTheme="minorHAnsi" w:cstheme="minorHAnsi"/>
          <w:sz w:val="16"/>
          <w:szCs w:val="16"/>
        </w:rPr>
      </w:pPr>
    </w:p>
    <w:p w14:paraId="28C242D4" w14:textId="77777777" w:rsidR="00C9304A" w:rsidRPr="005777CC" w:rsidRDefault="00C9304A" w:rsidP="00AC411F">
      <w:pPr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5777CC">
        <w:rPr>
          <w:rFonts w:asciiTheme="minorHAnsi" w:hAnsiTheme="minorHAnsi" w:cstheme="minorHAnsi"/>
          <w:b/>
          <w:i/>
          <w:sz w:val="24"/>
          <w:szCs w:val="24"/>
          <w:u w:val="single"/>
        </w:rPr>
        <w:t>Karta zmian regulaminu:</w:t>
      </w:r>
    </w:p>
    <w:p w14:paraId="3F8A7C3B" w14:textId="77777777" w:rsidR="00C9304A" w:rsidRPr="005777CC" w:rsidRDefault="00C9304A" w:rsidP="00AC41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6038"/>
        <w:gridCol w:w="1509"/>
        <w:gridCol w:w="1510"/>
      </w:tblGrid>
      <w:tr w:rsidR="00C9304A" w:rsidRPr="005777CC" w14:paraId="70D9D788" w14:textId="77777777" w:rsidTr="00F041C9">
        <w:trPr>
          <w:cantSplit/>
          <w:trHeight w:val="261"/>
        </w:trPr>
        <w:tc>
          <w:tcPr>
            <w:tcW w:w="548" w:type="dxa"/>
            <w:vMerge w:val="restart"/>
            <w:shd w:val="pct15" w:color="000000" w:fill="FFFFFF"/>
          </w:tcPr>
          <w:p w14:paraId="3ECCCCA2" w14:textId="77777777" w:rsidR="00C9304A" w:rsidRPr="005777CC" w:rsidRDefault="00C9304A" w:rsidP="00AC41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7CC">
              <w:rPr>
                <w:rFonts w:asciiTheme="minorHAnsi" w:hAnsiTheme="minorHAnsi" w:cstheme="minorHAnsi"/>
                <w:b/>
                <w:sz w:val="24"/>
                <w:szCs w:val="24"/>
              </w:rPr>
              <w:t>Nr</w:t>
            </w:r>
          </w:p>
        </w:tc>
        <w:tc>
          <w:tcPr>
            <w:tcW w:w="6038" w:type="dxa"/>
            <w:vMerge w:val="restart"/>
            <w:shd w:val="pct15" w:color="000000" w:fill="FFFFFF"/>
          </w:tcPr>
          <w:p w14:paraId="51D33D97" w14:textId="77777777" w:rsidR="00C9304A" w:rsidRPr="005777CC" w:rsidRDefault="00C9304A" w:rsidP="00AC41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7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miana dotyczy </w:t>
            </w:r>
          </w:p>
        </w:tc>
        <w:tc>
          <w:tcPr>
            <w:tcW w:w="3019" w:type="dxa"/>
            <w:gridSpan w:val="2"/>
            <w:shd w:val="pct15" w:color="000000" w:fill="FFFFFF"/>
          </w:tcPr>
          <w:p w14:paraId="2FEEA26C" w14:textId="77777777" w:rsidR="00C9304A" w:rsidRPr="005777CC" w:rsidRDefault="00C9304A" w:rsidP="00AC41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7CC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C9304A" w:rsidRPr="005777CC" w14:paraId="64814BE4" w14:textId="77777777" w:rsidTr="00E971D3">
        <w:trPr>
          <w:cantSplit/>
          <w:trHeight w:val="275"/>
        </w:trPr>
        <w:tc>
          <w:tcPr>
            <w:tcW w:w="548" w:type="dxa"/>
            <w:vMerge/>
            <w:tcBorders>
              <w:bottom w:val="nil"/>
            </w:tcBorders>
            <w:shd w:val="pct15" w:color="000000" w:fill="FFFFFF"/>
          </w:tcPr>
          <w:p w14:paraId="702E757D" w14:textId="77777777" w:rsidR="00C9304A" w:rsidRPr="005777CC" w:rsidRDefault="00C9304A" w:rsidP="00AC41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38" w:type="dxa"/>
            <w:vMerge/>
            <w:tcBorders>
              <w:bottom w:val="nil"/>
            </w:tcBorders>
            <w:shd w:val="pct15" w:color="000000" w:fill="FFFFFF"/>
          </w:tcPr>
          <w:p w14:paraId="415E2AA1" w14:textId="77777777" w:rsidR="00C9304A" w:rsidRPr="005777CC" w:rsidRDefault="00C9304A" w:rsidP="00AC41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nil"/>
            </w:tcBorders>
            <w:shd w:val="pct15" w:color="000000" w:fill="FFFFFF"/>
          </w:tcPr>
          <w:p w14:paraId="549643D2" w14:textId="77777777" w:rsidR="00C9304A" w:rsidRPr="005777CC" w:rsidRDefault="00C9304A" w:rsidP="00AC41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7CC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510" w:type="dxa"/>
            <w:tcBorders>
              <w:bottom w:val="nil"/>
            </w:tcBorders>
            <w:shd w:val="pct15" w:color="000000" w:fill="FFFFFF"/>
          </w:tcPr>
          <w:p w14:paraId="23B4A742" w14:textId="77777777" w:rsidR="00C9304A" w:rsidRPr="005777CC" w:rsidRDefault="00C9304A" w:rsidP="00AC41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7CC">
              <w:rPr>
                <w:rFonts w:asciiTheme="minorHAnsi" w:hAnsiTheme="minorHAnsi" w:cstheme="minorHAnsi"/>
                <w:b/>
                <w:sz w:val="24"/>
                <w:szCs w:val="24"/>
              </w:rPr>
              <w:t>Podpis</w:t>
            </w:r>
          </w:p>
        </w:tc>
      </w:tr>
      <w:tr w:rsidR="00C9304A" w:rsidRPr="005777CC" w14:paraId="1700989C" w14:textId="77777777" w:rsidTr="00E971D3">
        <w:trPr>
          <w:cantSplit/>
          <w:trHeight w:val="261"/>
        </w:trPr>
        <w:tc>
          <w:tcPr>
            <w:tcW w:w="548" w:type="dxa"/>
            <w:tcBorders>
              <w:bottom w:val="single" w:sz="4" w:space="0" w:color="auto"/>
            </w:tcBorders>
          </w:tcPr>
          <w:p w14:paraId="4F495D84" w14:textId="77777777" w:rsidR="00C9304A" w:rsidRPr="005777CC" w:rsidRDefault="00C9304A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7C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4C957C2D" w14:textId="2CDCA374" w:rsidR="00C9304A" w:rsidRPr="005777CC" w:rsidRDefault="00365145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yfikacji zgody rodzica na udział w wycieczce</w:t>
            </w:r>
            <w:r w:rsidR="00A3340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1DC9A16B" w14:textId="77777777" w:rsidR="00C9304A" w:rsidRPr="005777CC" w:rsidRDefault="00C9304A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B423BE5" w14:textId="77777777" w:rsidR="00C9304A" w:rsidRPr="005777CC" w:rsidRDefault="00C9304A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304A" w:rsidRPr="005777CC" w14:paraId="73E17730" w14:textId="77777777" w:rsidTr="00E971D3">
        <w:trPr>
          <w:cantSplit/>
          <w:trHeight w:val="261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0CEB590A" w14:textId="77777777" w:rsidR="00C9304A" w:rsidRPr="005777CC" w:rsidRDefault="00C9304A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7C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3BC3893C" w14:textId="1516F5B3" w:rsidR="00C9304A" w:rsidRPr="005777CC" w:rsidRDefault="00365145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upełnienia regulaminu o</w:t>
            </w:r>
            <w:r w:rsidR="00A334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 dotyczący organizacji wycieczek  w czasie zagrożenia epidemicznego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577489E7" w14:textId="77777777" w:rsidR="00C9304A" w:rsidRPr="005777CC" w:rsidRDefault="00C9304A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CDB4B38" w14:textId="77777777" w:rsidR="00C9304A" w:rsidRPr="005777CC" w:rsidRDefault="00C9304A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304A" w:rsidRPr="005777CC" w14:paraId="28A11569" w14:textId="77777777" w:rsidTr="00E971D3">
        <w:trPr>
          <w:cantSplit/>
          <w:trHeight w:val="261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2BA65018" w14:textId="77777777" w:rsidR="00C9304A" w:rsidRPr="005777CC" w:rsidRDefault="00C9304A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7C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265B72AD" w14:textId="0E88FF36" w:rsidR="00C9304A" w:rsidRPr="005777CC" w:rsidRDefault="00A3340B" w:rsidP="00A334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02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aktualnienie regulaminu o zapisy dotyczące: informacji o celach wycieczki; przyprowadzania i odbioru dziecka do/z punktu zbiórki; wpisów do dziennika obowiązujących wychowawcę / organizatora wycieczki; finansowania wycieczek; przekazywania informacji przez wychowawcę /organizatora wicedyrektorom oraz nauczycielom uczącym klasę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2C94C993" w14:textId="77777777" w:rsidR="00A3340B" w:rsidRDefault="00A3340B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05D9EA" w14:textId="77777777" w:rsidR="00A3340B" w:rsidRDefault="00A3340B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4B150A" w14:textId="09DC84C1" w:rsidR="00C9304A" w:rsidRPr="005777CC" w:rsidRDefault="00A3340B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11.2021 r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472F154" w14:textId="77777777" w:rsidR="00C9304A" w:rsidRPr="005777CC" w:rsidRDefault="00C9304A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7E8" w:rsidRPr="005777CC" w14:paraId="1A8E6AC2" w14:textId="77777777" w:rsidTr="00E971D3">
        <w:trPr>
          <w:cantSplit/>
          <w:trHeight w:val="261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ACBDF6C" w14:textId="64A25211" w:rsidR="000B67E8" w:rsidRPr="005777CC" w:rsidRDefault="000B67E8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0A471BE3" w14:textId="58B3C1D8" w:rsidR="000B67E8" w:rsidRPr="00370028" w:rsidRDefault="000B67E8" w:rsidP="00A3340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zupełnienie regulaminu o instrukcje dotyczące odnotowana frekwencji na wycieczka w dzienniku lekcyjnym oraz o zapisy dotyczące miejsca zbiórki i zakończenia wycieczki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65058B49" w14:textId="04817B90" w:rsidR="000B67E8" w:rsidRDefault="00E971D3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2.22 r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0BD55B9" w14:textId="77777777" w:rsidR="000B67E8" w:rsidRPr="005777CC" w:rsidRDefault="000B67E8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71D3" w:rsidRPr="005777CC" w14:paraId="220CA834" w14:textId="77777777" w:rsidTr="00E971D3">
        <w:trPr>
          <w:cantSplit/>
          <w:trHeight w:val="261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B6ED871" w14:textId="5A9D97E6" w:rsidR="00E971D3" w:rsidRDefault="00E971D3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76724FB9" w14:textId="71DF9FB5" w:rsidR="00E971D3" w:rsidRDefault="00E971D3" w:rsidP="00A3340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iana słowa ‘zaliczka’ na ‘zadatek’, który prawidłowo nazywa kwotę, która, przedpłacona,  przepada na rzecz organizatora wycieczki, gdy usługa nie dojdzie do skutku z winy klienta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1A6962E5" w14:textId="2AFEE428" w:rsidR="00E971D3" w:rsidRDefault="00E971D3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2.22r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803BA3D" w14:textId="77777777" w:rsidR="00E971D3" w:rsidRPr="005777CC" w:rsidRDefault="00E971D3" w:rsidP="00AC41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BF1437" w14:textId="77777777" w:rsidR="00C9304A" w:rsidRPr="005777CC" w:rsidRDefault="00C9304A" w:rsidP="00AC411F">
      <w:pPr>
        <w:rPr>
          <w:rFonts w:asciiTheme="minorHAnsi" w:hAnsiTheme="minorHAnsi" w:cstheme="minorHAnsi"/>
          <w:sz w:val="24"/>
          <w:szCs w:val="24"/>
        </w:rPr>
      </w:pPr>
      <w:r w:rsidRPr="005777CC">
        <w:rPr>
          <w:rFonts w:asciiTheme="minorHAnsi" w:hAnsiTheme="minorHAnsi" w:cstheme="minorHAnsi"/>
          <w:sz w:val="24"/>
          <w:szCs w:val="24"/>
        </w:rPr>
        <w:tab/>
      </w:r>
    </w:p>
    <w:sectPr w:rsidR="00C9304A" w:rsidRPr="005777CC" w:rsidSect="00EA48C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991" w:bottom="879" w:left="993" w:header="0" w:footer="5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9E95" w14:textId="77777777" w:rsidR="00D5255E" w:rsidRDefault="00D5255E">
      <w:r>
        <w:separator/>
      </w:r>
    </w:p>
  </w:endnote>
  <w:endnote w:type="continuationSeparator" w:id="0">
    <w:p w14:paraId="5F0EFF46" w14:textId="77777777" w:rsidR="00D5255E" w:rsidRDefault="00D5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613C" w14:textId="77777777" w:rsidR="00302B5D" w:rsidRDefault="00302B5D" w:rsidP="00302B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80FD90" w14:textId="77777777" w:rsidR="00302B5D" w:rsidRDefault="00302B5D" w:rsidP="00302B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B187" w14:textId="77777777" w:rsidR="004C2D5B" w:rsidRDefault="004C2D5B"/>
  <w:p w14:paraId="255A7C55" w14:textId="77777777" w:rsidR="004C2D5B" w:rsidRDefault="004C2D5B"/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07"/>
      <w:gridCol w:w="3308"/>
      <w:gridCol w:w="3308"/>
    </w:tblGrid>
    <w:tr w:rsidR="00C9304A" w14:paraId="7D891F75" w14:textId="77777777">
      <w:trPr>
        <w:cantSplit/>
        <w:trHeight w:val="281"/>
      </w:trPr>
      <w:tc>
        <w:tcPr>
          <w:tcW w:w="3307" w:type="dxa"/>
        </w:tcPr>
        <w:p w14:paraId="1B609F20" w14:textId="77777777" w:rsidR="00C9304A" w:rsidRDefault="00C9304A" w:rsidP="00C9304A">
          <w:r w:rsidRPr="000073C5">
            <w:rPr>
              <w:i/>
              <w:color w:val="808080"/>
            </w:rPr>
            <w:t>Szkoła Podstawowa nr 14 w Gdańsku</w:t>
          </w:r>
        </w:p>
      </w:tc>
      <w:tc>
        <w:tcPr>
          <w:tcW w:w="3308" w:type="dxa"/>
        </w:tcPr>
        <w:p w14:paraId="64C544B9" w14:textId="77777777" w:rsidR="00C9304A" w:rsidRDefault="00C9304A" w:rsidP="00C9304A">
          <w:pPr>
            <w:pStyle w:val="Stopka"/>
            <w:ind w:left="-108"/>
            <w:jc w:val="center"/>
          </w:pPr>
          <w:r>
            <w:t xml:space="preserve">Strona 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AA4F89">
            <w:rPr>
              <w:rStyle w:val="Numerstrony"/>
              <w:noProof/>
            </w:rPr>
            <w:t>6</w:t>
          </w:r>
          <w:r>
            <w:rPr>
              <w:rStyle w:val="Numerstrony"/>
            </w:rPr>
            <w:fldChar w:fldCharType="end"/>
          </w:r>
          <w:r>
            <w:t xml:space="preserve">/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NUMPAGES </w:instrText>
          </w:r>
          <w:r>
            <w:rPr>
              <w:rStyle w:val="Numerstrony"/>
            </w:rPr>
            <w:fldChar w:fldCharType="separate"/>
          </w:r>
          <w:r w:rsidR="00AA4F89">
            <w:rPr>
              <w:rStyle w:val="Numerstrony"/>
              <w:noProof/>
            </w:rPr>
            <w:t>12</w:t>
          </w:r>
          <w:r>
            <w:rPr>
              <w:rStyle w:val="Numerstrony"/>
            </w:rPr>
            <w:fldChar w:fldCharType="end"/>
          </w:r>
        </w:p>
      </w:tc>
      <w:tc>
        <w:tcPr>
          <w:tcW w:w="3308" w:type="dxa"/>
          <w:vAlign w:val="bottom"/>
        </w:tcPr>
        <w:p w14:paraId="7EEA4C96" w14:textId="77777777" w:rsidR="00C9304A" w:rsidRDefault="00C9304A" w:rsidP="00C9304A">
          <w:pPr>
            <w:pStyle w:val="Stopka"/>
            <w:rPr>
              <w:b/>
              <w:sz w:val="16"/>
            </w:rPr>
          </w:pPr>
        </w:p>
      </w:tc>
    </w:tr>
  </w:tbl>
  <w:p w14:paraId="1088CD35" w14:textId="77777777" w:rsidR="00440E1A" w:rsidRDefault="00440E1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07"/>
      <w:gridCol w:w="3308"/>
      <w:gridCol w:w="3308"/>
    </w:tblGrid>
    <w:tr w:rsidR="00302B5D" w14:paraId="16CD3CB9" w14:textId="77777777">
      <w:trPr>
        <w:cantSplit/>
        <w:trHeight w:val="281"/>
      </w:trPr>
      <w:tc>
        <w:tcPr>
          <w:tcW w:w="3307" w:type="dxa"/>
        </w:tcPr>
        <w:p w14:paraId="722F44AB" w14:textId="77777777" w:rsidR="00302B5D" w:rsidRDefault="00302B5D" w:rsidP="00865D58">
          <w:pPr>
            <w:pStyle w:val="Stopka"/>
          </w:pPr>
          <w:r>
            <w:t>CM/18</w:t>
          </w:r>
        </w:p>
      </w:tc>
      <w:tc>
        <w:tcPr>
          <w:tcW w:w="3308" w:type="dxa"/>
        </w:tcPr>
        <w:p w14:paraId="1A6A4C3C" w14:textId="77777777" w:rsidR="00302B5D" w:rsidRDefault="00302B5D" w:rsidP="00865D58">
          <w:pPr>
            <w:pStyle w:val="Stopka"/>
            <w:ind w:left="-108"/>
            <w:jc w:val="center"/>
          </w:pPr>
          <w:r>
            <w:t xml:space="preserve">Strona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>
            <w:rPr>
              <w:rStyle w:val="Numerstrony"/>
              <w:noProof/>
            </w:rPr>
            <w:t>1</w:t>
          </w:r>
          <w:r>
            <w:rPr>
              <w:rStyle w:val="Numerstrony"/>
            </w:rPr>
            <w:fldChar w:fldCharType="end"/>
          </w:r>
          <w:r>
            <w:rPr>
              <w:rStyle w:val="Numerstrony"/>
            </w:rPr>
            <w:t xml:space="preserve"> </w:t>
          </w:r>
          <w:r>
            <w:t xml:space="preserve">/ </w:t>
          </w:r>
          <w:r>
            <w:rPr>
              <w:rStyle w:val="Numerstrony"/>
            </w:rPr>
            <w:t>8</w:t>
          </w:r>
        </w:p>
      </w:tc>
      <w:tc>
        <w:tcPr>
          <w:tcW w:w="3308" w:type="dxa"/>
          <w:vAlign w:val="bottom"/>
        </w:tcPr>
        <w:p w14:paraId="7AFB53DD" w14:textId="77777777" w:rsidR="00302B5D" w:rsidRDefault="00302B5D" w:rsidP="00865D58">
          <w:pPr>
            <w:pStyle w:val="Stopka"/>
            <w:rPr>
              <w:b/>
              <w:sz w:val="16"/>
            </w:rPr>
          </w:pPr>
          <w:r>
            <w:rPr>
              <w:sz w:val="16"/>
            </w:rPr>
            <w:t>Administrator Punktu Dokumentów</w:t>
          </w:r>
        </w:p>
      </w:tc>
    </w:tr>
    <w:tr w:rsidR="00302B5D" w14:paraId="7A1586FA" w14:textId="77777777">
      <w:trPr>
        <w:cantSplit/>
        <w:trHeight w:val="73"/>
      </w:trPr>
      <w:tc>
        <w:tcPr>
          <w:tcW w:w="3307" w:type="dxa"/>
        </w:tcPr>
        <w:p w14:paraId="5A9F4D5D" w14:textId="77777777" w:rsidR="00302B5D" w:rsidRDefault="00302B5D" w:rsidP="00865D58">
          <w:pPr>
            <w:pStyle w:val="Stopka"/>
            <w:rPr>
              <w:sz w:val="16"/>
            </w:rPr>
          </w:pPr>
          <w:r>
            <w:rPr>
              <w:sz w:val="16"/>
            </w:rPr>
            <w:t>Biblioteka Dokumentów Wewnętrznych</w:t>
          </w:r>
        </w:p>
      </w:tc>
      <w:tc>
        <w:tcPr>
          <w:tcW w:w="3308" w:type="dxa"/>
        </w:tcPr>
        <w:p w14:paraId="2C67BF8E" w14:textId="77777777" w:rsidR="00302B5D" w:rsidRDefault="00302B5D" w:rsidP="00865D58">
          <w:pPr>
            <w:pStyle w:val="Stopka"/>
            <w:jc w:val="center"/>
            <w:rPr>
              <w:sz w:val="16"/>
            </w:rPr>
          </w:pPr>
        </w:p>
      </w:tc>
      <w:tc>
        <w:tcPr>
          <w:tcW w:w="33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thinHorzCross" w:color="C0C0C0" w:fill="auto"/>
        </w:tcPr>
        <w:p w14:paraId="232C6B1A" w14:textId="77777777" w:rsidR="00302B5D" w:rsidRDefault="00302B5D" w:rsidP="00865D58">
          <w:pPr>
            <w:pStyle w:val="Stopka"/>
          </w:pPr>
        </w:p>
      </w:tc>
    </w:tr>
    <w:tr w:rsidR="00302B5D" w14:paraId="252AAD6E" w14:textId="77777777">
      <w:trPr>
        <w:cantSplit/>
      </w:trPr>
      <w:tc>
        <w:tcPr>
          <w:tcW w:w="3307" w:type="dxa"/>
        </w:tcPr>
        <w:p w14:paraId="26E8306A" w14:textId="77777777" w:rsidR="00302B5D" w:rsidRDefault="00302B5D" w:rsidP="00865D58">
          <w:pPr>
            <w:pStyle w:val="Stopka"/>
            <w:rPr>
              <w:sz w:val="16"/>
            </w:rPr>
          </w:pPr>
          <w:r>
            <w:rPr>
              <w:sz w:val="16"/>
            </w:rPr>
            <w:t>Dział Handlowy</w:t>
          </w:r>
        </w:p>
      </w:tc>
      <w:tc>
        <w:tcPr>
          <w:tcW w:w="3308" w:type="dxa"/>
        </w:tcPr>
        <w:p w14:paraId="34961545" w14:textId="77777777" w:rsidR="00302B5D" w:rsidRDefault="00302B5D" w:rsidP="00865D58">
          <w:pPr>
            <w:pStyle w:val="Stopka"/>
            <w:jc w:val="center"/>
            <w:rPr>
              <w:b/>
            </w:rPr>
          </w:pPr>
        </w:p>
      </w:tc>
      <w:tc>
        <w:tcPr>
          <w:tcW w:w="33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thinHorzCross" w:color="C0C0C0" w:fill="auto"/>
        </w:tcPr>
        <w:p w14:paraId="7CBACBD5" w14:textId="77777777" w:rsidR="00302B5D" w:rsidRDefault="00302B5D" w:rsidP="00865D58">
          <w:pPr>
            <w:pStyle w:val="Stopka"/>
            <w:rPr>
              <w:b/>
            </w:rPr>
          </w:pPr>
        </w:p>
      </w:tc>
    </w:tr>
  </w:tbl>
  <w:p w14:paraId="714C22F5" w14:textId="77777777" w:rsidR="00302B5D" w:rsidRDefault="00302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2BE0" w14:textId="77777777" w:rsidR="00D5255E" w:rsidRDefault="00D5255E">
      <w:r>
        <w:separator/>
      </w:r>
    </w:p>
  </w:footnote>
  <w:footnote w:type="continuationSeparator" w:id="0">
    <w:p w14:paraId="33C7CC9C" w14:textId="77777777" w:rsidR="00D5255E" w:rsidRDefault="00D5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3134" w14:textId="77777777" w:rsidR="004C16D2" w:rsidRDefault="004C16D2" w:rsidP="00B45294">
    <w:pPr>
      <w:pStyle w:val="Nagwek"/>
      <w:jc w:val="right"/>
      <w:rPr>
        <w:noProof/>
      </w:rPr>
    </w:pPr>
    <w:r w:rsidRPr="00C64593">
      <w:rPr>
        <w:noProof/>
      </w:rPr>
      <w:drawing>
        <wp:anchor distT="0" distB="0" distL="114300" distR="114300" simplePos="0" relativeHeight="251659264" behindDoc="0" locked="0" layoutInCell="1" allowOverlap="1" wp14:anchorId="3717CD91" wp14:editId="4EAA0536">
          <wp:simplePos x="0" y="0"/>
          <wp:positionH relativeFrom="column">
            <wp:posOffset>283845</wp:posOffset>
          </wp:positionH>
          <wp:positionV relativeFrom="paragraph">
            <wp:posOffset>106680</wp:posOffset>
          </wp:positionV>
          <wp:extent cx="541020" cy="528955"/>
          <wp:effectExtent l="0" t="0" r="0" b="4445"/>
          <wp:wrapThrough wrapText="bothSides">
            <wp:wrapPolygon edited="0">
              <wp:start x="0" y="0"/>
              <wp:lineTo x="0" y="21004"/>
              <wp:lineTo x="20535" y="21004"/>
              <wp:lineTo x="20535" y="0"/>
              <wp:lineTo x="0" y="0"/>
            </wp:wrapPolygon>
          </wp:wrapThrough>
          <wp:docPr id="2" name="Obraz 2" descr="C:\Users\Monika\Desktop\logo_szko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logo_szkol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39938" w14:textId="77777777" w:rsidR="00B84B11" w:rsidRDefault="00B84B11" w:rsidP="00B45294">
    <w:pPr>
      <w:pStyle w:val="Nagwek"/>
      <w:jc w:val="right"/>
    </w:pPr>
    <w:r>
      <w:rPr>
        <w:noProof/>
      </w:rPr>
      <w:t xml:space="preserve">                   </w:t>
    </w:r>
    <w:r w:rsidR="00B45294">
      <w:t>SZ</w:t>
    </w:r>
    <w:r w:rsidR="00AC411F">
      <w:t>KOŁA PODSTAWOWA NR14 IM. KS.</w:t>
    </w:r>
    <w:r w:rsidR="00B45294">
      <w:t xml:space="preserve"> GRZEGORZA PIRAMOWICZA</w:t>
    </w:r>
  </w:p>
  <w:p w14:paraId="36A9C09A" w14:textId="77777777" w:rsidR="00B45294" w:rsidRDefault="00B45294" w:rsidP="00B45294">
    <w:pPr>
      <w:pStyle w:val="Nagwek"/>
      <w:jc w:val="right"/>
    </w:pPr>
    <w:r>
      <w:t xml:space="preserve"> W GDAŃSKU</w:t>
    </w:r>
    <w:r w:rsidR="00227A5F">
      <w:t xml:space="preserve"> </w:t>
    </w:r>
  </w:p>
  <w:p w14:paraId="294EA3D2" w14:textId="77777777" w:rsidR="00440E1A" w:rsidRDefault="00440E1A">
    <w:pPr>
      <w:pStyle w:val="Nagwek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D9A"/>
    <w:multiLevelType w:val="hybridMultilevel"/>
    <w:tmpl w:val="170C6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A10"/>
    <w:multiLevelType w:val="hybridMultilevel"/>
    <w:tmpl w:val="09209240"/>
    <w:lvl w:ilvl="0" w:tplc="FD0A0DA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" w15:restartNumberingAfterBreak="0">
    <w:nsid w:val="118137E3"/>
    <w:multiLevelType w:val="hybridMultilevel"/>
    <w:tmpl w:val="9CB68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65ABF"/>
    <w:multiLevelType w:val="hybridMultilevel"/>
    <w:tmpl w:val="BD1C6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A6E4C"/>
    <w:multiLevelType w:val="hybridMultilevel"/>
    <w:tmpl w:val="3E4414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4570D"/>
    <w:multiLevelType w:val="hybridMultilevel"/>
    <w:tmpl w:val="87C621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B168E"/>
    <w:multiLevelType w:val="hybridMultilevel"/>
    <w:tmpl w:val="D4545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37B1B"/>
    <w:multiLevelType w:val="hybridMultilevel"/>
    <w:tmpl w:val="29A06950"/>
    <w:lvl w:ilvl="0" w:tplc="FD0A0DA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C3D427B6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 w15:restartNumberingAfterBreak="0">
    <w:nsid w:val="2F823CF1"/>
    <w:multiLevelType w:val="hybridMultilevel"/>
    <w:tmpl w:val="3956F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307C7"/>
    <w:multiLevelType w:val="hybridMultilevel"/>
    <w:tmpl w:val="CEECAA1E"/>
    <w:lvl w:ilvl="0" w:tplc="CFAC995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316A7B2F"/>
    <w:multiLevelType w:val="hybridMultilevel"/>
    <w:tmpl w:val="F7589154"/>
    <w:lvl w:ilvl="0" w:tplc="B08A2F84">
      <w:start w:val="1"/>
      <w:numFmt w:val="decimal"/>
      <w:lvlText w:val="%1."/>
      <w:lvlJc w:val="left"/>
      <w:pPr>
        <w:ind w:left="502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704B00"/>
    <w:multiLevelType w:val="hybridMultilevel"/>
    <w:tmpl w:val="12F22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2E23"/>
    <w:multiLevelType w:val="hybridMultilevel"/>
    <w:tmpl w:val="9EF0D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9443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EA6D68"/>
    <w:multiLevelType w:val="hybridMultilevel"/>
    <w:tmpl w:val="9668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8697F"/>
    <w:multiLevelType w:val="hybridMultilevel"/>
    <w:tmpl w:val="EDAA5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872AAE"/>
    <w:multiLevelType w:val="hybridMultilevel"/>
    <w:tmpl w:val="07C4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30242"/>
    <w:multiLevelType w:val="hybridMultilevel"/>
    <w:tmpl w:val="920A1D50"/>
    <w:lvl w:ilvl="0" w:tplc="BC302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FB3F7E"/>
    <w:multiLevelType w:val="hybridMultilevel"/>
    <w:tmpl w:val="1442882C"/>
    <w:lvl w:ilvl="0" w:tplc="0415000D">
      <w:start w:val="1"/>
      <w:numFmt w:val="bullet"/>
      <w:lvlText w:val="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08"/>
        </w:tabs>
        <w:ind w:left="31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</w:abstractNum>
  <w:abstractNum w:abstractNumId="18" w15:restartNumberingAfterBreak="0">
    <w:nsid w:val="470D029C"/>
    <w:multiLevelType w:val="hybridMultilevel"/>
    <w:tmpl w:val="76984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C1850"/>
    <w:multiLevelType w:val="singleLevel"/>
    <w:tmpl w:val="E2F6AC5E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C15293"/>
    <w:multiLevelType w:val="hybridMultilevel"/>
    <w:tmpl w:val="36ACB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F81B25"/>
    <w:multiLevelType w:val="hybridMultilevel"/>
    <w:tmpl w:val="1CB83B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E31FC1"/>
    <w:multiLevelType w:val="hybridMultilevel"/>
    <w:tmpl w:val="7188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C0371A"/>
    <w:multiLevelType w:val="hybridMultilevel"/>
    <w:tmpl w:val="526098D4"/>
    <w:lvl w:ilvl="0" w:tplc="0415000D">
      <w:start w:val="1"/>
      <w:numFmt w:val="bullet"/>
      <w:lvlText w:val="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08"/>
        </w:tabs>
        <w:ind w:left="31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</w:abstractNum>
  <w:abstractNum w:abstractNumId="24" w15:restartNumberingAfterBreak="0">
    <w:nsid w:val="513E048A"/>
    <w:multiLevelType w:val="hybridMultilevel"/>
    <w:tmpl w:val="977AA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643B9"/>
    <w:multiLevelType w:val="hybridMultilevel"/>
    <w:tmpl w:val="8ABE1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A3C6EDE"/>
    <w:multiLevelType w:val="multilevel"/>
    <w:tmpl w:val="29F4F940"/>
    <w:lvl w:ilvl="0">
      <w:start w:val="1"/>
      <w:numFmt w:val="decimal"/>
      <w:pStyle w:val="Nagwek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7" w15:restartNumberingAfterBreak="0">
    <w:nsid w:val="5C852B91"/>
    <w:multiLevelType w:val="hybridMultilevel"/>
    <w:tmpl w:val="84B47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30BBA"/>
    <w:multiLevelType w:val="hybridMultilevel"/>
    <w:tmpl w:val="06508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866569"/>
    <w:multiLevelType w:val="multilevel"/>
    <w:tmpl w:val="8DD6C4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673471E2"/>
    <w:multiLevelType w:val="hybridMultilevel"/>
    <w:tmpl w:val="6990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73BF5"/>
    <w:multiLevelType w:val="hybridMultilevel"/>
    <w:tmpl w:val="CC102A9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E4A1C"/>
    <w:multiLevelType w:val="hybridMultilevel"/>
    <w:tmpl w:val="DD861570"/>
    <w:lvl w:ilvl="0" w:tplc="D398F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395A2E"/>
    <w:multiLevelType w:val="hybridMultilevel"/>
    <w:tmpl w:val="9AC01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A6E7D"/>
    <w:multiLevelType w:val="hybridMultilevel"/>
    <w:tmpl w:val="1ED2D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6153349">
    <w:abstractNumId w:val="19"/>
  </w:num>
  <w:num w:numId="2" w16cid:durableId="1891186218">
    <w:abstractNumId w:val="26"/>
  </w:num>
  <w:num w:numId="3" w16cid:durableId="926814690">
    <w:abstractNumId w:val="15"/>
  </w:num>
  <w:num w:numId="4" w16cid:durableId="1271618775">
    <w:abstractNumId w:val="16"/>
  </w:num>
  <w:num w:numId="5" w16cid:durableId="292643212">
    <w:abstractNumId w:val="6"/>
  </w:num>
  <w:num w:numId="6" w16cid:durableId="827941377">
    <w:abstractNumId w:val="20"/>
  </w:num>
  <w:num w:numId="7" w16cid:durableId="2011445411">
    <w:abstractNumId w:val="8"/>
  </w:num>
  <w:num w:numId="8" w16cid:durableId="549072163">
    <w:abstractNumId w:val="2"/>
  </w:num>
  <w:num w:numId="9" w16cid:durableId="126709264">
    <w:abstractNumId w:val="27"/>
  </w:num>
  <w:num w:numId="10" w16cid:durableId="950891806">
    <w:abstractNumId w:val="10"/>
  </w:num>
  <w:num w:numId="11" w16cid:durableId="804202064">
    <w:abstractNumId w:val="14"/>
  </w:num>
  <w:num w:numId="12" w16cid:durableId="1791121032">
    <w:abstractNumId w:val="12"/>
  </w:num>
  <w:num w:numId="13" w16cid:durableId="290750020">
    <w:abstractNumId w:val="25"/>
  </w:num>
  <w:num w:numId="14" w16cid:durableId="1702896776">
    <w:abstractNumId w:val="34"/>
  </w:num>
  <w:num w:numId="15" w16cid:durableId="1319528929">
    <w:abstractNumId w:val="4"/>
  </w:num>
  <w:num w:numId="16" w16cid:durableId="1062019452">
    <w:abstractNumId w:val="21"/>
  </w:num>
  <w:num w:numId="17" w16cid:durableId="831260453">
    <w:abstractNumId w:val="5"/>
  </w:num>
  <w:num w:numId="18" w16cid:durableId="55051912">
    <w:abstractNumId w:val="0"/>
  </w:num>
  <w:num w:numId="19" w16cid:durableId="809637746">
    <w:abstractNumId w:val="33"/>
  </w:num>
  <w:num w:numId="20" w16cid:durableId="894855156">
    <w:abstractNumId w:val="30"/>
  </w:num>
  <w:num w:numId="21" w16cid:durableId="755320315">
    <w:abstractNumId w:val="24"/>
  </w:num>
  <w:num w:numId="22" w16cid:durableId="1568803007">
    <w:abstractNumId w:val="11"/>
  </w:num>
  <w:num w:numId="23" w16cid:durableId="1201238479">
    <w:abstractNumId w:val="1"/>
  </w:num>
  <w:num w:numId="24" w16cid:durableId="1377971064">
    <w:abstractNumId w:val="3"/>
  </w:num>
  <w:num w:numId="25" w16cid:durableId="2062824161">
    <w:abstractNumId w:val="18"/>
  </w:num>
  <w:num w:numId="26" w16cid:durableId="73283530">
    <w:abstractNumId w:val="7"/>
  </w:num>
  <w:num w:numId="27" w16cid:durableId="339546790">
    <w:abstractNumId w:val="9"/>
  </w:num>
  <w:num w:numId="28" w16cid:durableId="2117631021">
    <w:abstractNumId w:val="32"/>
  </w:num>
  <w:num w:numId="29" w16cid:durableId="1891112314">
    <w:abstractNumId w:val="23"/>
  </w:num>
  <w:num w:numId="30" w16cid:durableId="1776752836">
    <w:abstractNumId w:val="17"/>
  </w:num>
  <w:num w:numId="31" w16cid:durableId="83310347">
    <w:abstractNumId w:val="28"/>
  </w:num>
  <w:num w:numId="32" w16cid:durableId="242104560">
    <w:abstractNumId w:val="22"/>
  </w:num>
  <w:num w:numId="33" w16cid:durableId="1166093411">
    <w:abstractNumId w:val="31"/>
  </w:num>
  <w:num w:numId="34" w16cid:durableId="2003117662">
    <w:abstractNumId w:val="13"/>
  </w:num>
  <w:num w:numId="35" w16cid:durableId="39690023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7E"/>
    <w:rsid w:val="00010E05"/>
    <w:rsid w:val="00015B1B"/>
    <w:rsid w:val="000225E6"/>
    <w:rsid w:val="0002445B"/>
    <w:rsid w:val="0002598F"/>
    <w:rsid w:val="000259E6"/>
    <w:rsid w:val="000332A0"/>
    <w:rsid w:val="000354FC"/>
    <w:rsid w:val="00041970"/>
    <w:rsid w:val="00045249"/>
    <w:rsid w:val="00052070"/>
    <w:rsid w:val="00052479"/>
    <w:rsid w:val="000524A4"/>
    <w:rsid w:val="00056DF6"/>
    <w:rsid w:val="00061A92"/>
    <w:rsid w:val="00062042"/>
    <w:rsid w:val="00063F1E"/>
    <w:rsid w:val="00065732"/>
    <w:rsid w:val="00072C8C"/>
    <w:rsid w:val="00072F81"/>
    <w:rsid w:val="0007636F"/>
    <w:rsid w:val="00080C2A"/>
    <w:rsid w:val="00081E5B"/>
    <w:rsid w:val="00085B22"/>
    <w:rsid w:val="00091F8A"/>
    <w:rsid w:val="00092872"/>
    <w:rsid w:val="00095268"/>
    <w:rsid w:val="000963CD"/>
    <w:rsid w:val="000A00FA"/>
    <w:rsid w:val="000A17A7"/>
    <w:rsid w:val="000A65EB"/>
    <w:rsid w:val="000B1D26"/>
    <w:rsid w:val="000B4344"/>
    <w:rsid w:val="000B5F16"/>
    <w:rsid w:val="000B6598"/>
    <w:rsid w:val="000B67E8"/>
    <w:rsid w:val="000C0F24"/>
    <w:rsid w:val="000D4FA7"/>
    <w:rsid w:val="000D52E1"/>
    <w:rsid w:val="000E60A8"/>
    <w:rsid w:val="001005CD"/>
    <w:rsid w:val="0010375B"/>
    <w:rsid w:val="00114FBA"/>
    <w:rsid w:val="001160C6"/>
    <w:rsid w:val="00124748"/>
    <w:rsid w:val="0012720F"/>
    <w:rsid w:val="001306EF"/>
    <w:rsid w:val="001323C5"/>
    <w:rsid w:val="001352DB"/>
    <w:rsid w:val="00140384"/>
    <w:rsid w:val="00140600"/>
    <w:rsid w:val="00142104"/>
    <w:rsid w:val="001448AA"/>
    <w:rsid w:val="001451D2"/>
    <w:rsid w:val="00152069"/>
    <w:rsid w:val="00156BC5"/>
    <w:rsid w:val="00157497"/>
    <w:rsid w:val="00157DC7"/>
    <w:rsid w:val="001710B7"/>
    <w:rsid w:val="0017119C"/>
    <w:rsid w:val="0017255D"/>
    <w:rsid w:val="001769AA"/>
    <w:rsid w:val="00182888"/>
    <w:rsid w:val="0018797B"/>
    <w:rsid w:val="00197231"/>
    <w:rsid w:val="00197F82"/>
    <w:rsid w:val="001A73D1"/>
    <w:rsid w:val="001B18A3"/>
    <w:rsid w:val="001B6725"/>
    <w:rsid w:val="001B76D9"/>
    <w:rsid w:val="001C0550"/>
    <w:rsid w:val="001C2E6D"/>
    <w:rsid w:val="001C4BB6"/>
    <w:rsid w:val="001D01E6"/>
    <w:rsid w:val="001D04F0"/>
    <w:rsid w:val="001D5886"/>
    <w:rsid w:val="001D5EFA"/>
    <w:rsid w:val="001E03D9"/>
    <w:rsid w:val="001E0CE3"/>
    <w:rsid w:val="001E13CF"/>
    <w:rsid w:val="001E5132"/>
    <w:rsid w:val="001E51E8"/>
    <w:rsid w:val="002119BB"/>
    <w:rsid w:val="00220EB0"/>
    <w:rsid w:val="0022211E"/>
    <w:rsid w:val="00223279"/>
    <w:rsid w:val="00227756"/>
    <w:rsid w:val="00227A5F"/>
    <w:rsid w:val="00230606"/>
    <w:rsid w:val="002332AA"/>
    <w:rsid w:val="0023380D"/>
    <w:rsid w:val="002453C7"/>
    <w:rsid w:val="002517B2"/>
    <w:rsid w:val="0025281C"/>
    <w:rsid w:val="00260B1A"/>
    <w:rsid w:val="00267195"/>
    <w:rsid w:val="00273521"/>
    <w:rsid w:val="0027793B"/>
    <w:rsid w:val="0028159B"/>
    <w:rsid w:val="00282552"/>
    <w:rsid w:val="002869F8"/>
    <w:rsid w:val="002870E3"/>
    <w:rsid w:val="002905FF"/>
    <w:rsid w:val="00290815"/>
    <w:rsid w:val="0029177D"/>
    <w:rsid w:val="0029230B"/>
    <w:rsid w:val="00293F3C"/>
    <w:rsid w:val="002A1952"/>
    <w:rsid w:val="002A2C90"/>
    <w:rsid w:val="002B0111"/>
    <w:rsid w:val="002B6210"/>
    <w:rsid w:val="002C30D9"/>
    <w:rsid w:val="002C5092"/>
    <w:rsid w:val="002C686B"/>
    <w:rsid w:val="002C793A"/>
    <w:rsid w:val="002D16C4"/>
    <w:rsid w:val="002D1C99"/>
    <w:rsid w:val="002E36C2"/>
    <w:rsid w:val="003015E3"/>
    <w:rsid w:val="00302B5D"/>
    <w:rsid w:val="003118FE"/>
    <w:rsid w:val="00320B4B"/>
    <w:rsid w:val="00332ACC"/>
    <w:rsid w:val="00335428"/>
    <w:rsid w:val="00343E0F"/>
    <w:rsid w:val="0035603C"/>
    <w:rsid w:val="00357B2E"/>
    <w:rsid w:val="00365145"/>
    <w:rsid w:val="00365C42"/>
    <w:rsid w:val="00366B54"/>
    <w:rsid w:val="00367D8C"/>
    <w:rsid w:val="00370028"/>
    <w:rsid w:val="00371FC2"/>
    <w:rsid w:val="00372FE4"/>
    <w:rsid w:val="0038041E"/>
    <w:rsid w:val="00391ADD"/>
    <w:rsid w:val="003A47C4"/>
    <w:rsid w:val="003B437C"/>
    <w:rsid w:val="003B4F68"/>
    <w:rsid w:val="003B71AF"/>
    <w:rsid w:val="003C0239"/>
    <w:rsid w:val="003C147E"/>
    <w:rsid w:val="003C60FE"/>
    <w:rsid w:val="003E0B02"/>
    <w:rsid w:val="003E1B64"/>
    <w:rsid w:val="003E741E"/>
    <w:rsid w:val="003F625A"/>
    <w:rsid w:val="003F6D43"/>
    <w:rsid w:val="004017DB"/>
    <w:rsid w:val="004049C4"/>
    <w:rsid w:val="00404CB8"/>
    <w:rsid w:val="00422609"/>
    <w:rsid w:val="00425DB5"/>
    <w:rsid w:val="00426EB3"/>
    <w:rsid w:val="0043180A"/>
    <w:rsid w:val="00440E1A"/>
    <w:rsid w:val="00443866"/>
    <w:rsid w:val="00446357"/>
    <w:rsid w:val="00462D15"/>
    <w:rsid w:val="00464B8B"/>
    <w:rsid w:val="004662AE"/>
    <w:rsid w:val="004731E6"/>
    <w:rsid w:val="00475566"/>
    <w:rsid w:val="004804B5"/>
    <w:rsid w:val="004828B3"/>
    <w:rsid w:val="0049240D"/>
    <w:rsid w:val="00492A9F"/>
    <w:rsid w:val="004951A2"/>
    <w:rsid w:val="004A003F"/>
    <w:rsid w:val="004A0A5D"/>
    <w:rsid w:val="004B1A25"/>
    <w:rsid w:val="004C035A"/>
    <w:rsid w:val="004C16D2"/>
    <w:rsid w:val="004C2D5B"/>
    <w:rsid w:val="004F00C6"/>
    <w:rsid w:val="004F243C"/>
    <w:rsid w:val="005019B7"/>
    <w:rsid w:val="00504209"/>
    <w:rsid w:val="005100E1"/>
    <w:rsid w:val="00523E67"/>
    <w:rsid w:val="0052707E"/>
    <w:rsid w:val="00531DB1"/>
    <w:rsid w:val="00550B3F"/>
    <w:rsid w:val="0055105B"/>
    <w:rsid w:val="005608BC"/>
    <w:rsid w:val="00566D4A"/>
    <w:rsid w:val="005670E2"/>
    <w:rsid w:val="00572213"/>
    <w:rsid w:val="00573EED"/>
    <w:rsid w:val="005777CC"/>
    <w:rsid w:val="0058668F"/>
    <w:rsid w:val="00591A25"/>
    <w:rsid w:val="00592368"/>
    <w:rsid w:val="00593947"/>
    <w:rsid w:val="00594A83"/>
    <w:rsid w:val="005954D1"/>
    <w:rsid w:val="0059650B"/>
    <w:rsid w:val="005A0C9F"/>
    <w:rsid w:val="005A1DD2"/>
    <w:rsid w:val="005B2A61"/>
    <w:rsid w:val="005B3791"/>
    <w:rsid w:val="005B3FB3"/>
    <w:rsid w:val="005B4DF0"/>
    <w:rsid w:val="005B5AD5"/>
    <w:rsid w:val="005B7D15"/>
    <w:rsid w:val="005C050A"/>
    <w:rsid w:val="005C1B23"/>
    <w:rsid w:val="005D03B6"/>
    <w:rsid w:val="005D23B0"/>
    <w:rsid w:val="005D56B2"/>
    <w:rsid w:val="005D63CF"/>
    <w:rsid w:val="005E02F0"/>
    <w:rsid w:val="005E2A94"/>
    <w:rsid w:val="005E3CC4"/>
    <w:rsid w:val="005F00A7"/>
    <w:rsid w:val="005F27BE"/>
    <w:rsid w:val="005F2F73"/>
    <w:rsid w:val="005F684A"/>
    <w:rsid w:val="005F6DAF"/>
    <w:rsid w:val="006068B0"/>
    <w:rsid w:val="0061022C"/>
    <w:rsid w:val="00611848"/>
    <w:rsid w:val="00617708"/>
    <w:rsid w:val="00620DD2"/>
    <w:rsid w:val="006248CB"/>
    <w:rsid w:val="006269FB"/>
    <w:rsid w:val="00632DFF"/>
    <w:rsid w:val="00634BF6"/>
    <w:rsid w:val="006368F9"/>
    <w:rsid w:val="00645B3C"/>
    <w:rsid w:val="00647C1C"/>
    <w:rsid w:val="00650AE0"/>
    <w:rsid w:val="00650E54"/>
    <w:rsid w:val="006516C4"/>
    <w:rsid w:val="00651D6E"/>
    <w:rsid w:val="00652AD7"/>
    <w:rsid w:val="0065313B"/>
    <w:rsid w:val="00655381"/>
    <w:rsid w:val="006554D6"/>
    <w:rsid w:val="006568D8"/>
    <w:rsid w:val="006715A9"/>
    <w:rsid w:val="006761B2"/>
    <w:rsid w:val="00676880"/>
    <w:rsid w:val="00680CDE"/>
    <w:rsid w:val="00682012"/>
    <w:rsid w:val="0069297F"/>
    <w:rsid w:val="00693EDE"/>
    <w:rsid w:val="00694635"/>
    <w:rsid w:val="006960C2"/>
    <w:rsid w:val="00696D25"/>
    <w:rsid w:val="006973B3"/>
    <w:rsid w:val="006A2E29"/>
    <w:rsid w:val="006A47E1"/>
    <w:rsid w:val="006A56B9"/>
    <w:rsid w:val="006B0660"/>
    <w:rsid w:val="006B16C0"/>
    <w:rsid w:val="006B71D0"/>
    <w:rsid w:val="006B7F83"/>
    <w:rsid w:val="006C3B8A"/>
    <w:rsid w:val="006C42A8"/>
    <w:rsid w:val="006E07A3"/>
    <w:rsid w:val="006E0CE4"/>
    <w:rsid w:val="006E6461"/>
    <w:rsid w:val="006E6712"/>
    <w:rsid w:val="00700654"/>
    <w:rsid w:val="00707538"/>
    <w:rsid w:val="007171EF"/>
    <w:rsid w:val="00734C6A"/>
    <w:rsid w:val="007351ED"/>
    <w:rsid w:val="00745D54"/>
    <w:rsid w:val="00746328"/>
    <w:rsid w:val="007504FE"/>
    <w:rsid w:val="00756177"/>
    <w:rsid w:val="007574B9"/>
    <w:rsid w:val="007600C1"/>
    <w:rsid w:val="00760318"/>
    <w:rsid w:val="007700CD"/>
    <w:rsid w:val="00780CF7"/>
    <w:rsid w:val="00785BD5"/>
    <w:rsid w:val="00796188"/>
    <w:rsid w:val="007A220D"/>
    <w:rsid w:val="007A4330"/>
    <w:rsid w:val="007A6B9C"/>
    <w:rsid w:val="007B71BC"/>
    <w:rsid w:val="007C456A"/>
    <w:rsid w:val="007D15E6"/>
    <w:rsid w:val="007E1521"/>
    <w:rsid w:val="007E2F8B"/>
    <w:rsid w:val="007E59B4"/>
    <w:rsid w:val="007E6D81"/>
    <w:rsid w:val="007F0B0A"/>
    <w:rsid w:val="007F624C"/>
    <w:rsid w:val="007F6857"/>
    <w:rsid w:val="007F7525"/>
    <w:rsid w:val="00810756"/>
    <w:rsid w:val="008134B1"/>
    <w:rsid w:val="0081580E"/>
    <w:rsid w:val="0083078A"/>
    <w:rsid w:val="008307A4"/>
    <w:rsid w:val="0083563A"/>
    <w:rsid w:val="00837AD0"/>
    <w:rsid w:val="00837D31"/>
    <w:rsid w:val="00837EAF"/>
    <w:rsid w:val="008425E3"/>
    <w:rsid w:val="008533CA"/>
    <w:rsid w:val="0085573E"/>
    <w:rsid w:val="00865D58"/>
    <w:rsid w:val="0086602D"/>
    <w:rsid w:val="00866F27"/>
    <w:rsid w:val="008727BE"/>
    <w:rsid w:val="00894FF9"/>
    <w:rsid w:val="00896316"/>
    <w:rsid w:val="008A024D"/>
    <w:rsid w:val="008A1473"/>
    <w:rsid w:val="008B7230"/>
    <w:rsid w:val="008B77A4"/>
    <w:rsid w:val="008C26BF"/>
    <w:rsid w:val="008C781E"/>
    <w:rsid w:val="008C7D02"/>
    <w:rsid w:val="008D2E52"/>
    <w:rsid w:val="008E184A"/>
    <w:rsid w:val="008E37D6"/>
    <w:rsid w:val="008E3D09"/>
    <w:rsid w:val="008E6144"/>
    <w:rsid w:val="008E7399"/>
    <w:rsid w:val="00916420"/>
    <w:rsid w:val="00917F08"/>
    <w:rsid w:val="0092171D"/>
    <w:rsid w:val="009245DA"/>
    <w:rsid w:val="00930409"/>
    <w:rsid w:val="009308BC"/>
    <w:rsid w:val="0093134B"/>
    <w:rsid w:val="00935485"/>
    <w:rsid w:val="0094071A"/>
    <w:rsid w:val="009421EA"/>
    <w:rsid w:val="009464C7"/>
    <w:rsid w:val="00950F06"/>
    <w:rsid w:val="00953C48"/>
    <w:rsid w:val="00955E7B"/>
    <w:rsid w:val="009563C3"/>
    <w:rsid w:val="009563D3"/>
    <w:rsid w:val="009564A6"/>
    <w:rsid w:val="009721DB"/>
    <w:rsid w:val="0097513F"/>
    <w:rsid w:val="00985288"/>
    <w:rsid w:val="009A7D88"/>
    <w:rsid w:val="009B1CEE"/>
    <w:rsid w:val="009B2593"/>
    <w:rsid w:val="009B7463"/>
    <w:rsid w:val="009C0D48"/>
    <w:rsid w:val="009C1163"/>
    <w:rsid w:val="009C5796"/>
    <w:rsid w:val="009C7306"/>
    <w:rsid w:val="009D26D6"/>
    <w:rsid w:val="009D3318"/>
    <w:rsid w:val="009D63F5"/>
    <w:rsid w:val="009D736C"/>
    <w:rsid w:val="009E0D4C"/>
    <w:rsid w:val="009E4B81"/>
    <w:rsid w:val="009F24C8"/>
    <w:rsid w:val="009F6C9D"/>
    <w:rsid w:val="00A16DBE"/>
    <w:rsid w:val="00A20A1C"/>
    <w:rsid w:val="00A2276C"/>
    <w:rsid w:val="00A3211E"/>
    <w:rsid w:val="00A3340B"/>
    <w:rsid w:val="00A34FDE"/>
    <w:rsid w:val="00A3589A"/>
    <w:rsid w:val="00A36CF8"/>
    <w:rsid w:val="00A4762F"/>
    <w:rsid w:val="00A507A4"/>
    <w:rsid w:val="00A50FF1"/>
    <w:rsid w:val="00A5199D"/>
    <w:rsid w:val="00A53B38"/>
    <w:rsid w:val="00A55F33"/>
    <w:rsid w:val="00A60523"/>
    <w:rsid w:val="00A6176F"/>
    <w:rsid w:val="00A62029"/>
    <w:rsid w:val="00A63FAA"/>
    <w:rsid w:val="00A64213"/>
    <w:rsid w:val="00A70413"/>
    <w:rsid w:val="00A71209"/>
    <w:rsid w:val="00A73C13"/>
    <w:rsid w:val="00A77936"/>
    <w:rsid w:val="00A827C3"/>
    <w:rsid w:val="00A84C65"/>
    <w:rsid w:val="00A91803"/>
    <w:rsid w:val="00A95EE0"/>
    <w:rsid w:val="00AA02F6"/>
    <w:rsid w:val="00AA47EB"/>
    <w:rsid w:val="00AA4F89"/>
    <w:rsid w:val="00AB20D7"/>
    <w:rsid w:val="00AC1081"/>
    <w:rsid w:val="00AC1C90"/>
    <w:rsid w:val="00AC411F"/>
    <w:rsid w:val="00AC4367"/>
    <w:rsid w:val="00AD5B53"/>
    <w:rsid w:val="00AD6796"/>
    <w:rsid w:val="00AD7034"/>
    <w:rsid w:val="00AE06DF"/>
    <w:rsid w:val="00AE7523"/>
    <w:rsid w:val="00AF0778"/>
    <w:rsid w:val="00AF403F"/>
    <w:rsid w:val="00AF53E4"/>
    <w:rsid w:val="00AF6037"/>
    <w:rsid w:val="00B0359B"/>
    <w:rsid w:val="00B04289"/>
    <w:rsid w:val="00B10743"/>
    <w:rsid w:val="00B20347"/>
    <w:rsid w:val="00B254FF"/>
    <w:rsid w:val="00B2592E"/>
    <w:rsid w:val="00B274B2"/>
    <w:rsid w:val="00B32B9B"/>
    <w:rsid w:val="00B403D7"/>
    <w:rsid w:val="00B45294"/>
    <w:rsid w:val="00B45653"/>
    <w:rsid w:val="00B5762A"/>
    <w:rsid w:val="00B65838"/>
    <w:rsid w:val="00B67747"/>
    <w:rsid w:val="00B77752"/>
    <w:rsid w:val="00B80CD1"/>
    <w:rsid w:val="00B84B11"/>
    <w:rsid w:val="00B85D27"/>
    <w:rsid w:val="00B92698"/>
    <w:rsid w:val="00B932A9"/>
    <w:rsid w:val="00B948B4"/>
    <w:rsid w:val="00BA0713"/>
    <w:rsid w:val="00BA305C"/>
    <w:rsid w:val="00BA4793"/>
    <w:rsid w:val="00BA4BB1"/>
    <w:rsid w:val="00BA5308"/>
    <w:rsid w:val="00BB200F"/>
    <w:rsid w:val="00BB2E2D"/>
    <w:rsid w:val="00BB3416"/>
    <w:rsid w:val="00BB484A"/>
    <w:rsid w:val="00BB58C6"/>
    <w:rsid w:val="00BC03FA"/>
    <w:rsid w:val="00BC167D"/>
    <w:rsid w:val="00BD2933"/>
    <w:rsid w:val="00BD3471"/>
    <w:rsid w:val="00BF5650"/>
    <w:rsid w:val="00BF749F"/>
    <w:rsid w:val="00C0473A"/>
    <w:rsid w:val="00C079F0"/>
    <w:rsid w:val="00C07E33"/>
    <w:rsid w:val="00C1177F"/>
    <w:rsid w:val="00C24299"/>
    <w:rsid w:val="00C25616"/>
    <w:rsid w:val="00C2725D"/>
    <w:rsid w:val="00C32FB8"/>
    <w:rsid w:val="00C444AF"/>
    <w:rsid w:val="00C4463A"/>
    <w:rsid w:val="00C468A8"/>
    <w:rsid w:val="00C50AE2"/>
    <w:rsid w:val="00C55950"/>
    <w:rsid w:val="00C60AF4"/>
    <w:rsid w:val="00C716AD"/>
    <w:rsid w:val="00C76715"/>
    <w:rsid w:val="00C76C18"/>
    <w:rsid w:val="00C77EF6"/>
    <w:rsid w:val="00C85340"/>
    <w:rsid w:val="00C9304A"/>
    <w:rsid w:val="00CA473C"/>
    <w:rsid w:val="00CB01E6"/>
    <w:rsid w:val="00CB2517"/>
    <w:rsid w:val="00CB2904"/>
    <w:rsid w:val="00CB499D"/>
    <w:rsid w:val="00CB7418"/>
    <w:rsid w:val="00CC07FF"/>
    <w:rsid w:val="00CC17F8"/>
    <w:rsid w:val="00CC784B"/>
    <w:rsid w:val="00CD00B5"/>
    <w:rsid w:val="00CD1646"/>
    <w:rsid w:val="00CD78FE"/>
    <w:rsid w:val="00CF166B"/>
    <w:rsid w:val="00CF7885"/>
    <w:rsid w:val="00D067F0"/>
    <w:rsid w:val="00D10F64"/>
    <w:rsid w:val="00D11156"/>
    <w:rsid w:val="00D17031"/>
    <w:rsid w:val="00D236FC"/>
    <w:rsid w:val="00D25231"/>
    <w:rsid w:val="00D275E6"/>
    <w:rsid w:val="00D3005B"/>
    <w:rsid w:val="00D300BE"/>
    <w:rsid w:val="00D31049"/>
    <w:rsid w:val="00D32C45"/>
    <w:rsid w:val="00D338B5"/>
    <w:rsid w:val="00D364A1"/>
    <w:rsid w:val="00D4026D"/>
    <w:rsid w:val="00D40A06"/>
    <w:rsid w:val="00D41A85"/>
    <w:rsid w:val="00D425FF"/>
    <w:rsid w:val="00D448C0"/>
    <w:rsid w:val="00D51B61"/>
    <w:rsid w:val="00D5255E"/>
    <w:rsid w:val="00D55033"/>
    <w:rsid w:val="00D6091D"/>
    <w:rsid w:val="00D66AAB"/>
    <w:rsid w:val="00D66FF1"/>
    <w:rsid w:val="00D72332"/>
    <w:rsid w:val="00D8130C"/>
    <w:rsid w:val="00D84C24"/>
    <w:rsid w:val="00D860B9"/>
    <w:rsid w:val="00D878FD"/>
    <w:rsid w:val="00D96469"/>
    <w:rsid w:val="00DA0ACA"/>
    <w:rsid w:val="00DA44CE"/>
    <w:rsid w:val="00DB30AD"/>
    <w:rsid w:val="00DB3585"/>
    <w:rsid w:val="00DC174D"/>
    <w:rsid w:val="00DC207F"/>
    <w:rsid w:val="00DC798C"/>
    <w:rsid w:val="00DD0FDF"/>
    <w:rsid w:val="00DE0D78"/>
    <w:rsid w:val="00DE2E50"/>
    <w:rsid w:val="00DE4668"/>
    <w:rsid w:val="00DE476E"/>
    <w:rsid w:val="00DF1BD5"/>
    <w:rsid w:val="00E05B9B"/>
    <w:rsid w:val="00E107DB"/>
    <w:rsid w:val="00E11056"/>
    <w:rsid w:val="00E16C85"/>
    <w:rsid w:val="00E20373"/>
    <w:rsid w:val="00E268B8"/>
    <w:rsid w:val="00E36214"/>
    <w:rsid w:val="00E36C88"/>
    <w:rsid w:val="00E36CDF"/>
    <w:rsid w:val="00E40783"/>
    <w:rsid w:val="00E4268A"/>
    <w:rsid w:val="00E56D79"/>
    <w:rsid w:val="00E6029F"/>
    <w:rsid w:val="00E60A01"/>
    <w:rsid w:val="00E645C9"/>
    <w:rsid w:val="00E6749F"/>
    <w:rsid w:val="00E70BB0"/>
    <w:rsid w:val="00E76F0C"/>
    <w:rsid w:val="00E81DFC"/>
    <w:rsid w:val="00E83FDE"/>
    <w:rsid w:val="00E87618"/>
    <w:rsid w:val="00E87856"/>
    <w:rsid w:val="00E971D3"/>
    <w:rsid w:val="00EA2EFC"/>
    <w:rsid w:val="00EA48CD"/>
    <w:rsid w:val="00EA5C7E"/>
    <w:rsid w:val="00EB27C5"/>
    <w:rsid w:val="00EB6578"/>
    <w:rsid w:val="00EC0C31"/>
    <w:rsid w:val="00EC0C43"/>
    <w:rsid w:val="00ED3B88"/>
    <w:rsid w:val="00ED3B97"/>
    <w:rsid w:val="00EE5485"/>
    <w:rsid w:val="00EF3045"/>
    <w:rsid w:val="00EF355F"/>
    <w:rsid w:val="00F00597"/>
    <w:rsid w:val="00F018C7"/>
    <w:rsid w:val="00F01D17"/>
    <w:rsid w:val="00F041C9"/>
    <w:rsid w:val="00F04E10"/>
    <w:rsid w:val="00F15803"/>
    <w:rsid w:val="00F21A8D"/>
    <w:rsid w:val="00F26943"/>
    <w:rsid w:val="00F2702E"/>
    <w:rsid w:val="00F32398"/>
    <w:rsid w:val="00F325FF"/>
    <w:rsid w:val="00F51765"/>
    <w:rsid w:val="00F57040"/>
    <w:rsid w:val="00F57543"/>
    <w:rsid w:val="00F620D5"/>
    <w:rsid w:val="00F65A2F"/>
    <w:rsid w:val="00F67A30"/>
    <w:rsid w:val="00F77AC6"/>
    <w:rsid w:val="00F85D30"/>
    <w:rsid w:val="00F93C09"/>
    <w:rsid w:val="00F97038"/>
    <w:rsid w:val="00FA0557"/>
    <w:rsid w:val="00FA5A7E"/>
    <w:rsid w:val="00FA7328"/>
    <w:rsid w:val="00FB031D"/>
    <w:rsid w:val="00FD131C"/>
    <w:rsid w:val="00FD5560"/>
    <w:rsid w:val="00FD71EF"/>
    <w:rsid w:val="00FD75D0"/>
    <w:rsid w:val="00FE104D"/>
    <w:rsid w:val="00FE5DF5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FC91DC"/>
  <w15:chartTrackingRefBased/>
  <w15:docId w15:val="{7351D9CF-C3F2-46B5-83D8-7AB3D849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77F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  <w:u w:val="single"/>
      <w:lang w:eastAsia="en-US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ind w:right="-284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right="34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ind w:right="34"/>
      <w:jc w:val="center"/>
      <w:outlineLvl w:val="5"/>
    </w:pPr>
    <w:rPr>
      <w:b/>
      <w:color w:val="000000"/>
      <w:spacing w:val="40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gwek7">
    <w:name w:val="heading 7"/>
    <w:basedOn w:val="Normalny"/>
    <w:next w:val="Normalny"/>
    <w:qFormat/>
    <w:pPr>
      <w:keepNext/>
      <w:ind w:right="-1044"/>
      <w:outlineLvl w:val="6"/>
    </w:pPr>
    <w:rPr>
      <w:b/>
      <w:color w:val="000000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right="-58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Listapunktowana2">
    <w:name w:val="List Bullet 2"/>
    <w:basedOn w:val="Normalny"/>
    <w:autoRedefine/>
    <w:pPr>
      <w:numPr>
        <w:numId w:val="1"/>
      </w:numPr>
      <w:ind w:firstLine="66"/>
    </w:pPr>
    <w:rPr>
      <w:sz w:val="24"/>
      <w:lang w:eastAsia="en-US"/>
    </w:rPr>
  </w:style>
  <w:style w:type="paragraph" w:customStyle="1" w:styleId="Podtytu2">
    <w:name w:val="Podtytuł2"/>
    <w:basedOn w:val="Normalny"/>
    <w:pPr>
      <w:tabs>
        <w:tab w:val="left" w:pos="0"/>
      </w:tabs>
    </w:pPr>
    <w:rPr>
      <w:b/>
      <w:sz w:val="24"/>
      <w:lang w:eastAsia="en-US"/>
    </w:rPr>
  </w:style>
  <w:style w:type="paragraph" w:styleId="Tekstpodstawowywcity">
    <w:name w:val="Body Text Indent"/>
    <w:basedOn w:val="Normalny"/>
    <w:pPr>
      <w:jc w:val="both"/>
    </w:pPr>
    <w:rPr>
      <w:sz w:val="24"/>
      <w:lang w:eastAsia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ind w:right="-58"/>
      <w:jc w:val="center"/>
    </w:pPr>
    <w:rPr>
      <w:b/>
      <w:sz w:val="24"/>
    </w:rPr>
  </w:style>
  <w:style w:type="paragraph" w:styleId="Tekstpodstawowywcity2">
    <w:name w:val="Body Text Indent 2"/>
    <w:basedOn w:val="Normalny"/>
    <w:pPr>
      <w:ind w:left="284" w:hanging="284"/>
      <w:jc w:val="both"/>
    </w:pPr>
    <w:rPr>
      <w:rFonts w:ascii="Arial" w:hAnsi="Arial"/>
      <w:sz w:val="28"/>
    </w:rPr>
  </w:style>
  <w:style w:type="paragraph" w:styleId="Tekstpodstawowywcity3">
    <w:name w:val="Body Text Indent 3"/>
    <w:basedOn w:val="Normalny"/>
    <w:pPr>
      <w:ind w:left="360"/>
      <w:jc w:val="both"/>
    </w:pPr>
    <w:rPr>
      <w:b/>
      <w:sz w:val="24"/>
    </w:rPr>
  </w:style>
  <w:style w:type="paragraph" w:styleId="Tekstprzypisudolnego">
    <w:name w:val="footnote text"/>
    <w:basedOn w:val="Normalny"/>
    <w:semiHidden/>
    <w:rsid w:val="0083078A"/>
  </w:style>
  <w:style w:type="paragraph" w:styleId="Tekstprzypisukocowego">
    <w:name w:val="endnote text"/>
    <w:basedOn w:val="Normalny"/>
    <w:semiHidden/>
    <w:rsid w:val="009B7463"/>
  </w:style>
  <w:style w:type="character" w:styleId="Odwoanieprzypisukocowego">
    <w:name w:val="endnote reference"/>
    <w:semiHidden/>
    <w:rsid w:val="009B7463"/>
    <w:rPr>
      <w:vertAlign w:val="superscript"/>
    </w:rPr>
  </w:style>
  <w:style w:type="character" w:styleId="Odwoaniedokomentarza">
    <w:name w:val="annotation reference"/>
    <w:semiHidden/>
    <w:rsid w:val="00DB30AD"/>
    <w:rPr>
      <w:sz w:val="16"/>
      <w:szCs w:val="16"/>
    </w:rPr>
  </w:style>
  <w:style w:type="paragraph" w:styleId="Tekstkomentarza">
    <w:name w:val="annotation text"/>
    <w:basedOn w:val="Normalny"/>
    <w:semiHidden/>
    <w:rsid w:val="00DB30AD"/>
  </w:style>
  <w:style w:type="paragraph" w:styleId="Tekstpodstawowy2">
    <w:name w:val="Body Text 2"/>
    <w:basedOn w:val="Normalny"/>
    <w:rsid w:val="00CB2904"/>
    <w:pPr>
      <w:spacing w:after="120" w:line="480" w:lineRule="auto"/>
    </w:pPr>
  </w:style>
  <w:style w:type="paragraph" w:styleId="Lista">
    <w:name w:val="List"/>
    <w:basedOn w:val="Normalny"/>
    <w:rsid w:val="00C85340"/>
    <w:pPr>
      <w:ind w:left="283" w:hanging="283"/>
    </w:pPr>
    <w:rPr>
      <w:lang w:val="en-AU"/>
    </w:rPr>
  </w:style>
  <w:style w:type="character" w:customStyle="1" w:styleId="NagwekZnak">
    <w:name w:val="Nagłówek Znak"/>
    <w:link w:val="Nagwek"/>
    <w:uiPriority w:val="99"/>
    <w:rsid w:val="00B45294"/>
  </w:style>
  <w:style w:type="paragraph" w:customStyle="1" w:styleId="Kolorowalistaakcent11">
    <w:name w:val="Kolorowa lista — akcent 11"/>
    <w:basedOn w:val="Normalny"/>
    <w:uiPriority w:val="99"/>
    <w:qFormat/>
    <w:rsid w:val="005B3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C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C2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E3D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D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qFormat/>
    <w:rsid w:val="006715A9"/>
    <w:pPr>
      <w:suppressAutoHyphens/>
    </w:pPr>
    <w:rPr>
      <w:rFonts w:cs="Calibri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D32C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C7B9-883B-4A11-A38A-48E9ADF1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5</Words>
  <Characters>18261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A PROCEDURA OPERACYJNA</vt:lpstr>
    </vt:vector>
  </TitlesOfParts>
  <Company>Coca Cola Beverages</Company>
  <LinksUpToDate>false</LinksUpToDate>
  <CharactersWithSpaces>20665</CharactersWithSpaces>
  <SharedDoc>false</SharedDoc>
  <HLinks>
    <vt:vector size="6" baseType="variant">
      <vt:variant>
        <vt:i4>7864343</vt:i4>
      </vt:variant>
      <vt:variant>
        <vt:i4>0</vt:i4>
      </vt:variant>
      <vt:variant>
        <vt:i4>0</vt:i4>
      </vt:variant>
      <vt:variant>
        <vt:i4>5</vt:i4>
      </vt:variant>
      <vt:variant>
        <vt:lpwstr>http://www.men.waw.pl/prawo/wszystkie/rozp_200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A PROCEDURA OPERACYJNA</dc:title>
  <dc:subject/>
  <dc:creator>Dariusz K. Miszczak</dc:creator>
  <cp:keywords/>
  <dc:description/>
  <cp:lastModifiedBy>MONIKA BRZEZIŃSKA</cp:lastModifiedBy>
  <cp:revision>3</cp:revision>
  <cp:lastPrinted>2022-04-26T08:14:00Z</cp:lastPrinted>
  <dcterms:created xsi:type="dcterms:W3CDTF">2022-04-26T08:08:00Z</dcterms:created>
  <dcterms:modified xsi:type="dcterms:W3CDTF">2022-04-26T08:16:00Z</dcterms:modified>
</cp:coreProperties>
</file>